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0E" w:rsidRPr="00D8386D" w:rsidRDefault="00337A0E" w:rsidP="00D8386D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Администрация муниципального района «Приаргунский район»</w:t>
      </w:r>
    </w:p>
    <w:p w:rsidR="00337A0E" w:rsidRPr="00D8386D" w:rsidRDefault="00337A0E" w:rsidP="00D8386D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Комитет образования Администрации муниципального района «Приаргунский район»</w:t>
      </w:r>
    </w:p>
    <w:p w:rsidR="00D8386D" w:rsidRDefault="00337A0E" w:rsidP="00D8386D">
      <w:pPr>
        <w:jc w:val="center"/>
      </w:pPr>
      <w:r w:rsidRPr="00D8386D">
        <w:t>Муниципальное бюджетное образовательное учреждение</w:t>
      </w:r>
    </w:p>
    <w:p w:rsidR="00520F81" w:rsidRDefault="00337A0E" w:rsidP="00520F81">
      <w:pPr>
        <w:jc w:val="center"/>
      </w:pPr>
      <w:r w:rsidRPr="00D8386D">
        <w:t>Досатуйская средняя общеобразовательная школа</w:t>
      </w: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D22A3C" w:rsidRDefault="00D22A3C" w:rsidP="009B1CF1">
      <w:pPr>
        <w:tabs>
          <w:tab w:val="left" w:pos="703"/>
          <w:tab w:val="center" w:pos="4677"/>
        </w:tabs>
        <w:jc w:val="right"/>
      </w:pPr>
      <w:r>
        <w:t xml:space="preserve">Приказ № </w:t>
      </w:r>
      <w:r w:rsidR="000C27D0">
        <w:t>75</w:t>
      </w:r>
      <w:r w:rsidR="00C61564">
        <w:t xml:space="preserve"> </w:t>
      </w:r>
      <w:r>
        <w:t>от</w:t>
      </w:r>
      <w:r w:rsidR="00DD527C">
        <w:t xml:space="preserve"> 31.08.</w:t>
      </w:r>
      <w:r w:rsidR="00C61564">
        <w:t>2017</w:t>
      </w:r>
      <w:r>
        <w:t>г.</w:t>
      </w:r>
    </w:p>
    <w:p w:rsidR="00D8386D" w:rsidRDefault="006519BF" w:rsidP="009B1CF1">
      <w:pPr>
        <w:tabs>
          <w:tab w:val="left" w:pos="703"/>
          <w:tab w:val="center" w:pos="4677"/>
        </w:tabs>
        <w:jc w:val="right"/>
      </w:pPr>
      <w:r>
        <w:t>«О</w:t>
      </w:r>
      <w:r w:rsidR="00D22A3C">
        <w:t xml:space="preserve"> внесении изменений </w:t>
      </w:r>
    </w:p>
    <w:p w:rsidR="00D22A3C" w:rsidRDefault="00D22A3C" w:rsidP="009B1CF1">
      <w:pPr>
        <w:tabs>
          <w:tab w:val="left" w:pos="703"/>
          <w:tab w:val="center" w:pos="4677"/>
        </w:tabs>
        <w:jc w:val="right"/>
      </w:pPr>
      <w:r>
        <w:t>в школьный учебный план</w:t>
      </w:r>
      <w:r w:rsidR="006519BF">
        <w:t>»</w:t>
      </w:r>
      <w:r>
        <w:t xml:space="preserve"> </w:t>
      </w:r>
    </w:p>
    <w:p w:rsidR="00D22A3C" w:rsidRDefault="00D22A3C" w:rsidP="00D22A3C">
      <w:pPr>
        <w:tabs>
          <w:tab w:val="left" w:pos="703"/>
          <w:tab w:val="center" w:pos="4677"/>
        </w:tabs>
      </w:pPr>
    </w:p>
    <w:p w:rsidR="00D8386D" w:rsidRDefault="00D8386D" w:rsidP="00D8386D">
      <w:pPr>
        <w:jc w:val="center"/>
      </w:pPr>
      <w:r>
        <w:t xml:space="preserve"> </w:t>
      </w:r>
    </w:p>
    <w:p w:rsidR="00D8386D" w:rsidRDefault="00D8386D" w:rsidP="00D8386D">
      <w:pPr>
        <w:jc w:val="center"/>
      </w:pPr>
    </w:p>
    <w:p w:rsidR="00D8386D" w:rsidRDefault="00D8386D" w:rsidP="00D8386D">
      <w:pPr>
        <w:jc w:val="center"/>
      </w:pPr>
    </w:p>
    <w:p w:rsidR="00D8386D" w:rsidRDefault="00D8386D" w:rsidP="00D8386D">
      <w:pPr>
        <w:jc w:val="center"/>
      </w:pPr>
    </w:p>
    <w:p w:rsidR="00D8386D" w:rsidRDefault="00D8386D" w:rsidP="00D8386D">
      <w:pPr>
        <w:jc w:val="center"/>
      </w:pPr>
    </w:p>
    <w:p w:rsidR="00D8386D" w:rsidRDefault="00D8386D" w:rsidP="00D8386D">
      <w:pPr>
        <w:jc w:val="center"/>
      </w:pPr>
    </w:p>
    <w:p w:rsidR="00D8386D" w:rsidRDefault="00D8386D" w:rsidP="00D8386D">
      <w:pPr>
        <w:jc w:val="center"/>
      </w:pPr>
    </w:p>
    <w:p w:rsidR="00D8386D" w:rsidRPr="00D8386D" w:rsidRDefault="00D8386D" w:rsidP="00D8386D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Учебный план</w:t>
      </w:r>
    </w:p>
    <w:p w:rsidR="00D8386D" w:rsidRPr="00D8386D" w:rsidRDefault="00D8386D" w:rsidP="00D8386D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МБОУ Досатуйской средней общеобразовательной школы</w:t>
      </w:r>
    </w:p>
    <w:p w:rsidR="00D8386D" w:rsidRDefault="00C61564" w:rsidP="00D8386D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на 2017-2018</w:t>
      </w:r>
      <w:r w:rsidR="00D8386D" w:rsidRPr="00D8386D">
        <w:rPr>
          <w:i/>
          <w:sz w:val="36"/>
          <w:szCs w:val="36"/>
        </w:rPr>
        <w:t xml:space="preserve"> учебный год</w:t>
      </w: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Default="00D8386D" w:rsidP="00D8386D">
      <w:pPr>
        <w:jc w:val="center"/>
        <w:rPr>
          <w:i/>
          <w:sz w:val="36"/>
          <w:szCs w:val="36"/>
        </w:rPr>
      </w:pPr>
    </w:p>
    <w:p w:rsidR="00D8386D" w:rsidRPr="00D8386D" w:rsidRDefault="00C61564" w:rsidP="00D8386D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Досатуй - 2017</w:t>
      </w:r>
    </w:p>
    <w:p w:rsidR="00815A4D" w:rsidRPr="00A64AD7" w:rsidRDefault="00815A4D" w:rsidP="00815A4D">
      <w:pPr>
        <w:pStyle w:val="6"/>
        <w:jc w:val="center"/>
        <w:rPr>
          <w:sz w:val="28"/>
          <w:szCs w:val="28"/>
        </w:rPr>
      </w:pPr>
      <w:r w:rsidRPr="00A64AD7">
        <w:rPr>
          <w:sz w:val="28"/>
          <w:szCs w:val="28"/>
        </w:rPr>
        <w:lastRenderedPageBreak/>
        <w:t xml:space="preserve">Пояснительная записка к учебному плану </w:t>
      </w:r>
    </w:p>
    <w:p w:rsidR="00815A4D" w:rsidRPr="00A64AD7" w:rsidRDefault="00815A4D" w:rsidP="00815A4D">
      <w:pPr>
        <w:pStyle w:val="6"/>
        <w:jc w:val="center"/>
        <w:rPr>
          <w:sz w:val="28"/>
          <w:szCs w:val="28"/>
        </w:rPr>
      </w:pPr>
      <w:r w:rsidRPr="00A64AD7">
        <w:rPr>
          <w:sz w:val="28"/>
          <w:szCs w:val="28"/>
        </w:rPr>
        <w:t xml:space="preserve">МБОУ Досатуйской  средней общеобразовательной  школы  </w:t>
      </w:r>
    </w:p>
    <w:p w:rsidR="00815A4D" w:rsidRPr="00A64AD7" w:rsidRDefault="00815A4D" w:rsidP="00815A4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61564">
        <w:rPr>
          <w:sz w:val="28"/>
          <w:szCs w:val="28"/>
        </w:rPr>
        <w:t>7</w:t>
      </w:r>
      <w:r>
        <w:rPr>
          <w:sz w:val="28"/>
          <w:szCs w:val="28"/>
        </w:rPr>
        <w:t>– 201</w:t>
      </w:r>
      <w:r w:rsidR="00C61564">
        <w:rPr>
          <w:sz w:val="28"/>
          <w:szCs w:val="28"/>
        </w:rPr>
        <w:t>8</w:t>
      </w:r>
      <w:r w:rsidRPr="00A64AD7">
        <w:rPr>
          <w:sz w:val="28"/>
          <w:szCs w:val="28"/>
        </w:rPr>
        <w:t>учебный год.</w:t>
      </w:r>
    </w:p>
    <w:p w:rsidR="00815A4D" w:rsidRPr="009A0797" w:rsidRDefault="00815A4D" w:rsidP="00815A4D">
      <w:pPr>
        <w:jc w:val="center"/>
        <w:rPr>
          <w:b/>
          <w:sz w:val="28"/>
          <w:szCs w:val="28"/>
        </w:rPr>
      </w:pPr>
      <w:r w:rsidRPr="009A0797">
        <w:rPr>
          <w:b/>
          <w:sz w:val="28"/>
          <w:szCs w:val="28"/>
        </w:rPr>
        <w:t>Нормативно-правовое обеспечение учебного плана М</w:t>
      </w:r>
      <w:r>
        <w:rPr>
          <w:b/>
          <w:sz w:val="28"/>
          <w:szCs w:val="28"/>
        </w:rPr>
        <w:t>Б</w:t>
      </w:r>
      <w:r w:rsidRPr="009A0797">
        <w:rPr>
          <w:b/>
          <w:sz w:val="28"/>
          <w:szCs w:val="28"/>
        </w:rPr>
        <w:t>ОУ Досатуйской СОШ</w:t>
      </w:r>
    </w:p>
    <w:p w:rsidR="00815A4D" w:rsidRPr="00815A4D" w:rsidRDefault="00815A4D" w:rsidP="00815A4D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5A4D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ы и примерные учебные планы для образовательных учреждений  Российской Федерации, реализующих   программы общего образования   (от 09.03.2004 приказ № 1312)  </w:t>
      </w:r>
    </w:p>
    <w:p w:rsidR="00815A4D" w:rsidRPr="00815A4D" w:rsidRDefault="00815A4D" w:rsidP="00815A4D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5A4D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(Приказы Минобр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815A4D">
          <w:rPr>
            <w:rFonts w:ascii="Times New Roman" w:hAnsi="Times New Roman" w:cs="Times New Roman"/>
            <w:bCs/>
            <w:sz w:val="28"/>
            <w:szCs w:val="28"/>
          </w:rPr>
          <w:t>2009 г</w:t>
        </w:r>
      </w:smartTag>
      <w:r w:rsidRPr="00815A4D">
        <w:rPr>
          <w:rFonts w:ascii="Times New Roman" w:hAnsi="Times New Roman" w:cs="Times New Roman"/>
          <w:bCs/>
          <w:sz w:val="28"/>
          <w:szCs w:val="28"/>
        </w:rPr>
        <w:t xml:space="preserve">. № 373, от 26 ноября </w:t>
      </w:r>
      <w:smartTag w:uri="urn:schemas-microsoft-com:office:smarttags" w:element="metricconverter">
        <w:smartTagPr>
          <w:attr w:name="ProductID" w:val="2010 г"/>
        </w:smartTagPr>
        <w:r w:rsidRPr="00815A4D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815A4D">
        <w:rPr>
          <w:rFonts w:ascii="Times New Roman" w:hAnsi="Times New Roman" w:cs="Times New Roman"/>
          <w:bCs/>
          <w:sz w:val="28"/>
          <w:szCs w:val="28"/>
        </w:rPr>
        <w:t xml:space="preserve">. N 1241, от 17 декабря </w:t>
      </w:r>
      <w:smartTag w:uri="urn:schemas-microsoft-com:office:smarttags" w:element="metricconverter">
        <w:smartTagPr>
          <w:attr w:name="ProductID" w:val="2010 г"/>
        </w:smartTagPr>
        <w:r w:rsidRPr="00815A4D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815A4D">
        <w:rPr>
          <w:rFonts w:ascii="Times New Roman" w:hAnsi="Times New Roman" w:cs="Times New Roman"/>
          <w:bCs/>
          <w:sz w:val="28"/>
          <w:szCs w:val="28"/>
        </w:rPr>
        <w:t>. N 1897)</w:t>
      </w:r>
      <w:r w:rsidRPr="00815A4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5A4D" w:rsidRPr="00815A4D" w:rsidRDefault="00A81F6E" w:rsidP="00815A4D">
      <w:pPr>
        <w:pStyle w:val="ac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815A4D" w:rsidRPr="00815A4D">
        <w:rPr>
          <w:bCs/>
          <w:sz w:val="28"/>
          <w:szCs w:val="28"/>
        </w:rPr>
        <w:t xml:space="preserve">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04 г"/>
        </w:smartTagPr>
        <w:r w:rsidR="00815A4D" w:rsidRPr="00815A4D">
          <w:rPr>
            <w:bCs/>
            <w:sz w:val="28"/>
            <w:szCs w:val="28"/>
          </w:rPr>
          <w:t>2010 г</w:t>
        </w:r>
      </w:smartTag>
      <w:r w:rsidR="00815A4D" w:rsidRPr="00815A4D">
        <w:rPr>
          <w:bCs/>
          <w:sz w:val="28"/>
          <w:szCs w:val="28"/>
        </w:rPr>
        <w:t>. N 189 «Об утверждении СанПиН 2.4.2.2821-10 "Санитарно-эпидемиологические требования к условиям и организации обучения в общеобразовательных учреждениях».</w:t>
      </w:r>
    </w:p>
    <w:p w:rsidR="00815A4D" w:rsidRPr="00815A4D" w:rsidRDefault="00815A4D" w:rsidP="00815A4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15A4D">
        <w:rPr>
          <w:sz w:val="28"/>
          <w:szCs w:val="28"/>
        </w:rPr>
        <w:t>Региональный учебный план (от 30 июня 2004г. Приказ №737)</w:t>
      </w:r>
    </w:p>
    <w:p w:rsidR="00815A4D" w:rsidRPr="00815A4D" w:rsidRDefault="00815A4D" w:rsidP="00815A4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15A4D">
        <w:rPr>
          <w:bCs/>
          <w:sz w:val="28"/>
          <w:szCs w:val="28"/>
        </w:rPr>
        <w:t>Приказ от 09.03.2004 № 1312 в редакции приказа Минобрнауки от 3 июня 2011 года № 1994, от 31 января 2012 года №69, от 1 февраля 2012 года №74</w:t>
      </w:r>
    </w:p>
    <w:p w:rsidR="00815A4D" w:rsidRPr="00815A4D" w:rsidRDefault="00815A4D" w:rsidP="00815A4D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15A4D">
        <w:rPr>
          <w:sz w:val="28"/>
          <w:szCs w:val="28"/>
        </w:rPr>
        <w:t xml:space="preserve">Приказ Министерства образования, науки и молодежной политики Забайкальского края </w:t>
      </w:r>
      <w:r w:rsidRPr="00815A4D">
        <w:rPr>
          <w:bCs/>
          <w:sz w:val="28"/>
          <w:szCs w:val="28"/>
        </w:rPr>
        <w:t xml:space="preserve">от 07 апреля 2010 года  № 314, от 22 декабря 2010 года  № 990, </w:t>
      </w:r>
      <w:r w:rsidRPr="00815A4D">
        <w:rPr>
          <w:sz w:val="28"/>
          <w:szCs w:val="28"/>
        </w:rPr>
        <w:t xml:space="preserve">от 29.08.2011г. № 711, </w:t>
      </w:r>
      <w:r w:rsidRPr="00815A4D">
        <w:rPr>
          <w:bCs/>
          <w:sz w:val="28"/>
          <w:szCs w:val="28"/>
        </w:rPr>
        <w:t>от 26 января 2012 года  № 139</w:t>
      </w:r>
    </w:p>
    <w:p w:rsidR="00815A4D" w:rsidRPr="00815A4D" w:rsidRDefault="00815A4D" w:rsidP="00815A4D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15A4D">
        <w:rPr>
          <w:bCs/>
          <w:sz w:val="28"/>
          <w:szCs w:val="28"/>
        </w:rPr>
        <w:t xml:space="preserve"> Региональный учебный план на 2012/2013 учебный год для  образовательных учреждений Забайкальского края, в которых реализуются программы начального общего, основного общего, среднего (полного) общего образования</w:t>
      </w:r>
      <w:r w:rsidRPr="00815A4D">
        <w:rPr>
          <w:sz w:val="28"/>
          <w:szCs w:val="28"/>
        </w:rPr>
        <w:t xml:space="preserve"> № 469 от 19.03.2012г.</w:t>
      </w:r>
    </w:p>
    <w:p w:rsidR="00815A4D" w:rsidRPr="000C27D0" w:rsidRDefault="00815A4D" w:rsidP="00815A4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15A4D">
        <w:rPr>
          <w:sz w:val="28"/>
          <w:szCs w:val="28"/>
        </w:rPr>
        <w:t>Устав МБОУ Досатуйской СОШ с изменениями от   0</w:t>
      </w:r>
      <w:r>
        <w:rPr>
          <w:sz w:val="28"/>
          <w:szCs w:val="28"/>
        </w:rPr>
        <w:t>9</w:t>
      </w:r>
      <w:r w:rsidRPr="00815A4D">
        <w:rPr>
          <w:sz w:val="28"/>
          <w:szCs w:val="28"/>
        </w:rPr>
        <w:t xml:space="preserve">.06. </w:t>
      </w:r>
      <w:r>
        <w:rPr>
          <w:sz w:val="28"/>
          <w:szCs w:val="28"/>
        </w:rPr>
        <w:t xml:space="preserve"> 201</w:t>
      </w:r>
      <w:r w:rsidRPr="00815A4D">
        <w:rPr>
          <w:sz w:val="28"/>
          <w:szCs w:val="28"/>
        </w:rPr>
        <w:t>5г.</w:t>
      </w:r>
    </w:p>
    <w:p w:rsidR="00815A4D" w:rsidRPr="009A0797" w:rsidRDefault="00815A4D" w:rsidP="00815A4D">
      <w:pPr>
        <w:ind w:firstLine="360"/>
        <w:jc w:val="both"/>
        <w:rPr>
          <w:b/>
          <w:sz w:val="28"/>
          <w:szCs w:val="28"/>
        </w:rPr>
      </w:pPr>
      <w:r w:rsidRPr="009A0797">
        <w:rPr>
          <w:sz w:val="28"/>
          <w:szCs w:val="28"/>
        </w:rPr>
        <w:t xml:space="preserve">Результатом работы школы является воспитание здорового выпускника с устойчивой внутренней мотивацией на дальнейшее познание науки, техники, культуры, искусства. Этому способствует наполнение учебного плана школы. В его основе лежит сочетание предметов обязательной части и </w:t>
      </w:r>
      <w:r w:rsidRPr="009A0797">
        <w:rPr>
          <w:rStyle w:val="a3"/>
          <w:rFonts w:eastAsia="Arial Unicode MS"/>
          <w:sz w:val="28"/>
          <w:szCs w:val="28"/>
        </w:rPr>
        <w:t>части, формируемой участниками образовательного процесса</w:t>
      </w:r>
      <w:r w:rsidRPr="009A0797">
        <w:rPr>
          <w:b/>
          <w:sz w:val="28"/>
          <w:szCs w:val="28"/>
        </w:rPr>
        <w:t xml:space="preserve">. </w:t>
      </w:r>
      <w:r w:rsidRPr="009A0797">
        <w:rPr>
          <w:sz w:val="28"/>
          <w:szCs w:val="28"/>
        </w:rPr>
        <w:t>Для его реализации созданы определенные условия, способствующие  повышению качества преподавания и качества знаний учащихся:</w:t>
      </w:r>
    </w:p>
    <w:p w:rsidR="00815A4D" w:rsidRPr="00A34548" w:rsidRDefault="00815A4D" w:rsidP="00815A4D">
      <w:pPr>
        <w:pStyle w:val="ac"/>
        <w:numPr>
          <w:ilvl w:val="0"/>
          <w:numId w:val="2"/>
        </w:numPr>
        <w:spacing w:after="200"/>
        <w:ind w:left="928"/>
        <w:jc w:val="both"/>
        <w:rPr>
          <w:b/>
          <w:sz w:val="28"/>
          <w:szCs w:val="28"/>
        </w:rPr>
      </w:pPr>
      <w:r w:rsidRPr="009A0797">
        <w:rPr>
          <w:sz w:val="28"/>
          <w:szCs w:val="28"/>
        </w:rPr>
        <w:t xml:space="preserve"> </w:t>
      </w:r>
      <w:r w:rsidRPr="00A34548">
        <w:rPr>
          <w:sz w:val="28"/>
          <w:szCs w:val="28"/>
        </w:rPr>
        <w:t xml:space="preserve">Пройдены курсы по дошкольному обучению, все учителя, работающие на втором и третьем уровнях прошли длительное повышение квалификации в Краевом институте повышения квалификации, учителя, работающие в 8-11 классах проходят курсы согласно графику. </w:t>
      </w:r>
    </w:p>
    <w:p w:rsidR="00815A4D" w:rsidRPr="00A34548" w:rsidRDefault="00815A4D" w:rsidP="00815A4D">
      <w:pPr>
        <w:pStyle w:val="ac"/>
        <w:numPr>
          <w:ilvl w:val="0"/>
          <w:numId w:val="2"/>
        </w:numPr>
        <w:spacing w:after="200"/>
        <w:ind w:left="928"/>
        <w:jc w:val="both"/>
        <w:rPr>
          <w:b/>
          <w:sz w:val="28"/>
          <w:szCs w:val="28"/>
        </w:rPr>
      </w:pPr>
      <w:r w:rsidRPr="00A34548">
        <w:rPr>
          <w:sz w:val="28"/>
          <w:szCs w:val="28"/>
        </w:rPr>
        <w:t>Автоматизировано 20 рабочих мест учителей с выходом в Интернет: стацио</w:t>
      </w:r>
      <w:r w:rsidR="000C27D0">
        <w:rPr>
          <w:sz w:val="28"/>
          <w:szCs w:val="28"/>
        </w:rPr>
        <w:t xml:space="preserve">нарные и мобильные компьютеры, </w:t>
      </w:r>
      <w:r w:rsidRPr="00A34548">
        <w:rPr>
          <w:sz w:val="28"/>
          <w:szCs w:val="28"/>
        </w:rPr>
        <w:t xml:space="preserve"> </w:t>
      </w:r>
      <w:r w:rsidR="000C27D0">
        <w:rPr>
          <w:sz w:val="28"/>
          <w:szCs w:val="28"/>
        </w:rPr>
        <w:t xml:space="preserve">12 </w:t>
      </w:r>
      <w:r w:rsidRPr="00A34548">
        <w:rPr>
          <w:sz w:val="28"/>
          <w:szCs w:val="28"/>
        </w:rPr>
        <w:t>мультимедийных прое</w:t>
      </w:r>
      <w:r w:rsidR="000C27D0">
        <w:rPr>
          <w:sz w:val="28"/>
          <w:szCs w:val="28"/>
        </w:rPr>
        <w:t>кторов, 4 интерактивные доски, 5 сканеров, 11</w:t>
      </w:r>
      <w:r w:rsidRPr="00A34548">
        <w:rPr>
          <w:sz w:val="28"/>
          <w:szCs w:val="28"/>
        </w:rPr>
        <w:t xml:space="preserve"> принтеров, 2 ксерокса.</w:t>
      </w:r>
    </w:p>
    <w:p w:rsidR="00815A4D" w:rsidRPr="00A34548" w:rsidRDefault="00815A4D" w:rsidP="00815A4D">
      <w:pPr>
        <w:pStyle w:val="ac"/>
        <w:numPr>
          <w:ilvl w:val="0"/>
          <w:numId w:val="2"/>
        </w:numPr>
        <w:spacing w:after="200"/>
        <w:ind w:left="928"/>
        <w:jc w:val="both"/>
        <w:rPr>
          <w:b/>
          <w:sz w:val="28"/>
          <w:szCs w:val="28"/>
        </w:rPr>
      </w:pPr>
      <w:r w:rsidRPr="00A34548">
        <w:rPr>
          <w:sz w:val="28"/>
          <w:szCs w:val="28"/>
        </w:rPr>
        <w:lastRenderedPageBreak/>
        <w:t>100 % учителей обеспечили себя персональными компьютерами и имеют выход в Интернет.</w:t>
      </w:r>
    </w:p>
    <w:p w:rsidR="00815A4D" w:rsidRPr="00A34548" w:rsidRDefault="00815A4D" w:rsidP="00815A4D">
      <w:pPr>
        <w:pStyle w:val="ac"/>
        <w:numPr>
          <w:ilvl w:val="0"/>
          <w:numId w:val="2"/>
        </w:numPr>
        <w:spacing w:after="200"/>
        <w:ind w:left="928"/>
        <w:jc w:val="both"/>
        <w:rPr>
          <w:b/>
          <w:sz w:val="28"/>
          <w:szCs w:val="28"/>
        </w:rPr>
      </w:pPr>
      <w:r w:rsidRPr="00A34548">
        <w:rPr>
          <w:sz w:val="28"/>
          <w:szCs w:val="28"/>
        </w:rPr>
        <w:t>Обеспеченность учителей учебно-методической литературой составляет 100%.</w:t>
      </w:r>
      <w:r w:rsidRPr="00A34548">
        <w:rPr>
          <w:bCs/>
          <w:sz w:val="28"/>
          <w:szCs w:val="28"/>
        </w:rPr>
        <w:t xml:space="preserve">   </w:t>
      </w:r>
    </w:p>
    <w:p w:rsidR="000C27D0" w:rsidRPr="000C27D0" w:rsidRDefault="00815A4D" w:rsidP="001C3C81">
      <w:pPr>
        <w:pStyle w:val="ac"/>
        <w:numPr>
          <w:ilvl w:val="0"/>
          <w:numId w:val="2"/>
        </w:numPr>
        <w:spacing w:after="200" w:line="360" w:lineRule="auto"/>
        <w:ind w:left="928"/>
        <w:jc w:val="both"/>
        <w:rPr>
          <w:color w:val="000000"/>
          <w:sz w:val="28"/>
          <w:szCs w:val="28"/>
        </w:rPr>
      </w:pPr>
      <w:r w:rsidRPr="00C61564">
        <w:rPr>
          <w:bCs/>
          <w:sz w:val="28"/>
          <w:szCs w:val="28"/>
        </w:rPr>
        <w:t>Обеспеченность уч</w:t>
      </w:r>
      <w:r w:rsidR="00C61564" w:rsidRPr="00C61564">
        <w:rPr>
          <w:bCs/>
          <w:sz w:val="28"/>
          <w:szCs w:val="28"/>
        </w:rPr>
        <w:t xml:space="preserve">ащихся учебной литературой </w:t>
      </w:r>
      <w:r w:rsidR="00C61564">
        <w:rPr>
          <w:bCs/>
          <w:sz w:val="28"/>
          <w:szCs w:val="28"/>
        </w:rPr>
        <w:t xml:space="preserve">составляет 100%. </w:t>
      </w:r>
      <w:r w:rsidR="000C27D0">
        <w:rPr>
          <w:bCs/>
          <w:sz w:val="28"/>
          <w:szCs w:val="28"/>
        </w:rPr>
        <w:t>(включая электронные учебники).</w:t>
      </w:r>
    </w:p>
    <w:p w:rsidR="00815A4D" w:rsidRPr="00C61564" w:rsidRDefault="00815A4D" w:rsidP="000C27D0">
      <w:pPr>
        <w:pStyle w:val="ac"/>
        <w:spacing w:after="200" w:line="360" w:lineRule="auto"/>
        <w:ind w:left="928"/>
        <w:jc w:val="both"/>
        <w:rPr>
          <w:color w:val="000000"/>
          <w:sz w:val="28"/>
          <w:szCs w:val="28"/>
        </w:rPr>
      </w:pPr>
      <w:r w:rsidRPr="00C61564">
        <w:rPr>
          <w:bCs/>
          <w:sz w:val="28"/>
          <w:szCs w:val="28"/>
        </w:rPr>
        <w:t xml:space="preserve">   </w:t>
      </w:r>
      <w:r w:rsidRPr="00C61564">
        <w:rPr>
          <w:bCs/>
          <w:sz w:val="28"/>
          <w:szCs w:val="28"/>
        </w:rPr>
        <w:tab/>
      </w:r>
      <w:r w:rsidRPr="00C61564">
        <w:rPr>
          <w:sz w:val="28"/>
          <w:szCs w:val="28"/>
        </w:rPr>
        <w:t>Учебный  план </w:t>
      </w:r>
      <w:r w:rsidR="00C61564">
        <w:rPr>
          <w:sz w:val="28"/>
          <w:szCs w:val="28"/>
        </w:rPr>
        <w:t xml:space="preserve"> МБОУ  Досатуйской СОШ  на  2017-2018 </w:t>
      </w:r>
      <w:r w:rsidRPr="00C61564">
        <w:rPr>
          <w:sz w:val="28"/>
          <w:szCs w:val="28"/>
        </w:rPr>
        <w:t>учебный  год  разработан  на  основе  федерального  базисного  учебного  плана  (далее  БУП-2004),  федерального  государственного  образовательного  стандарта  начального  общего  о</w:t>
      </w:r>
      <w:r w:rsidR="00C61564">
        <w:rPr>
          <w:sz w:val="28"/>
          <w:szCs w:val="28"/>
        </w:rPr>
        <w:t xml:space="preserve">бразования  (далее  ФГОС  НОО), </w:t>
      </w:r>
      <w:r w:rsidRPr="00C61564">
        <w:rPr>
          <w:sz w:val="28"/>
          <w:szCs w:val="28"/>
        </w:rPr>
        <w:t xml:space="preserve"> основного общего образования</w:t>
      </w:r>
      <w:r w:rsidR="00C61564">
        <w:rPr>
          <w:sz w:val="28"/>
          <w:szCs w:val="28"/>
        </w:rPr>
        <w:t xml:space="preserve"> и среднего образования</w:t>
      </w:r>
      <w:r w:rsidRPr="00C61564">
        <w:rPr>
          <w:sz w:val="28"/>
          <w:szCs w:val="28"/>
        </w:rPr>
        <w:t xml:space="preserve">,  федеральных  нормативных  правовых  документов,   примерного  учебного  плана  образовательных  учреждений Забайкальского края.  </w:t>
      </w:r>
      <w:r w:rsidRPr="00C61564">
        <w:rPr>
          <w:color w:val="000000"/>
          <w:sz w:val="28"/>
          <w:szCs w:val="28"/>
        </w:rPr>
        <w:t>В соответствии с Законом РФ «Об образовании» (п. 6. ст. 2, п. 2.6. ст. 32) учебный план образовательного учреждения обсужден на заседании педагогического совета протокол  № 1  от  1 сентября 2014, заседании  Совета школы  протокол  № 1   от  2.09. 2014,  рекомендован к утверждению и утвержден приказом директора  школы от   2  .0</w:t>
      </w:r>
      <w:r w:rsidR="00012B1E" w:rsidRPr="00C61564">
        <w:rPr>
          <w:color w:val="000000"/>
          <w:sz w:val="28"/>
          <w:szCs w:val="28"/>
        </w:rPr>
        <w:t>9.2014</w:t>
      </w:r>
      <w:r w:rsidRPr="00C61564">
        <w:rPr>
          <w:color w:val="000000"/>
          <w:sz w:val="28"/>
          <w:szCs w:val="28"/>
        </w:rPr>
        <w:t xml:space="preserve">. </w:t>
      </w:r>
    </w:p>
    <w:p w:rsidR="00012B1E" w:rsidRPr="009A0797" w:rsidRDefault="00012B1E" w:rsidP="001C3C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61564">
        <w:rPr>
          <w:sz w:val="28"/>
          <w:szCs w:val="28"/>
        </w:rPr>
        <w:t xml:space="preserve">На основании Приказа по школе № </w:t>
      </w:r>
      <w:r w:rsidR="000C27D0">
        <w:rPr>
          <w:sz w:val="28"/>
          <w:szCs w:val="28"/>
        </w:rPr>
        <w:t xml:space="preserve">75  </w:t>
      </w:r>
      <w:r w:rsidR="00C61564">
        <w:rPr>
          <w:sz w:val="28"/>
          <w:szCs w:val="28"/>
        </w:rPr>
        <w:t xml:space="preserve">  от </w:t>
      </w:r>
      <w:r w:rsidR="000C27D0">
        <w:rPr>
          <w:sz w:val="28"/>
          <w:szCs w:val="28"/>
        </w:rPr>
        <w:t>31</w:t>
      </w:r>
      <w:r w:rsidR="00C61564">
        <w:rPr>
          <w:sz w:val="28"/>
          <w:szCs w:val="28"/>
        </w:rPr>
        <w:t xml:space="preserve"> .08.2017</w:t>
      </w:r>
      <w:r w:rsidR="00A81F6E">
        <w:rPr>
          <w:sz w:val="28"/>
          <w:szCs w:val="28"/>
        </w:rPr>
        <w:t>г.</w:t>
      </w:r>
      <w:r>
        <w:rPr>
          <w:sz w:val="28"/>
          <w:szCs w:val="28"/>
        </w:rPr>
        <w:t xml:space="preserve"> в учебны</w:t>
      </w:r>
      <w:r w:rsidR="00C61564">
        <w:rPr>
          <w:sz w:val="28"/>
          <w:szCs w:val="28"/>
        </w:rPr>
        <w:t>й план внесены изменения на 2017-2018</w:t>
      </w:r>
      <w:r>
        <w:rPr>
          <w:sz w:val="28"/>
          <w:szCs w:val="28"/>
        </w:rPr>
        <w:t xml:space="preserve"> учебный  год.</w:t>
      </w:r>
    </w:p>
    <w:p w:rsidR="00815A4D" w:rsidRPr="00A16B72" w:rsidRDefault="00815A4D" w:rsidP="001C3C81">
      <w:pPr>
        <w:pStyle w:val="ac"/>
        <w:spacing w:after="200" w:line="360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815A4D" w:rsidRPr="001C3C81" w:rsidRDefault="00815A4D" w:rsidP="001C3C81">
      <w:pPr>
        <w:spacing w:after="200" w:line="276" w:lineRule="auto"/>
        <w:rPr>
          <w:b/>
          <w:bCs/>
          <w:sz w:val="28"/>
          <w:szCs w:val="28"/>
        </w:rPr>
      </w:pPr>
    </w:p>
    <w:p w:rsidR="00815A4D" w:rsidRPr="00A16B72" w:rsidRDefault="00815A4D" w:rsidP="00815A4D">
      <w:pPr>
        <w:pStyle w:val="ac"/>
        <w:spacing w:after="200" w:line="276" w:lineRule="auto"/>
        <w:jc w:val="center"/>
        <w:rPr>
          <w:b/>
          <w:bCs/>
          <w:sz w:val="28"/>
          <w:szCs w:val="28"/>
        </w:rPr>
      </w:pPr>
    </w:p>
    <w:p w:rsidR="00520F81" w:rsidRPr="00D8386D" w:rsidRDefault="00520F81" w:rsidP="00520F81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lastRenderedPageBreak/>
        <w:t>Администрация муниципального района «Приаргунский район»</w:t>
      </w:r>
    </w:p>
    <w:p w:rsidR="00520F81" w:rsidRPr="00D8386D" w:rsidRDefault="00520F81" w:rsidP="00520F81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Комитет образования Администрации муниципального района «Приаргунский район»</w:t>
      </w:r>
    </w:p>
    <w:p w:rsidR="00520F81" w:rsidRDefault="00520F81" w:rsidP="00520F81">
      <w:pPr>
        <w:jc w:val="center"/>
      </w:pPr>
      <w:r w:rsidRPr="00D8386D">
        <w:t>Муниципальное бюджетное образовательное учреждение</w:t>
      </w:r>
    </w:p>
    <w:p w:rsidR="00520F81" w:rsidRDefault="00520F81" w:rsidP="00520F81">
      <w:pPr>
        <w:jc w:val="center"/>
      </w:pPr>
      <w:r w:rsidRPr="00D8386D">
        <w:t>Досатуйская средняя общеобразовательная школа</w:t>
      </w: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401CA2" w:rsidRDefault="00520F81" w:rsidP="009B1CF1">
      <w:pPr>
        <w:tabs>
          <w:tab w:val="left" w:pos="703"/>
          <w:tab w:val="center" w:pos="4677"/>
        </w:tabs>
        <w:jc w:val="right"/>
      </w:pPr>
      <w:r>
        <w:tab/>
      </w:r>
      <w:r w:rsidR="000C27D0">
        <w:t xml:space="preserve">Приказ №75 </w:t>
      </w:r>
      <w:r w:rsidR="00DD527C">
        <w:t>от 31</w:t>
      </w:r>
      <w:r w:rsidR="000C27D0">
        <w:t>.08.2017</w:t>
      </w:r>
      <w:r w:rsidR="00401CA2">
        <w:t>г.</w:t>
      </w:r>
    </w:p>
    <w:p w:rsidR="00401CA2" w:rsidRDefault="00401CA2" w:rsidP="009B1CF1">
      <w:pPr>
        <w:tabs>
          <w:tab w:val="left" w:pos="703"/>
          <w:tab w:val="center" w:pos="4677"/>
        </w:tabs>
        <w:jc w:val="right"/>
      </w:pPr>
      <w:r>
        <w:t xml:space="preserve">«О внесении изменений </w:t>
      </w:r>
    </w:p>
    <w:p w:rsidR="00401CA2" w:rsidRDefault="00401CA2" w:rsidP="009B1CF1">
      <w:pPr>
        <w:tabs>
          <w:tab w:val="left" w:pos="703"/>
          <w:tab w:val="center" w:pos="4677"/>
        </w:tabs>
        <w:jc w:val="right"/>
      </w:pPr>
      <w:r>
        <w:t xml:space="preserve">в школьный учебный план» </w:t>
      </w:r>
    </w:p>
    <w:p w:rsidR="00520F81" w:rsidRDefault="00520F81" w:rsidP="00401CA2">
      <w:pPr>
        <w:tabs>
          <w:tab w:val="left" w:pos="703"/>
          <w:tab w:val="center" w:pos="4677"/>
        </w:tabs>
      </w:pPr>
    </w:p>
    <w:p w:rsidR="00520F81" w:rsidRDefault="00520F81" w:rsidP="00520F81">
      <w:pPr>
        <w:jc w:val="center"/>
      </w:pPr>
      <w:r>
        <w:t xml:space="preserve"> </w:t>
      </w: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Pr="00D8386D" w:rsidRDefault="00520F81" w:rsidP="00520F81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Учебный план</w:t>
      </w:r>
    </w:p>
    <w:p w:rsidR="00520F81" w:rsidRPr="00D8386D" w:rsidRDefault="00520F81" w:rsidP="00520F81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МБОУ Досатуйской средней общеобразовательной школы</w:t>
      </w:r>
    </w:p>
    <w:p w:rsidR="00520F81" w:rsidRDefault="00C61564" w:rsidP="00520F8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на 2017-2018</w:t>
      </w:r>
      <w:r w:rsidR="00520F81" w:rsidRPr="00D8386D">
        <w:rPr>
          <w:i/>
          <w:sz w:val="36"/>
          <w:szCs w:val="36"/>
        </w:rPr>
        <w:t xml:space="preserve"> учебный год</w:t>
      </w: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Pr="009A0797" w:rsidRDefault="00520F81" w:rsidP="00520F81">
      <w:pPr>
        <w:jc w:val="center"/>
        <w:rPr>
          <w:b/>
          <w:bCs/>
          <w:sz w:val="28"/>
          <w:szCs w:val="28"/>
        </w:rPr>
      </w:pPr>
      <w:r w:rsidRPr="009A0797">
        <w:rPr>
          <w:b/>
          <w:bCs/>
          <w:sz w:val="28"/>
          <w:szCs w:val="28"/>
        </w:rPr>
        <w:t>Второй уровень – начальное общее образование.</w:t>
      </w: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0C27D0" w:rsidRDefault="000C27D0" w:rsidP="00520F81">
      <w:pPr>
        <w:jc w:val="center"/>
        <w:rPr>
          <w:i/>
          <w:sz w:val="36"/>
          <w:szCs w:val="36"/>
        </w:rPr>
      </w:pPr>
    </w:p>
    <w:p w:rsidR="000C27D0" w:rsidRDefault="000C27D0" w:rsidP="00520F81">
      <w:pPr>
        <w:jc w:val="center"/>
        <w:rPr>
          <w:i/>
          <w:sz w:val="36"/>
          <w:szCs w:val="36"/>
        </w:rPr>
      </w:pPr>
    </w:p>
    <w:p w:rsidR="00520F81" w:rsidRDefault="00520F81" w:rsidP="00C2075A">
      <w:pPr>
        <w:rPr>
          <w:i/>
          <w:sz w:val="36"/>
          <w:szCs w:val="36"/>
        </w:rPr>
      </w:pPr>
    </w:p>
    <w:p w:rsidR="00520F81" w:rsidRDefault="00C61564" w:rsidP="00520F8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Досатуй </w:t>
      </w:r>
      <w:r w:rsidR="000C27D0">
        <w:rPr>
          <w:i/>
          <w:sz w:val="36"/>
          <w:szCs w:val="36"/>
        </w:rPr>
        <w:t>–</w:t>
      </w:r>
      <w:r>
        <w:rPr>
          <w:i/>
          <w:sz w:val="36"/>
          <w:szCs w:val="36"/>
        </w:rPr>
        <w:t xml:space="preserve"> 2017</w:t>
      </w:r>
    </w:p>
    <w:p w:rsidR="000C27D0" w:rsidRDefault="000C27D0" w:rsidP="00520F81">
      <w:pPr>
        <w:jc w:val="center"/>
        <w:rPr>
          <w:i/>
          <w:sz w:val="36"/>
          <w:szCs w:val="36"/>
        </w:rPr>
      </w:pPr>
    </w:p>
    <w:p w:rsidR="000C27D0" w:rsidRPr="00D8386D" w:rsidRDefault="000C27D0" w:rsidP="00520F81">
      <w:pPr>
        <w:jc w:val="center"/>
        <w:rPr>
          <w:i/>
          <w:sz w:val="36"/>
          <w:szCs w:val="36"/>
        </w:rPr>
      </w:pPr>
    </w:p>
    <w:p w:rsidR="00815A4D" w:rsidRPr="009A0797" w:rsidRDefault="00815A4D" w:rsidP="00815A4D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97">
        <w:rPr>
          <w:rFonts w:ascii="Times New Roman" w:hAnsi="Times New Roman" w:cs="Times New Roman"/>
          <w:bCs/>
          <w:sz w:val="28"/>
          <w:szCs w:val="28"/>
        </w:rPr>
        <w:t>Учебный план  начального общего образования составлен  на основе ФГОС НОО, утверждённого  приказом Министерства образования и науки Р</w:t>
      </w:r>
      <w:r w:rsidR="00A81F6E">
        <w:rPr>
          <w:rFonts w:ascii="Times New Roman" w:hAnsi="Times New Roman" w:cs="Times New Roman"/>
          <w:bCs/>
          <w:sz w:val="28"/>
          <w:szCs w:val="28"/>
        </w:rPr>
        <w:t xml:space="preserve">Ф от «6» октября 2009 г.  № 373, </w:t>
      </w:r>
      <w:r w:rsidR="00A81F6E" w:rsidRPr="00A81F6E">
        <w:rPr>
          <w:rFonts w:ascii="Arial" w:eastAsia="+mn-ea" w:hAnsi="Arial" w:cs="Arial"/>
          <w:color w:val="000000"/>
          <w:sz w:val="56"/>
          <w:szCs w:val="56"/>
        </w:rPr>
        <w:t xml:space="preserve"> </w:t>
      </w:r>
      <w:r w:rsidR="00A81F6E" w:rsidRPr="00A81F6E">
        <w:rPr>
          <w:rFonts w:ascii="Times New Roman" w:hAnsi="Times New Roman" w:cs="Times New Roman"/>
          <w:bCs/>
          <w:sz w:val="28"/>
          <w:szCs w:val="28"/>
        </w:rPr>
        <w:t>в редакции приказов Минобрнауки РФ № 1241 от   26.11. 2010 г, №2357 от 22.09.  2011 г. , №1643 от 29.12.2014 г</w:t>
      </w:r>
      <w:r w:rsidR="00A81F6E">
        <w:rPr>
          <w:rFonts w:ascii="Times New Roman" w:hAnsi="Times New Roman" w:cs="Times New Roman"/>
          <w:bCs/>
          <w:sz w:val="28"/>
          <w:szCs w:val="28"/>
        </w:rPr>
        <w:t>.</w:t>
      </w:r>
    </w:p>
    <w:p w:rsidR="00815A4D" w:rsidRPr="000C27D0" w:rsidRDefault="00815A4D" w:rsidP="00815A4D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9A0797">
        <w:rPr>
          <w:b/>
          <w:bCs/>
          <w:sz w:val="28"/>
          <w:szCs w:val="28"/>
        </w:rPr>
        <w:t xml:space="preserve">               </w:t>
      </w:r>
      <w:r w:rsidRPr="009A0797">
        <w:rPr>
          <w:sz w:val="28"/>
          <w:szCs w:val="28"/>
        </w:rPr>
        <w:t>Учебный план ориентирован на 4-летний нормативный срок освоения образовательных программ начального общего образования по УМК  «Гармония», Продолжительность учебного года: 1 класс – 33 учебные недели, 2-4 классы – не менее 34 учебных недель.</w:t>
      </w:r>
      <w:r w:rsidRPr="009A0797">
        <w:rPr>
          <w:b/>
          <w:bCs/>
          <w:sz w:val="28"/>
          <w:szCs w:val="28"/>
        </w:rPr>
        <w:t xml:space="preserve"> </w:t>
      </w:r>
      <w:r w:rsidRPr="009A0797">
        <w:rPr>
          <w:bCs/>
          <w:sz w:val="28"/>
          <w:szCs w:val="28"/>
        </w:rPr>
        <w:t xml:space="preserve">Недельная аудиторная учебная нагрузка учащихся </w:t>
      </w:r>
      <w:r w:rsidRPr="009A0797">
        <w:rPr>
          <w:bCs/>
          <w:sz w:val="28"/>
          <w:szCs w:val="28"/>
          <w:lang w:val="en-US"/>
        </w:rPr>
        <w:t>I</w:t>
      </w:r>
      <w:r w:rsidRPr="009A0797">
        <w:rPr>
          <w:bCs/>
          <w:sz w:val="28"/>
          <w:szCs w:val="28"/>
        </w:rPr>
        <w:t xml:space="preserve"> класса составляет  21 час при 5-дневной учебной неделе, </w:t>
      </w:r>
      <w:r w:rsidRPr="009A0797">
        <w:rPr>
          <w:bCs/>
          <w:sz w:val="28"/>
          <w:szCs w:val="28"/>
          <w:lang w:val="en-US"/>
        </w:rPr>
        <w:t>II</w:t>
      </w:r>
      <w:r w:rsidRPr="009A0797">
        <w:rPr>
          <w:bCs/>
          <w:sz w:val="28"/>
          <w:szCs w:val="28"/>
        </w:rPr>
        <w:t>-</w:t>
      </w:r>
      <w:r w:rsidRPr="009A0797">
        <w:rPr>
          <w:bCs/>
          <w:sz w:val="28"/>
          <w:szCs w:val="28"/>
          <w:lang w:val="en-US"/>
        </w:rPr>
        <w:t>IV</w:t>
      </w:r>
      <w:r w:rsidRPr="009A0797">
        <w:rPr>
          <w:bCs/>
          <w:sz w:val="28"/>
          <w:szCs w:val="28"/>
        </w:rPr>
        <w:t xml:space="preserve"> класса - 26 часов при 6-дневной учебной неделе. </w:t>
      </w:r>
      <w:r w:rsidRPr="009A0797">
        <w:rPr>
          <w:sz w:val="28"/>
          <w:szCs w:val="28"/>
        </w:rPr>
        <w:t xml:space="preserve">Учебный план включает в себя обязательную часть и  часть, </w:t>
      </w:r>
      <w:r w:rsidRPr="000C27D0">
        <w:rPr>
          <w:rStyle w:val="a3"/>
          <w:rFonts w:eastAsia="Arial Unicode MS"/>
          <w:b w:val="0"/>
          <w:sz w:val="28"/>
          <w:szCs w:val="28"/>
        </w:rPr>
        <w:t>формируемую  участниками образовательного процесса.</w:t>
      </w:r>
    </w:p>
    <w:p w:rsidR="00E901F8" w:rsidRPr="00A16B72" w:rsidRDefault="00815A4D" w:rsidP="009B1CF1">
      <w:pPr>
        <w:spacing w:line="276" w:lineRule="auto"/>
        <w:jc w:val="both"/>
        <w:rPr>
          <w:sz w:val="28"/>
          <w:szCs w:val="28"/>
        </w:rPr>
      </w:pPr>
      <w:r w:rsidRPr="009A0797">
        <w:rPr>
          <w:sz w:val="28"/>
          <w:szCs w:val="28"/>
        </w:rPr>
        <w:tab/>
      </w:r>
      <w:r w:rsidRPr="00A16B72">
        <w:rPr>
          <w:color w:val="000000"/>
          <w:sz w:val="28"/>
          <w:szCs w:val="28"/>
        </w:rPr>
        <w:t xml:space="preserve">Организация  учебного  процесса  осуществляется  на  основе  системно-деятельностного  подхода,  результатом  которого  являются  личностные,  метапредметные  и  предметные  результаты  в  рамках  требований  ФГОС.  </w:t>
      </w:r>
      <w:r w:rsidR="00E901F8" w:rsidRPr="00A16B72">
        <w:rPr>
          <w:sz w:val="28"/>
          <w:szCs w:val="28"/>
        </w:rPr>
        <w:t>1. «Филология»: на русский язык отведено  по 5 часов в неделю. «Литературное чтение»  -  4 часа в неделю</w:t>
      </w:r>
      <w:r w:rsidR="009B1CF1">
        <w:rPr>
          <w:sz w:val="28"/>
          <w:szCs w:val="28"/>
        </w:rPr>
        <w:t>.</w:t>
      </w:r>
      <w:r w:rsidR="00E901F8" w:rsidRPr="00A16B72">
        <w:rPr>
          <w:sz w:val="28"/>
          <w:szCs w:val="28"/>
        </w:rPr>
        <w:t xml:space="preserve"> </w:t>
      </w:r>
    </w:p>
    <w:p w:rsidR="00E901F8" w:rsidRPr="00A16B72" w:rsidRDefault="00E901F8" w:rsidP="009B1CF1">
      <w:pPr>
        <w:shd w:val="clear" w:color="auto" w:fill="FFFFFF"/>
        <w:spacing w:line="276" w:lineRule="auto"/>
        <w:ind w:firstLine="720"/>
        <w:jc w:val="both"/>
        <w:rPr>
          <w:bCs/>
          <w:sz w:val="28"/>
          <w:szCs w:val="28"/>
        </w:rPr>
      </w:pPr>
      <w:r w:rsidRPr="00A16B72">
        <w:rPr>
          <w:sz w:val="28"/>
          <w:szCs w:val="28"/>
        </w:rPr>
        <w:t>2. «Обществознание и естествознание»:  «Окружающий мир» ведется по учебникам под редакцией О.Т. Поглазовой в 1-4 классах.</w:t>
      </w:r>
      <w:r w:rsidRPr="00A16B72">
        <w:rPr>
          <w:sz w:val="28"/>
          <w:szCs w:val="28"/>
        </w:rPr>
        <w:tab/>
      </w:r>
      <w:r w:rsidRPr="00A16B72">
        <w:rPr>
          <w:bCs/>
          <w:sz w:val="28"/>
          <w:szCs w:val="28"/>
        </w:rPr>
        <w:t xml:space="preserve">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E901F8" w:rsidRPr="00A16B72" w:rsidRDefault="00E901F8" w:rsidP="009B1CF1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A16B72">
        <w:rPr>
          <w:bCs/>
          <w:sz w:val="28"/>
          <w:szCs w:val="28"/>
        </w:rPr>
        <w:t xml:space="preserve">3. Область «Основы духовно-нравственной культуры» представлена 1 часом в 4 классе по </w:t>
      </w:r>
      <w:r w:rsidRPr="00A16B72">
        <w:rPr>
          <w:rFonts w:eastAsia="Calibri"/>
          <w:sz w:val="28"/>
          <w:szCs w:val="28"/>
        </w:rPr>
        <w:t>программе комплексного учебного курса «Основы религиозных культур и светской этики»</w:t>
      </w:r>
    </w:p>
    <w:p w:rsidR="00E901F8" w:rsidRPr="00A16B72" w:rsidRDefault="00E901F8" w:rsidP="009B1CF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16B72">
        <w:rPr>
          <w:sz w:val="28"/>
          <w:szCs w:val="28"/>
        </w:rPr>
        <w:t xml:space="preserve">4.  «Математика, информатика»:  на предмет «Математика» определено  по 4 часа в неделю, добавлен один час на математику и 1 час  на информатику - за счет </w:t>
      </w:r>
      <w:r w:rsidRPr="00A16B72">
        <w:rPr>
          <w:rStyle w:val="a3"/>
          <w:rFonts w:eastAsia="Arial Unicode MS"/>
          <w:b w:val="0"/>
          <w:sz w:val="28"/>
          <w:szCs w:val="28"/>
          <w:lang w:eastAsia="en-US"/>
        </w:rPr>
        <w:t>части, формируемой участниками образовательного процесса.</w:t>
      </w:r>
      <w:r w:rsidRPr="00A16B72">
        <w:rPr>
          <w:b/>
          <w:sz w:val="28"/>
          <w:szCs w:val="28"/>
        </w:rPr>
        <w:t xml:space="preserve"> </w:t>
      </w:r>
    </w:p>
    <w:p w:rsidR="00E901F8" w:rsidRPr="00A16B72" w:rsidRDefault="00E901F8" w:rsidP="009B1CF1">
      <w:pPr>
        <w:spacing w:line="276" w:lineRule="auto"/>
        <w:ind w:firstLine="708"/>
        <w:jc w:val="both"/>
        <w:rPr>
          <w:sz w:val="28"/>
          <w:szCs w:val="28"/>
        </w:rPr>
      </w:pPr>
      <w:r w:rsidRPr="00A16B72">
        <w:rPr>
          <w:sz w:val="28"/>
          <w:szCs w:val="28"/>
        </w:rPr>
        <w:t>5. «Искусство»:  отведен 1 час на изучение предмета ИЗО, 1 час на изучение музыки.</w:t>
      </w:r>
    </w:p>
    <w:p w:rsidR="00E901F8" w:rsidRPr="00A16B72" w:rsidRDefault="00E901F8" w:rsidP="009B1CF1">
      <w:pPr>
        <w:spacing w:line="276" w:lineRule="auto"/>
        <w:jc w:val="both"/>
        <w:rPr>
          <w:sz w:val="28"/>
          <w:szCs w:val="28"/>
        </w:rPr>
      </w:pPr>
      <w:r w:rsidRPr="00A16B72">
        <w:rPr>
          <w:sz w:val="28"/>
          <w:szCs w:val="28"/>
        </w:rPr>
        <w:t xml:space="preserve"> </w:t>
      </w:r>
      <w:r w:rsidRPr="00A16B72">
        <w:rPr>
          <w:sz w:val="28"/>
          <w:szCs w:val="28"/>
        </w:rPr>
        <w:tab/>
        <w:t xml:space="preserve">6. «Физическая культура»: учебный предмет «Физическая культура» - по 3 часа в неделю. </w:t>
      </w:r>
    </w:p>
    <w:p w:rsidR="00E901F8" w:rsidRPr="00A16B72" w:rsidRDefault="00E901F8" w:rsidP="009B1CF1">
      <w:pPr>
        <w:spacing w:line="276" w:lineRule="auto"/>
        <w:ind w:firstLine="708"/>
        <w:jc w:val="both"/>
        <w:rPr>
          <w:sz w:val="28"/>
          <w:szCs w:val="28"/>
        </w:rPr>
      </w:pPr>
      <w:r w:rsidRPr="00A16B72">
        <w:rPr>
          <w:sz w:val="28"/>
          <w:szCs w:val="28"/>
        </w:rPr>
        <w:t xml:space="preserve">7. С целью изучения краеведческого материала введен курс «Забайкаловедение» во 2-4  классах.   </w:t>
      </w:r>
    </w:p>
    <w:p w:rsidR="009B1CF1" w:rsidRPr="00AF2439" w:rsidRDefault="009B1CF1" w:rsidP="00815A4D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0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2385"/>
        <w:gridCol w:w="1135"/>
        <w:gridCol w:w="1017"/>
        <w:gridCol w:w="1135"/>
        <w:gridCol w:w="1101"/>
      </w:tblGrid>
      <w:tr w:rsidR="00815A4D" w:rsidRPr="00815A4D" w:rsidTr="009B1CF1">
        <w:trPr>
          <w:trHeight w:val="413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Учебные предметы/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15A4D" w:rsidRPr="00815A4D" w:rsidTr="00FA2FBD">
        <w:trPr>
          <w:trHeight w:val="41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15A4D">
              <w:rPr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815A4D" w:rsidRPr="00815A4D" w:rsidTr="009B1CF1"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15A4D" w:rsidRPr="00815A4D" w:rsidTr="009B1CF1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D" w:rsidRPr="00815A4D" w:rsidRDefault="00815A4D" w:rsidP="00FA2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9B1CF1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815A4D" w:rsidRPr="00815A4D" w:rsidTr="009B1CF1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D" w:rsidRPr="00815A4D" w:rsidRDefault="00815A4D" w:rsidP="00FA2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15A4D" w:rsidRPr="00815A4D" w:rsidTr="009B1CF1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Математика, информати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15A4D" w:rsidRPr="00815A4D" w:rsidTr="009B1CF1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Обществознание и естествозн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15A4D" w:rsidRPr="00815A4D" w:rsidTr="009B1CF1"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15A4D" w:rsidRPr="00815A4D" w:rsidTr="009B1CF1"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15A4D" w:rsidRPr="00815A4D" w:rsidTr="009B1CF1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D" w:rsidRPr="00815A4D" w:rsidRDefault="00815A4D" w:rsidP="00FA2F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15A4D" w:rsidRPr="00815A4D" w:rsidTr="009B1CF1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15A4D" w:rsidRPr="00815A4D" w:rsidTr="009B1CF1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15A4D" w:rsidRPr="00815A4D" w:rsidTr="009B1CF1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  <w:r w:rsidR="009B1CF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  <w:r w:rsidR="009B1CF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5A4D" w:rsidRPr="00815A4D" w:rsidRDefault="00815A4D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815A4D">
              <w:rPr>
                <w:sz w:val="28"/>
                <w:szCs w:val="28"/>
                <w:lang w:eastAsia="en-US"/>
              </w:rPr>
              <w:t>2</w:t>
            </w:r>
            <w:r w:rsidR="009B1CF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15A4D" w:rsidRPr="00815A4D" w:rsidTr="009B1CF1"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815A4D" w:rsidP="00FA2FBD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815A4D">
              <w:rPr>
                <w:rStyle w:val="a3"/>
                <w:rFonts w:eastAsia="Arial Unicode MS"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9B1CF1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9B1CF1" w:rsidP="00FA2FBD">
            <w:pPr>
              <w:suppressAutoHyphens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815A4D" w:rsidRPr="00815A4D" w:rsidTr="009B1CF1"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Учебные занятия, обеспечивающие различные интересы обучающихся, в том числе этнокультурны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Забайкалове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15A4D" w:rsidRPr="00815A4D" w:rsidTr="009B1CF1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D" w:rsidRPr="00815A4D" w:rsidRDefault="00815A4D" w:rsidP="00FA2FB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15A4D" w:rsidRPr="00815A4D" w:rsidTr="009B1CF1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4D" w:rsidRPr="00815A4D" w:rsidRDefault="00815A4D" w:rsidP="00FA2FB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15A4D" w:rsidRPr="00815A4D" w:rsidTr="009B1CF1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 xml:space="preserve">Нагрузка учащихс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15A4D" w:rsidRPr="00815A4D" w:rsidRDefault="00815A4D" w:rsidP="00FA2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A4D">
              <w:rPr>
                <w:sz w:val="28"/>
                <w:szCs w:val="28"/>
                <w:lang w:eastAsia="en-US"/>
              </w:rPr>
              <w:t>26</w:t>
            </w:r>
          </w:p>
        </w:tc>
      </w:tr>
    </w:tbl>
    <w:p w:rsidR="00815A4D" w:rsidRPr="009A0797" w:rsidRDefault="00815A4D" w:rsidP="009B1CF1">
      <w:pPr>
        <w:spacing w:line="276" w:lineRule="auto"/>
        <w:jc w:val="both"/>
        <w:rPr>
          <w:sz w:val="28"/>
          <w:szCs w:val="28"/>
        </w:rPr>
      </w:pPr>
      <w:r w:rsidRPr="009A0797">
        <w:rPr>
          <w:sz w:val="28"/>
          <w:szCs w:val="28"/>
        </w:rPr>
        <w:t>Занятия по направлениям внеурочной деятельности являются неотъемлемой   частью образовательного процесса. Часы, отводимые на внеурочную деятельность учащихся, используются на различные формы ее организации, отличные от урочной системы обучения.</w:t>
      </w:r>
      <w:r w:rsidRPr="009A0797">
        <w:rPr>
          <w:b/>
          <w:sz w:val="28"/>
          <w:szCs w:val="28"/>
        </w:rPr>
        <w:t xml:space="preserve">  </w:t>
      </w:r>
      <w:r w:rsidR="002A7F2C" w:rsidRPr="002A7F2C">
        <w:rPr>
          <w:sz w:val="28"/>
          <w:szCs w:val="28"/>
        </w:rPr>
        <w:t>Внеурочная деятельность организуется по направлениям развития личности</w:t>
      </w:r>
      <w:r w:rsidR="002A7F2C">
        <w:rPr>
          <w:sz w:val="28"/>
          <w:szCs w:val="28"/>
        </w:rPr>
        <w:t xml:space="preserve">, </w:t>
      </w:r>
      <w:r w:rsidR="002A7F2C" w:rsidRPr="002A7F2C">
        <w:rPr>
          <w:sz w:val="28"/>
          <w:szCs w:val="28"/>
        </w:rPr>
        <w:t xml:space="preserve">в том числе через такие формы, как экскурсии, кружки, секции, круглые столы, конференции, </w:t>
      </w:r>
      <w:r w:rsidR="002A7F2C" w:rsidRPr="002A7F2C">
        <w:rPr>
          <w:sz w:val="28"/>
          <w:szCs w:val="28"/>
        </w:rPr>
        <w:lastRenderedPageBreak/>
        <w:t>диспуты, школьные научные общества, олимпиады, соревнования, поисковые и научные исследования, общественно полезные практики</w:t>
      </w:r>
      <w:r w:rsidR="002A7F2C" w:rsidRPr="002A7F2C">
        <w:rPr>
          <w:b/>
          <w:sz w:val="28"/>
          <w:szCs w:val="28"/>
        </w:rPr>
        <w:t>.</w:t>
      </w:r>
    </w:p>
    <w:p w:rsidR="00815A4D" w:rsidRPr="009A0797" w:rsidRDefault="00815A4D" w:rsidP="00815A4D">
      <w:pPr>
        <w:jc w:val="center"/>
        <w:rPr>
          <w:b/>
          <w:sz w:val="28"/>
          <w:szCs w:val="28"/>
        </w:rPr>
      </w:pPr>
      <w:r w:rsidRPr="009A0797">
        <w:rPr>
          <w:b/>
          <w:sz w:val="28"/>
          <w:szCs w:val="28"/>
        </w:rPr>
        <w:t>Внеурочная деятельность   учащихся.</w:t>
      </w:r>
    </w:p>
    <w:tbl>
      <w:tblPr>
        <w:tblW w:w="0" w:type="auto"/>
        <w:jc w:val="center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7"/>
        <w:gridCol w:w="2928"/>
        <w:gridCol w:w="994"/>
        <w:gridCol w:w="14"/>
        <w:gridCol w:w="980"/>
        <w:gridCol w:w="28"/>
        <w:gridCol w:w="966"/>
        <w:gridCol w:w="41"/>
        <w:gridCol w:w="958"/>
      </w:tblGrid>
      <w:tr w:rsidR="00815A4D" w:rsidRPr="009A0797" w:rsidTr="001C3C81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b/>
                <w:sz w:val="28"/>
                <w:szCs w:val="28"/>
              </w:rPr>
            </w:pPr>
            <w:r w:rsidRPr="009A0797">
              <w:rPr>
                <w:b/>
                <w:sz w:val="28"/>
                <w:szCs w:val="28"/>
              </w:rPr>
              <w:t xml:space="preserve">Направление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b/>
                <w:sz w:val="28"/>
                <w:szCs w:val="28"/>
              </w:rPr>
            </w:pPr>
            <w:r w:rsidRPr="009A0797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b/>
                <w:sz w:val="28"/>
                <w:szCs w:val="28"/>
              </w:rPr>
            </w:pPr>
            <w:r w:rsidRPr="009A0797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b/>
                <w:sz w:val="28"/>
                <w:szCs w:val="28"/>
              </w:rPr>
            </w:pPr>
            <w:r w:rsidRPr="009A0797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b/>
                <w:sz w:val="28"/>
                <w:szCs w:val="28"/>
              </w:rPr>
            </w:pPr>
            <w:r w:rsidRPr="009A0797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b/>
                <w:sz w:val="28"/>
                <w:szCs w:val="28"/>
              </w:rPr>
            </w:pPr>
            <w:r w:rsidRPr="009A0797">
              <w:rPr>
                <w:b/>
                <w:sz w:val="28"/>
                <w:szCs w:val="28"/>
              </w:rPr>
              <w:t>4 класс</w:t>
            </w:r>
          </w:p>
        </w:tc>
      </w:tr>
      <w:tr w:rsidR="00815A4D" w:rsidRPr="009A0797" w:rsidTr="001C3C81">
        <w:trPr>
          <w:jc w:val="center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21712C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 xml:space="preserve">Изостудия «Синяя птица» </w:t>
            </w: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Default="00815A4D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  <w:p w:rsidR="000C27D0" w:rsidRPr="009A0797" w:rsidRDefault="000C27D0" w:rsidP="001C3C81">
            <w:pPr>
              <w:rPr>
                <w:sz w:val="28"/>
                <w:szCs w:val="28"/>
              </w:rPr>
            </w:pPr>
          </w:p>
        </w:tc>
      </w:tr>
      <w:tr w:rsidR="00815A4D" w:rsidRPr="009A0797" w:rsidTr="001C3C8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4D" w:rsidRPr="009A0797" w:rsidRDefault="00815A4D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sz w:val="28"/>
                <w:szCs w:val="28"/>
              </w:rPr>
            </w:pPr>
          </w:p>
        </w:tc>
      </w:tr>
      <w:tr w:rsidR="00815A4D" w:rsidRPr="009A0797" w:rsidTr="001C3C8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4D" w:rsidRPr="009A0797" w:rsidRDefault="00815A4D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sz w:val="28"/>
                <w:szCs w:val="28"/>
              </w:rPr>
            </w:pPr>
          </w:p>
        </w:tc>
      </w:tr>
      <w:tr w:rsidR="00815A4D" w:rsidRPr="009A0797" w:rsidTr="001C3C8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4D" w:rsidRPr="009A0797" w:rsidRDefault="00815A4D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A4D" w:rsidRPr="009A0797" w:rsidRDefault="00815A4D" w:rsidP="00FA2FBD">
            <w:pPr>
              <w:jc w:val="center"/>
              <w:rPr>
                <w:sz w:val="28"/>
                <w:szCs w:val="28"/>
              </w:rPr>
            </w:pPr>
          </w:p>
        </w:tc>
      </w:tr>
      <w:tr w:rsidR="00531A9B" w:rsidRPr="009A0797" w:rsidTr="001C3C81">
        <w:trPr>
          <w:jc w:val="center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» (англ.язык)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</w:tr>
      <w:tr w:rsidR="00531A9B" w:rsidRPr="009A0797" w:rsidTr="001C3C81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A9B" w:rsidRPr="009A0797" w:rsidRDefault="00531A9B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Кружок «Я- исследователь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1C3C81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</w:tr>
      <w:tr w:rsidR="00531A9B" w:rsidRPr="009A0797" w:rsidTr="001C3C81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A9B" w:rsidRPr="009A0797" w:rsidRDefault="00531A9B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Кружок «Юный фотокорреспондент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1A9B" w:rsidRPr="009A0797" w:rsidTr="001C3C81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A9B" w:rsidRPr="009A0797" w:rsidRDefault="00531A9B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9B" w:rsidRPr="009A0797" w:rsidRDefault="00531A9B" w:rsidP="00FA2FBD">
            <w:pPr>
              <w:jc w:val="center"/>
              <w:rPr>
                <w:sz w:val="28"/>
                <w:szCs w:val="28"/>
              </w:rPr>
            </w:pPr>
          </w:p>
        </w:tc>
      </w:tr>
      <w:tr w:rsidR="00B50180" w:rsidRPr="009A0797" w:rsidTr="001C3C81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E53F48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E53F48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«Первые шаги»</w:t>
            </w: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</w:tr>
      <w:tr w:rsidR="00B50180" w:rsidRPr="009A0797" w:rsidTr="001C3C81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Социаль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Долгосрочный проект «Благоустроим нашу школу»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</w:tr>
      <w:tr w:rsidR="00B50180" w:rsidRPr="009A0797" w:rsidTr="001C3C81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Кружок краеведения «Исток»</w:t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</w:p>
        </w:tc>
      </w:tr>
      <w:tr w:rsidR="000C27D0" w:rsidRPr="009A0797" w:rsidTr="000C27D0">
        <w:trPr>
          <w:jc w:val="center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27D0" w:rsidRPr="009A0797" w:rsidRDefault="000C27D0" w:rsidP="00FA2FBD">
            <w:pPr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D0" w:rsidRPr="009A0797" w:rsidRDefault="000C27D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Кружок «Олимпионик»</w:t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D0" w:rsidRPr="009A0797" w:rsidRDefault="000C27D0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0" w:rsidRPr="009A0797" w:rsidRDefault="000C27D0" w:rsidP="00FA2FBD">
            <w:pPr>
              <w:jc w:val="center"/>
              <w:rPr>
                <w:sz w:val="28"/>
                <w:szCs w:val="28"/>
              </w:rPr>
            </w:pPr>
            <w:r w:rsidRPr="009A0797">
              <w:rPr>
                <w:sz w:val="28"/>
                <w:szCs w:val="28"/>
              </w:rPr>
              <w:t>1</w:t>
            </w:r>
          </w:p>
        </w:tc>
      </w:tr>
      <w:tr w:rsidR="000C27D0" w:rsidRPr="009A0797" w:rsidTr="000C27D0">
        <w:trPr>
          <w:jc w:val="center"/>
        </w:trPr>
        <w:tc>
          <w:tcPr>
            <w:tcW w:w="3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27D0" w:rsidRPr="009A0797" w:rsidRDefault="000C27D0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D0" w:rsidRPr="009A0797" w:rsidRDefault="000C27D0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е колес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D0" w:rsidRPr="009A0797" w:rsidRDefault="000C27D0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D0" w:rsidRPr="009A0797" w:rsidRDefault="000C27D0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27D0" w:rsidRPr="009A0797" w:rsidTr="000C27D0">
        <w:trPr>
          <w:jc w:val="center"/>
        </w:trPr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D0" w:rsidRPr="009A0797" w:rsidRDefault="000C27D0" w:rsidP="00FA2FBD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D0" w:rsidRDefault="000C27D0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, шахматы</w:t>
            </w: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7D0" w:rsidRDefault="000C27D0" w:rsidP="00F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0180" w:rsidRPr="009A0797" w:rsidTr="001C3C81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80" w:rsidRPr="009A0797" w:rsidRDefault="00B50180" w:rsidP="00FA2F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A4D" w:rsidRPr="009A0797" w:rsidRDefault="00815A4D" w:rsidP="00815A4D">
      <w:pPr>
        <w:jc w:val="both"/>
        <w:rPr>
          <w:bCs/>
          <w:sz w:val="28"/>
          <w:szCs w:val="28"/>
        </w:rPr>
      </w:pPr>
      <w:r w:rsidRPr="009A0797">
        <w:rPr>
          <w:bCs/>
          <w:sz w:val="28"/>
          <w:szCs w:val="28"/>
        </w:rPr>
        <w:t xml:space="preserve"> </w:t>
      </w:r>
    </w:p>
    <w:p w:rsidR="00815A4D" w:rsidRDefault="00815A4D" w:rsidP="002A7F2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9A0797">
        <w:rPr>
          <w:sz w:val="28"/>
          <w:szCs w:val="28"/>
        </w:rPr>
        <w:t>Для реализации  образования на втором уровне созданы необходимые условия: учителями пройдены курсы по обучению альтернативным программам, по использованию ЭОР, имеют высшую КК – 3 учителя, обеспеченность учебниками составляет 100 %. Для урочной деятельност</w:t>
      </w:r>
      <w:r w:rsidR="00C61564">
        <w:rPr>
          <w:sz w:val="28"/>
          <w:szCs w:val="28"/>
        </w:rPr>
        <w:t>и оборудованы 4</w:t>
      </w:r>
      <w:r w:rsidRPr="009A0797">
        <w:rPr>
          <w:sz w:val="28"/>
          <w:szCs w:val="28"/>
        </w:rPr>
        <w:t xml:space="preserve"> классных комнаты, получен кабинет начальных классов. Рабочие места учителей автоматизированы, имеются 2 интерактивные доски, 2 мультимедийных проектора, 2 принтера, сканер, ксерокс, выход в Интернет. </w:t>
      </w:r>
    </w:p>
    <w:p w:rsidR="00E901F8" w:rsidRDefault="00E901F8" w:rsidP="002A7F2C">
      <w:pPr>
        <w:spacing w:line="276" w:lineRule="auto"/>
        <w:jc w:val="center"/>
        <w:rPr>
          <w:b/>
          <w:bCs/>
          <w:sz w:val="28"/>
          <w:szCs w:val="28"/>
        </w:rPr>
      </w:pPr>
    </w:p>
    <w:p w:rsidR="00E901F8" w:rsidRDefault="00E901F8" w:rsidP="00815A4D">
      <w:pPr>
        <w:jc w:val="center"/>
        <w:rPr>
          <w:b/>
          <w:bCs/>
          <w:sz w:val="28"/>
          <w:szCs w:val="28"/>
        </w:rPr>
      </w:pPr>
    </w:p>
    <w:p w:rsidR="00E901F8" w:rsidRDefault="00E901F8" w:rsidP="00E901F8">
      <w:pPr>
        <w:jc w:val="center"/>
        <w:rPr>
          <w:b/>
          <w:bCs/>
          <w:sz w:val="28"/>
          <w:szCs w:val="28"/>
        </w:rPr>
      </w:pPr>
    </w:p>
    <w:p w:rsidR="009B1CF1" w:rsidRDefault="009B1CF1" w:rsidP="00E901F8">
      <w:pPr>
        <w:jc w:val="center"/>
        <w:rPr>
          <w:b/>
          <w:bCs/>
          <w:sz w:val="28"/>
          <w:szCs w:val="28"/>
        </w:rPr>
      </w:pPr>
    </w:p>
    <w:p w:rsidR="009B1CF1" w:rsidRDefault="009B1CF1" w:rsidP="00E901F8">
      <w:pPr>
        <w:jc w:val="center"/>
        <w:rPr>
          <w:b/>
          <w:bCs/>
          <w:sz w:val="28"/>
          <w:szCs w:val="28"/>
        </w:rPr>
      </w:pPr>
    </w:p>
    <w:p w:rsidR="009B1CF1" w:rsidRDefault="009B1CF1" w:rsidP="00E901F8">
      <w:pPr>
        <w:jc w:val="center"/>
        <w:rPr>
          <w:b/>
          <w:bCs/>
          <w:sz w:val="28"/>
          <w:szCs w:val="28"/>
        </w:rPr>
      </w:pPr>
    </w:p>
    <w:p w:rsidR="009B1CF1" w:rsidRDefault="009B1CF1" w:rsidP="00E901F8">
      <w:pPr>
        <w:jc w:val="center"/>
        <w:rPr>
          <w:b/>
          <w:bCs/>
          <w:sz w:val="28"/>
          <w:szCs w:val="28"/>
        </w:rPr>
      </w:pPr>
    </w:p>
    <w:p w:rsidR="009B1CF1" w:rsidRDefault="009B1CF1" w:rsidP="00E901F8">
      <w:pPr>
        <w:jc w:val="center"/>
        <w:rPr>
          <w:b/>
          <w:bCs/>
          <w:sz w:val="28"/>
          <w:szCs w:val="28"/>
        </w:rPr>
      </w:pPr>
    </w:p>
    <w:p w:rsidR="001C3C81" w:rsidRDefault="001C3C81" w:rsidP="00E901F8">
      <w:pPr>
        <w:jc w:val="center"/>
        <w:rPr>
          <w:b/>
          <w:bCs/>
          <w:sz w:val="28"/>
          <w:szCs w:val="28"/>
        </w:rPr>
      </w:pPr>
    </w:p>
    <w:p w:rsidR="001C3C81" w:rsidRDefault="001C3C81" w:rsidP="00E901F8">
      <w:pPr>
        <w:jc w:val="center"/>
        <w:rPr>
          <w:b/>
          <w:bCs/>
          <w:sz w:val="28"/>
          <w:szCs w:val="28"/>
        </w:rPr>
      </w:pPr>
    </w:p>
    <w:p w:rsidR="001C3C81" w:rsidRDefault="001C3C81" w:rsidP="00E901F8">
      <w:pPr>
        <w:jc w:val="center"/>
        <w:rPr>
          <w:b/>
          <w:bCs/>
          <w:sz w:val="28"/>
          <w:szCs w:val="28"/>
        </w:rPr>
      </w:pPr>
    </w:p>
    <w:p w:rsidR="001C3C81" w:rsidRDefault="001C3C81" w:rsidP="00E901F8">
      <w:pPr>
        <w:jc w:val="center"/>
        <w:rPr>
          <w:b/>
          <w:bCs/>
          <w:sz w:val="28"/>
          <w:szCs w:val="28"/>
        </w:rPr>
      </w:pPr>
    </w:p>
    <w:p w:rsidR="009B1CF1" w:rsidRDefault="009B1CF1" w:rsidP="00E901F8">
      <w:pPr>
        <w:jc w:val="center"/>
        <w:rPr>
          <w:b/>
          <w:bCs/>
          <w:sz w:val="28"/>
          <w:szCs w:val="28"/>
        </w:rPr>
      </w:pPr>
    </w:p>
    <w:p w:rsidR="00520F81" w:rsidRPr="00D8386D" w:rsidRDefault="00520F81" w:rsidP="00520F81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Администрация муниципального района «Приаргунский район»</w:t>
      </w:r>
    </w:p>
    <w:p w:rsidR="00520F81" w:rsidRPr="00D8386D" w:rsidRDefault="00520F81" w:rsidP="00520F81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Комитет образования Администрации муниципального района «Приаргунский район»</w:t>
      </w:r>
    </w:p>
    <w:p w:rsidR="00520F81" w:rsidRDefault="00520F81" w:rsidP="00520F81">
      <w:pPr>
        <w:jc w:val="center"/>
      </w:pPr>
      <w:r w:rsidRPr="00D8386D">
        <w:t>Муниципальное бюджетное образовательное учреждение</w:t>
      </w:r>
    </w:p>
    <w:p w:rsidR="00520F81" w:rsidRDefault="00520F81" w:rsidP="00520F81">
      <w:pPr>
        <w:jc w:val="center"/>
      </w:pPr>
      <w:r w:rsidRPr="00D8386D">
        <w:t>Досатуйская средняя общеобразовательная школа</w:t>
      </w: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401CA2" w:rsidRDefault="00520F81" w:rsidP="009B1CF1">
      <w:pPr>
        <w:tabs>
          <w:tab w:val="left" w:pos="703"/>
          <w:tab w:val="center" w:pos="4677"/>
        </w:tabs>
        <w:jc w:val="right"/>
      </w:pPr>
      <w:r>
        <w:tab/>
      </w:r>
      <w:r w:rsidR="00401CA2">
        <w:t>Приказ №</w:t>
      </w:r>
      <w:r w:rsidR="00D3552E">
        <w:t xml:space="preserve"> 75</w:t>
      </w:r>
      <w:r w:rsidR="00C61564">
        <w:t xml:space="preserve">    </w:t>
      </w:r>
      <w:r w:rsidR="00401CA2">
        <w:t xml:space="preserve">от </w:t>
      </w:r>
      <w:r w:rsidR="00DD527C">
        <w:t>31.08.</w:t>
      </w:r>
      <w:r w:rsidR="00C61564">
        <w:t>2017</w:t>
      </w:r>
      <w:r w:rsidR="00401CA2">
        <w:t>г.</w:t>
      </w:r>
    </w:p>
    <w:p w:rsidR="00401CA2" w:rsidRDefault="00401CA2" w:rsidP="009B1CF1">
      <w:pPr>
        <w:tabs>
          <w:tab w:val="left" w:pos="703"/>
          <w:tab w:val="center" w:pos="4677"/>
        </w:tabs>
        <w:jc w:val="right"/>
      </w:pPr>
      <w:r>
        <w:t xml:space="preserve">«О внесении изменений </w:t>
      </w:r>
    </w:p>
    <w:p w:rsidR="00401CA2" w:rsidRDefault="00401CA2" w:rsidP="009B1CF1">
      <w:pPr>
        <w:tabs>
          <w:tab w:val="left" w:pos="703"/>
          <w:tab w:val="center" w:pos="4677"/>
        </w:tabs>
        <w:jc w:val="right"/>
      </w:pPr>
      <w:r>
        <w:t xml:space="preserve">в школьный учебный план» </w:t>
      </w:r>
    </w:p>
    <w:p w:rsidR="00520F81" w:rsidRDefault="00520F81" w:rsidP="00401CA2">
      <w:pPr>
        <w:tabs>
          <w:tab w:val="left" w:pos="703"/>
          <w:tab w:val="center" w:pos="4677"/>
        </w:tabs>
        <w:rPr>
          <w:sz w:val="18"/>
          <w:szCs w:val="18"/>
        </w:rPr>
      </w:pPr>
    </w:p>
    <w:p w:rsidR="00520F81" w:rsidRDefault="00520F81" w:rsidP="00520F81"/>
    <w:p w:rsidR="00520F81" w:rsidRDefault="00520F81" w:rsidP="00520F81">
      <w:pPr>
        <w:jc w:val="center"/>
      </w:pPr>
      <w:r>
        <w:t xml:space="preserve"> </w:t>
      </w: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Pr="00D8386D" w:rsidRDefault="00520F81" w:rsidP="00520F81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Учебный план</w:t>
      </w:r>
    </w:p>
    <w:p w:rsidR="00520F81" w:rsidRPr="00D8386D" w:rsidRDefault="00520F81" w:rsidP="00520F81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МБОУ Досатуйской средней общеобразовательной школы</w:t>
      </w:r>
    </w:p>
    <w:p w:rsidR="00520F81" w:rsidRDefault="00520F81" w:rsidP="00520F81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на 201</w:t>
      </w:r>
      <w:r w:rsidR="00C61564">
        <w:rPr>
          <w:i/>
          <w:sz w:val="36"/>
          <w:szCs w:val="36"/>
        </w:rPr>
        <w:t>7-2018</w:t>
      </w:r>
      <w:r w:rsidRPr="00D8386D">
        <w:rPr>
          <w:i/>
          <w:sz w:val="36"/>
          <w:szCs w:val="36"/>
        </w:rPr>
        <w:t xml:space="preserve"> учебный год</w:t>
      </w: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Pr="00E901F8" w:rsidRDefault="00520F81" w:rsidP="00520F81">
      <w:pPr>
        <w:jc w:val="center"/>
        <w:rPr>
          <w:b/>
          <w:bCs/>
          <w:sz w:val="28"/>
          <w:szCs w:val="28"/>
        </w:rPr>
      </w:pPr>
      <w:r w:rsidRPr="00E901F8">
        <w:rPr>
          <w:b/>
          <w:bCs/>
          <w:sz w:val="28"/>
          <w:szCs w:val="28"/>
        </w:rPr>
        <w:t>Третий уровень -  основное общее образование.</w:t>
      </w: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Pr="00D8386D" w:rsidRDefault="00C61564" w:rsidP="00401CA2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Досатуй - 2017</w:t>
      </w:r>
    </w:p>
    <w:p w:rsidR="0091417B" w:rsidRDefault="00E901F8" w:rsidP="0091417B">
      <w:pPr>
        <w:shd w:val="clear" w:color="auto" w:fill="FFFFFF"/>
        <w:spacing w:line="360" w:lineRule="auto"/>
        <w:ind w:left="-567" w:firstLine="708"/>
        <w:jc w:val="both"/>
        <w:rPr>
          <w:rFonts w:ascii="Arial" w:eastAsia="+mn-ea" w:hAnsi="Arial" w:cs="Arial"/>
          <w:color w:val="000000"/>
          <w:sz w:val="48"/>
          <w:szCs w:val="48"/>
        </w:rPr>
      </w:pPr>
      <w:r w:rsidRPr="00E901F8">
        <w:rPr>
          <w:bCs/>
          <w:iCs/>
          <w:sz w:val="28"/>
          <w:szCs w:val="28"/>
        </w:rPr>
        <w:lastRenderedPageBreak/>
        <w:t>В соответствии с решением Министерства образования и науки Забайкальского края с 2012/2013 учебного  года школа работает в экспериментальном режиме:   идет  апр</w:t>
      </w:r>
      <w:r w:rsidR="00531A9B">
        <w:rPr>
          <w:bCs/>
          <w:iCs/>
          <w:sz w:val="28"/>
          <w:szCs w:val="28"/>
        </w:rPr>
        <w:t>обация ФГОС основной школы в 5-9</w:t>
      </w:r>
      <w:r w:rsidRPr="00E901F8">
        <w:rPr>
          <w:bCs/>
          <w:iCs/>
          <w:sz w:val="28"/>
          <w:szCs w:val="28"/>
        </w:rPr>
        <w:t xml:space="preserve"> классах.</w:t>
      </w:r>
      <w:r w:rsidR="002A7F2C" w:rsidRPr="002A7F2C">
        <w:rPr>
          <w:bCs/>
          <w:iCs/>
          <w:sz w:val="28"/>
          <w:szCs w:val="28"/>
        </w:rPr>
        <w:t xml:space="preserve">    Учебны</w:t>
      </w:r>
      <w:r w:rsidR="002A7F2C">
        <w:rPr>
          <w:bCs/>
          <w:iCs/>
          <w:sz w:val="28"/>
          <w:szCs w:val="28"/>
        </w:rPr>
        <w:t>й план  ООО составлен на основе Ф</w:t>
      </w:r>
      <w:r w:rsidR="002A7F2C" w:rsidRPr="002A7F2C">
        <w:rPr>
          <w:bCs/>
          <w:iCs/>
          <w:sz w:val="28"/>
          <w:szCs w:val="28"/>
        </w:rPr>
        <w:t>едерального   государственного образовательного стандарта основного общего образования, утверждённого приказом Минобрнауки РФот «17»  декабря  2010 г. № 1897, в редакции приказа №1644 от 29.12.2014 г</w:t>
      </w:r>
      <w:r w:rsidR="0091417B" w:rsidRPr="0091417B">
        <w:rPr>
          <w:rFonts w:ascii="Arial" w:eastAsia="+mn-ea" w:hAnsi="Arial" w:cs="Arial"/>
          <w:color w:val="000000"/>
          <w:sz w:val="48"/>
          <w:szCs w:val="48"/>
        </w:rPr>
        <w:t xml:space="preserve"> </w:t>
      </w:r>
    </w:p>
    <w:p w:rsidR="0091417B" w:rsidRPr="0091417B" w:rsidRDefault="0091417B" w:rsidP="0091417B">
      <w:pPr>
        <w:shd w:val="clear" w:color="auto" w:fill="FFFFFF"/>
        <w:spacing w:line="360" w:lineRule="auto"/>
        <w:ind w:left="-567" w:firstLine="708"/>
        <w:jc w:val="both"/>
        <w:rPr>
          <w:bCs/>
          <w:iCs/>
          <w:sz w:val="28"/>
          <w:szCs w:val="28"/>
        </w:rPr>
      </w:pPr>
      <w:r w:rsidRPr="0091417B">
        <w:rPr>
          <w:bCs/>
          <w:iCs/>
          <w:sz w:val="28"/>
          <w:szCs w:val="28"/>
        </w:rPr>
        <w:t>Учебный план школы</w:t>
      </w:r>
      <w:r w:rsidRPr="0091417B">
        <w:rPr>
          <w:b/>
          <w:bCs/>
          <w:iCs/>
          <w:sz w:val="28"/>
          <w:szCs w:val="28"/>
        </w:rPr>
        <w:t xml:space="preserve"> </w:t>
      </w:r>
      <w:r w:rsidR="00C61564">
        <w:rPr>
          <w:bCs/>
          <w:iCs/>
          <w:sz w:val="28"/>
          <w:szCs w:val="28"/>
        </w:rPr>
        <w:t>на 2017/2018</w:t>
      </w:r>
      <w:r w:rsidRPr="0091417B">
        <w:rPr>
          <w:bCs/>
          <w:iCs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итарно-эпидемиологическими правилами и нормативами СанПиН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189  (с изменениями на 29.06.2011) и и предусматривает:</w:t>
      </w:r>
    </w:p>
    <w:p w:rsidR="00E52649" w:rsidRPr="0091417B" w:rsidRDefault="00940911" w:rsidP="0091417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91417B">
        <w:rPr>
          <w:bCs/>
          <w:iCs/>
          <w:sz w:val="28"/>
          <w:szCs w:val="28"/>
        </w:rPr>
        <w:t>5-летний срок освоения образовательных программ основного общего      образования для V – IX классов;</w:t>
      </w:r>
    </w:p>
    <w:p w:rsidR="00E52649" w:rsidRPr="0091417B" w:rsidRDefault="00940911" w:rsidP="0091417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91417B">
        <w:rPr>
          <w:bCs/>
          <w:iCs/>
          <w:sz w:val="28"/>
          <w:szCs w:val="28"/>
        </w:rPr>
        <w:t>- продолжительность учебного года - 34 учебных недели;</w:t>
      </w:r>
    </w:p>
    <w:p w:rsidR="00E52649" w:rsidRPr="0091417B" w:rsidRDefault="00940911" w:rsidP="0091417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91417B">
        <w:rPr>
          <w:bCs/>
          <w:iCs/>
          <w:sz w:val="28"/>
          <w:szCs w:val="28"/>
        </w:rPr>
        <w:t xml:space="preserve">- продолжительность урока – 45 минут;  </w:t>
      </w:r>
    </w:p>
    <w:p w:rsidR="00E901F8" w:rsidRPr="0091417B" w:rsidRDefault="00940911" w:rsidP="0091417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 w:rsidRPr="0091417B">
        <w:rPr>
          <w:bCs/>
          <w:iCs/>
          <w:sz w:val="28"/>
          <w:szCs w:val="28"/>
        </w:rPr>
        <w:t>- продолжительность учебной недели – 6 дней.</w:t>
      </w:r>
      <w:r w:rsidR="00E901F8" w:rsidRPr="0091417B">
        <w:rPr>
          <w:rFonts w:eastAsia="Calibri"/>
          <w:color w:val="000000"/>
          <w:spacing w:val="-3"/>
          <w:sz w:val="28"/>
          <w:szCs w:val="28"/>
        </w:rPr>
        <w:t xml:space="preserve"> </w:t>
      </w:r>
    </w:p>
    <w:p w:rsidR="00E901F8" w:rsidRPr="00E901F8" w:rsidRDefault="00E901F8" w:rsidP="00E901F8">
      <w:pPr>
        <w:shd w:val="clear" w:color="auto" w:fill="FFFFFF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E901F8">
        <w:rPr>
          <w:bCs/>
          <w:i/>
          <w:sz w:val="28"/>
          <w:szCs w:val="28"/>
        </w:rPr>
        <w:t xml:space="preserve">Обязательная часть представлена 7 предметными областями, на неё отводится 28 часов; </w:t>
      </w:r>
      <w:r w:rsidRPr="00E901F8">
        <w:rPr>
          <w:bCs/>
          <w:sz w:val="28"/>
          <w:szCs w:val="28"/>
        </w:rPr>
        <w:t xml:space="preserve">часть, формируемая участниками образовательного процесса, представлена предметом регионального компонента – ОБЖ, и школьного компонента – информатика, художественный труд (проектная деятельность), практикумами по различным предметам. </w:t>
      </w:r>
    </w:p>
    <w:p w:rsidR="00E901F8" w:rsidRPr="00E901F8" w:rsidRDefault="00E901F8" w:rsidP="00E901F8">
      <w:pPr>
        <w:spacing w:line="360" w:lineRule="auto"/>
        <w:ind w:left="-567" w:firstLine="360"/>
        <w:jc w:val="both"/>
        <w:rPr>
          <w:sz w:val="28"/>
          <w:szCs w:val="28"/>
        </w:rPr>
      </w:pPr>
      <w:r w:rsidRPr="00E901F8">
        <w:rPr>
          <w:bCs/>
          <w:sz w:val="28"/>
          <w:szCs w:val="28"/>
        </w:rPr>
        <w:t>Максимально допустимая нагрузка (урочная) пятиклассников составляет 32 часа в неделю или 1092 часов в год, в 6 классе – 33 часа или 1126 часов в год, в 7 классе -  35 часов в неделю, в год – 1194 часа, в 8 классе – 36 часов, в год – 1224ч. Допускается нелинейное расписание уроков: взаимозаменяемость уроков за счет применения различных видов и форм деятельности  и интеграции уроков.</w:t>
      </w:r>
      <w:r w:rsidRPr="00E901F8">
        <w:rPr>
          <w:sz w:val="28"/>
          <w:szCs w:val="28"/>
        </w:rPr>
        <w:t xml:space="preserve"> </w:t>
      </w:r>
    </w:p>
    <w:p w:rsidR="006C4B63" w:rsidRDefault="006C4B63" w:rsidP="006C4B63">
      <w:pPr>
        <w:spacing w:line="360" w:lineRule="auto"/>
        <w:ind w:left="-567" w:firstLine="360"/>
        <w:jc w:val="both"/>
        <w:rPr>
          <w:sz w:val="28"/>
          <w:szCs w:val="28"/>
        </w:rPr>
      </w:pPr>
      <w:r w:rsidRPr="006C4B63">
        <w:rPr>
          <w:sz w:val="28"/>
          <w:szCs w:val="28"/>
        </w:rPr>
        <w:t>За счет часов части</w:t>
      </w:r>
      <w:r w:rsidRPr="006C4B63">
        <w:rPr>
          <w:b/>
          <w:bCs/>
          <w:sz w:val="28"/>
          <w:szCs w:val="28"/>
        </w:rPr>
        <w:t>, формируемой участниками образовательных отношений</w:t>
      </w:r>
      <w:r>
        <w:rPr>
          <w:b/>
          <w:bCs/>
          <w:sz w:val="28"/>
          <w:szCs w:val="28"/>
        </w:rPr>
        <w:t xml:space="preserve">, </w:t>
      </w:r>
      <w:r w:rsidRPr="006C4B63">
        <w:rPr>
          <w:sz w:val="28"/>
          <w:szCs w:val="28"/>
        </w:rPr>
        <w:t>введены следующие учебные курсы:</w:t>
      </w:r>
    </w:p>
    <w:tbl>
      <w:tblPr>
        <w:tblStyle w:val="ad"/>
        <w:tblW w:w="0" w:type="auto"/>
        <w:tblInd w:w="-567" w:type="dxa"/>
        <w:tblLook w:val="04A0"/>
      </w:tblPr>
      <w:tblGrid>
        <w:gridCol w:w="1914"/>
        <w:gridCol w:w="4431"/>
        <w:gridCol w:w="3686"/>
      </w:tblGrid>
      <w:tr w:rsidR="006C4B63" w:rsidTr="00810D42">
        <w:tc>
          <w:tcPr>
            <w:tcW w:w="1914" w:type="dxa"/>
          </w:tcPr>
          <w:p w:rsidR="006C4B63" w:rsidRDefault="006C4B63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431" w:type="dxa"/>
          </w:tcPr>
          <w:p w:rsidR="006C4B63" w:rsidRDefault="006C4B63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686" w:type="dxa"/>
          </w:tcPr>
          <w:p w:rsidR="006C4B63" w:rsidRDefault="006C4B63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810D42" w:rsidTr="00810D42">
        <w:tc>
          <w:tcPr>
            <w:tcW w:w="1914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4431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86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0D42" w:rsidTr="00810D42">
        <w:tc>
          <w:tcPr>
            <w:tcW w:w="1914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4431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86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0D42" w:rsidTr="00810D42">
        <w:tc>
          <w:tcPr>
            <w:tcW w:w="1914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7</w:t>
            </w:r>
          </w:p>
        </w:tc>
        <w:tc>
          <w:tcPr>
            <w:tcW w:w="4431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86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0D42" w:rsidTr="00810D42">
        <w:tc>
          <w:tcPr>
            <w:tcW w:w="1914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6</w:t>
            </w:r>
          </w:p>
        </w:tc>
        <w:tc>
          <w:tcPr>
            <w:tcW w:w="4431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3686" w:type="dxa"/>
          </w:tcPr>
          <w:p w:rsidR="00810D42" w:rsidRDefault="00810D42" w:rsidP="00810D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;   0,5</w:t>
            </w:r>
          </w:p>
        </w:tc>
      </w:tr>
    </w:tbl>
    <w:p w:rsidR="00810D42" w:rsidRDefault="006C4B63" w:rsidP="006C4B63">
      <w:pPr>
        <w:spacing w:line="360" w:lineRule="auto"/>
        <w:ind w:left="-567" w:firstLine="360"/>
        <w:jc w:val="both"/>
        <w:rPr>
          <w:sz w:val="28"/>
          <w:szCs w:val="28"/>
        </w:rPr>
      </w:pPr>
      <w:r w:rsidRPr="006C4B63">
        <w:rPr>
          <w:sz w:val="28"/>
          <w:szCs w:val="28"/>
        </w:rPr>
        <w:t xml:space="preserve">Из части, формируемой участниками образовательных отношений, выделены дополнительные  часы  на изучение обязательных предметов: </w:t>
      </w:r>
    </w:p>
    <w:tbl>
      <w:tblPr>
        <w:tblStyle w:val="ad"/>
        <w:tblW w:w="0" w:type="auto"/>
        <w:tblInd w:w="-567" w:type="dxa"/>
        <w:tblLook w:val="04A0"/>
      </w:tblPr>
      <w:tblGrid>
        <w:gridCol w:w="1914"/>
        <w:gridCol w:w="4431"/>
        <w:gridCol w:w="3686"/>
      </w:tblGrid>
      <w:tr w:rsidR="00810D42" w:rsidTr="00810D42">
        <w:tc>
          <w:tcPr>
            <w:tcW w:w="1914" w:type="dxa"/>
          </w:tcPr>
          <w:p w:rsidR="00810D42" w:rsidRDefault="00810D42" w:rsidP="00B554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431" w:type="dxa"/>
          </w:tcPr>
          <w:p w:rsidR="00810D42" w:rsidRDefault="00810D42" w:rsidP="00B554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686" w:type="dxa"/>
          </w:tcPr>
          <w:p w:rsidR="00810D42" w:rsidRDefault="00810D42" w:rsidP="00B554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810D42" w:rsidTr="00810D42">
        <w:tc>
          <w:tcPr>
            <w:tcW w:w="1914" w:type="dxa"/>
          </w:tcPr>
          <w:p w:rsidR="00810D42" w:rsidRPr="0091417B" w:rsidRDefault="00810D42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6 класс</w:t>
            </w:r>
          </w:p>
        </w:tc>
        <w:tc>
          <w:tcPr>
            <w:tcW w:w="4431" w:type="dxa"/>
          </w:tcPr>
          <w:p w:rsidR="00810D42" w:rsidRPr="0091417B" w:rsidRDefault="00810D42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Биология -   «Зеленый мир»</w:t>
            </w:r>
          </w:p>
        </w:tc>
        <w:tc>
          <w:tcPr>
            <w:tcW w:w="3686" w:type="dxa"/>
          </w:tcPr>
          <w:p w:rsidR="00810D42" w:rsidRPr="0091417B" w:rsidRDefault="00810D42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1</w:t>
            </w:r>
          </w:p>
        </w:tc>
      </w:tr>
      <w:tr w:rsidR="00810D42" w:rsidTr="00810D42">
        <w:tc>
          <w:tcPr>
            <w:tcW w:w="1914" w:type="dxa"/>
          </w:tcPr>
          <w:p w:rsidR="00810D42" w:rsidRPr="0091417B" w:rsidRDefault="00810D42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7 класс</w:t>
            </w:r>
          </w:p>
        </w:tc>
        <w:tc>
          <w:tcPr>
            <w:tcW w:w="4431" w:type="dxa"/>
          </w:tcPr>
          <w:p w:rsidR="00810D42" w:rsidRPr="0091417B" w:rsidRDefault="00810D42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810D42" w:rsidRPr="0091417B" w:rsidRDefault="0091417B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1</w:t>
            </w:r>
          </w:p>
        </w:tc>
      </w:tr>
      <w:tr w:rsidR="00810D42" w:rsidTr="00810D42">
        <w:tc>
          <w:tcPr>
            <w:tcW w:w="1914" w:type="dxa"/>
          </w:tcPr>
          <w:p w:rsidR="00810D42" w:rsidRPr="0091417B" w:rsidRDefault="0091417B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7 класс</w:t>
            </w:r>
          </w:p>
        </w:tc>
        <w:tc>
          <w:tcPr>
            <w:tcW w:w="4431" w:type="dxa"/>
          </w:tcPr>
          <w:p w:rsidR="00810D42" w:rsidRPr="0091417B" w:rsidRDefault="0091417B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810D42" w:rsidRPr="0091417B" w:rsidRDefault="0091417B" w:rsidP="009141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417B">
              <w:rPr>
                <w:sz w:val="24"/>
                <w:szCs w:val="24"/>
              </w:rPr>
              <w:t>1</w:t>
            </w:r>
          </w:p>
        </w:tc>
      </w:tr>
    </w:tbl>
    <w:p w:rsidR="00E901F8" w:rsidRPr="00E901F8" w:rsidRDefault="0091417B" w:rsidP="0091417B">
      <w:pPr>
        <w:spacing w:line="360" w:lineRule="auto"/>
        <w:jc w:val="both"/>
        <w:rPr>
          <w:sz w:val="28"/>
          <w:szCs w:val="28"/>
        </w:rPr>
      </w:pPr>
      <w:r w:rsidRPr="00E901F8">
        <w:rPr>
          <w:sz w:val="28"/>
          <w:szCs w:val="28"/>
        </w:rPr>
        <w:t xml:space="preserve">Для углубления знаний по предметам и с целью подготовки учащихся к олимпиадам организуется в 8 </w:t>
      </w:r>
      <w:r>
        <w:rPr>
          <w:sz w:val="28"/>
          <w:szCs w:val="28"/>
        </w:rPr>
        <w:t>классе</w:t>
      </w:r>
      <w:r w:rsidRPr="00E901F8">
        <w:rPr>
          <w:sz w:val="28"/>
          <w:szCs w:val="28"/>
        </w:rPr>
        <w:t xml:space="preserve"> – элективный курс «Решение олимпиадных задач» (матема</w:t>
      </w:r>
      <w:r>
        <w:rPr>
          <w:sz w:val="28"/>
          <w:szCs w:val="28"/>
        </w:rPr>
        <w:t>тика), «Развивайте дар слова!».  В 9 классе для подготовки к ОГЭ введены элективные курсы по математике, русскому языку.</w:t>
      </w:r>
      <w:r w:rsidR="00E901F8" w:rsidRPr="00E901F8">
        <w:rPr>
          <w:sz w:val="28"/>
          <w:szCs w:val="28"/>
        </w:rPr>
        <w:t xml:space="preserve"> </w:t>
      </w:r>
      <w:r>
        <w:rPr>
          <w:sz w:val="28"/>
          <w:szCs w:val="28"/>
        </w:rPr>
        <w:t>В 5- 7 классах</w:t>
      </w:r>
      <w:r w:rsidR="00E901F8" w:rsidRPr="00E901F8">
        <w:rPr>
          <w:sz w:val="28"/>
          <w:szCs w:val="28"/>
        </w:rPr>
        <w:t xml:space="preserve"> введен дополнительный час для усиления практической направленности по английскому языку с целью подготовки к ГИА.</w:t>
      </w:r>
    </w:p>
    <w:p w:rsidR="00E901F8" w:rsidRPr="00E901F8" w:rsidRDefault="00E901F8" w:rsidP="00E901F8">
      <w:pPr>
        <w:spacing w:line="360" w:lineRule="auto"/>
        <w:ind w:left="-567" w:firstLine="360"/>
        <w:jc w:val="both"/>
        <w:rPr>
          <w:sz w:val="28"/>
          <w:szCs w:val="28"/>
        </w:rPr>
      </w:pPr>
      <w:r w:rsidRPr="00E901F8">
        <w:rPr>
          <w:sz w:val="28"/>
          <w:szCs w:val="28"/>
        </w:rPr>
        <w:t>При проведении уроков информатики и английского языка класс делится на группы при наполняемости 20 человек.</w:t>
      </w:r>
    </w:p>
    <w:p w:rsidR="00E901F8" w:rsidRPr="00E901F8" w:rsidRDefault="00E901F8" w:rsidP="00E901F8">
      <w:pPr>
        <w:pStyle w:val="Default"/>
        <w:spacing w:line="360" w:lineRule="auto"/>
        <w:ind w:left="-567" w:firstLine="360"/>
        <w:jc w:val="both"/>
        <w:rPr>
          <w:sz w:val="28"/>
          <w:szCs w:val="28"/>
        </w:rPr>
      </w:pPr>
      <w:r w:rsidRPr="00E901F8">
        <w:rPr>
          <w:sz w:val="28"/>
          <w:szCs w:val="28"/>
        </w:rPr>
        <w:t xml:space="preserve">Историческое краеведение интегрируется в предмет «История России», введена  в 8 классе  «Региональная экология», в  9 - «География Забайкальского края». Предметы этого цикла формируют систему знаний об истории человеческого общества, месте в ней России, воспитывают гражданина и патриота своей страны. </w:t>
      </w:r>
    </w:p>
    <w:p w:rsidR="00E901F8" w:rsidRPr="00E901F8" w:rsidRDefault="00C61564" w:rsidP="00E901F8">
      <w:pPr>
        <w:spacing w:line="360" w:lineRule="auto"/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усство в 5-8</w:t>
      </w:r>
      <w:r w:rsidR="00E901F8" w:rsidRPr="00E901F8">
        <w:rPr>
          <w:sz w:val="28"/>
          <w:szCs w:val="28"/>
        </w:rPr>
        <w:t xml:space="preserve"> классах представлено предметами: изобразительное искусство, музыка.</w:t>
      </w:r>
      <w:r w:rsidR="002A7F2C">
        <w:rPr>
          <w:sz w:val="28"/>
          <w:szCs w:val="28"/>
        </w:rPr>
        <w:t xml:space="preserve"> </w:t>
      </w:r>
      <w:r w:rsidR="00F6382C">
        <w:rPr>
          <w:sz w:val="28"/>
          <w:szCs w:val="28"/>
        </w:rPr>
        <w:t xml:space="preserve">На изучение учебных курсов  «Изобразительное искусство» и «Музыка» отводится по 34 часа. </w:t>
      </w:r>
      <w:r w:rsidR="00E901F8" w:rsidRPr="00E901F8">
        <w:rPr>
          <w:sz w:val="28"/>
          <w:szCs w:val="28"/>
        </w:rPr>
        <w:t xml:space="preserve">Введены в 5 - 7 классах  занятия по желанию учащихся – «Художественный труд».  </w:t>
      </w:r>
    </w:p>
    <w:p w:rsidR="00A16B72" w:rsidRPr="00AF2439" w:rsidRDefault="00E901F8" w:rsidP="00E901F8">
      <w:pPr>
        <w:spacing w:line="360" w:lineRule="auto"/>
        <w:ind w:left="-567" w:firstLine="360"/>
        <w:jc w:val="both"/>
        <w:rPr>
          <w:sz w:val="28"/>
          <w:szCs w:val="28"/>
        </w:rPr>
      </w:pPr>
      <w:r w:rsidRPr="00E901F8">
        <w:rPr>
          <w:sz w:val="28"/>
          <w:szCs w:val="28"/>
        </w:rPr>
        <w:t xml:space="preserve">Технологию учащиеся </w:t>
      </w:r>
      <w:r w:rsidR="00C2075A">
        <w:rPr>
          <w:sz w:val="28"/>
          <w:szCs w:val="28"/>
        </w:rPr>
        <w:t>изучают    с 5 по 8 класс: в 5-7</w:t>
      </w:r>
      <w:r w:rsidRPr="00E901F8">
        <w:rPr>
          <w:sz w:val="28"/>
          <w:szCs w:val="28"/>
        </w:rPr>
        <w:t xml:space="preserve"> – по  2 часа, в 8 – 1 час, и один час в 8 классе добавлен на изучение  основ столярного и швейного дела, как социализирующих   курсов, которые предусматривают практическое </w:t>
      </w:r>
      <w:r w:rsidRPr="00E901F8">
        <w:rPr>
          <w:sz w:val="28"/>
          <w:szCs w:val="28"/>
        </w:rPr>
        <w:lastRenderedPageBreak/>
        <w:t xml:space="preserve">ознакомление с профессией. Для изучения предмета классы делятся на группы по гендерному признаку. </w:t>
      </w:r>
    </w:p>
    <w:p w:rsidR="00E901F8" w:rsidRDefault="00A16B72" w:rsidP="00E901F8">
      <w:pPr>
        <w:spacing w:line="36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8</w:t>
      </w:r>
      <w:r w:rsidR="006C4B63">
        <w:rPr>
          <w:sz w:val="28"/>
          <w:szCs w:val="28"/>
        </w:rPr>
        <w:t>-9</w:t>
      </w:r>
      <w:r w:rsidR="00E901F8" w:rsidRPr="00E901F8">
        <w:rPr>
          <w:sz w:val="28"/>
          <w:szCs w:val="28"/>
        </w:rPr>
        <w:t xml:space="preserve"> классе 3 часа отводятся на организацию предпрофильной подготовки обучающихся: на основании выбора учеников определены групповые занятия спецкурсов. Для расширения возможностей социализации учащихся, обеспечения преемственности между общим и профессиональным образованием определены курсы: </w:t>
      </w:r>
      <w:r w:rsidR="006C4B63">
        <w:rPr>
          <w:sz w:val="28"/>
          <w:szCs w:val="28"/>
        </w:rPr>
        <w:t xml:space="preserve">столярное дело, швейное дело, </w:t>
      </w:r>
      <w:r w:rsidR="00E901F8" w:rsidRPr="00E901F8">
        <w:rPr>
          <w:sz w:val="28"/>
          <w:szCs w:val="28"/>
        </w:rPr>
        <w:t xml:space="preserve">  «Выбор профессии», предполагающий практическое  ознакомление с различными профессиями и прохождение социальной практики учащимися 9 классов на предприятиях села (ФАП, Администрация  поселения, детсад, ДЭУ, ОАО «Нефтемаркет», МЧС)  делится на 4 спецкурса: «Человек и медицина», «Педагогика», «Работник железнодорожного транспорта», «Работник ДЭУ». </w:t>
      </w:r>
    </w:p>
    <w:p w:rsidR="00D3552E" w:rsidRDefault="00D3552E" w:rsidP="00E901F8">
      <w:pPr>
        <w:spacing w:line="360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классе 1 час предусмотрен на проектную и исследовательскую деятельность учащихся, что предполагает защиту индивидуального проекта при окончании основной школы. </w:t>
      </w:r>
    </w:p>
    <w:p w:rsidR="00194394" w:rsidRPr="00E901F8" w:rsidRDefault="00194394" w:rsidP="0091417B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2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268"/>
        <w:gridCol w:w="50"/>
        <w:gridCol w:w="658"/>
        <w:gridCol w:w="51"/>
        <w:gridCol w:w="708"/>
        <w:gridCol w:w="92"/>
        <w:gridCol w:w="617"/>
        <w:gridCol w:w="92"/>
        <w:gridCol w:w="567"/>
        <w:gridCol w:w="141"/>
        <w:gridCol w:w="709"/>
        <w:gridCol w:w="25"/>
        <w:gridCol w:w="542"/>
        <w:gridCol w:w="567"/>
        <w:gridCol w:w="709"/>
        <w:gridCol w:w="709"/>
        <w:gridCol w:w="708"/>
      </w:tblGrid>
      <w:tr w:rsidR="00194394" w:rsidRPr="00E901F8" w:rsidTr="006F4A47">
        <w:trPr>
          <w:trHeight w:val="63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lastRenderedPageBreak/>
              <w:t>Предметные области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Учебные</w:t>
            </w:r>
          </w:p>
          <w:p w:rsidR="00194394" w:rsidRPr="00CB3BCB" w:rsidRDefault="00194394" w:rsidP="0019439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предметы</w:t>
            </w:r>
          </w:p>
          <w:p w:rsidR="00194394" w:rsidRPr="00CB3BCB" w:rsidRDefault="00194394" w:rsidP="0019439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Классы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Количество часов в год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194394" w:rsidRPr="00E901F8" w:rsidTr="006F4A47">
        <w:trPr>
          <w:trHeight w:val="29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6F4A47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6F4A47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F4A47">
              <w:rPr>
                <w:bCs/>
                <w:sz w:val="22"/>
                <w:szCs w:val="22"/>
                <w:lang w:val="en-US" w:eastAsia="en-US"/>
              </w:rPr>
              <w:t>IX</w:t>
            </w:r>
          </w:p>
        </w:tc>
      </w:tr>
      <w:tr w:rsidR="00194394" w:rsidRPr="00E901F8" w:rsidTr="006F4A47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CB3BCB">
              <w:rPr>
                <w:b/>
                <w:bCs/>
                <w:i/>
                <w:lang w:eastAsia="en-US"/>
              </w:rPr>
              <w:t>Обязатель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</w:tr>
      <w:tr w:rsidR="00194394" w:rsidRPr="00E901F8" w:rsidTr="006F4A47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Русски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</w:tr>
      <w:tr w:rsidR="00194394" w:rsidRPr="00E901F8" w:rsidTr="006F4A47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</w:tr>
      <w:tr w:rsidR="00194394" w:rsidRPr="00E901F8" w:rsidTr="006F4A47">
        <w:trPr>
          <w:trHeight w:val="3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</w:tr>
      <w:tr w:rsidR="00194394" w:rsidRPr="00E901F8" w:rsidTr="006F4A47">
        <w:trPr>
          <w:trHeight w:val="42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394" w:rsidRPr="00E901F8" w:rsidTr="006F4A47">
        <w:trPr>
          <w:trHeight w:val="3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7B4DD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  <w:r w:rsidR="007B4DD9">
              <w:rPr>
                <w:bCs/>
                <w:lang w:eastAsia="en-US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</w:tr>
      <w:tr w:rsidR="00194394" w:rsidRPr="00E901F8" w:rsidTr="006F4A47">
        <w:trPr>
          <w:trHeight w:val="20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Геомет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7B4DD9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</w:tr>
      <w:tr w:rsidR="00194394" w:rsidRPr="00E901F8" w:rsidTr="006F4A47">
        <w:trPr>
          <w:trHeight w:val="3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</w:tr>
      <w:tr w:rsidR="00194394" w:rsidRPr="00E901F8" w:rsidTr="006F4A47">
        <w:trPr>
          <w:trHeight w:val="4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Исто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</w:tr>
      <w:tr w:rsidR="00194394" w:rsidRPr="00E901F8" w:rsidTr="006F4A47">
        <w:trPr>
          <w:trHeight w:val="23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</w:tr>
      <w:tr w:rsidR="00194394" w:rsidRPr="00E901F8" w:rsidTr="006F4A47">
        <w:trPr>
          <w:trHeight w:val="31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6D30A1" w:rsidRDefault="006D30A1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</w:tr>
      <w:tr w:rsidR="00194394" w:rsidRPr="00E901F8" w:rsidTr="006F4A47">
        <w:trPr>
          <w:trHeight w:val="18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Фи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000FC1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</w:tr>
      <w:tr w:rsidR="00194394" w:rsidRPr="00E901F8" w:rsidTr="006F4A47">
        <w:trPr>
          <w:trHeight w:val="2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</w:tr>
      <w:tr w:rsidR="00194394" w:rsidRPr="00E901F8" w:rsidTr="006F4A47">
        <w:trPr>
          <w:trHeight w:val="25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7B4DD9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21712C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2</w:t>
            </w:r>
          </w:p>
        </w:tc>
      </w:tr>
      <w:tr w:rsidR="00194394" w:rsidRPr="00E901F8" w:rsidTr="006F4A47">
        <w:trPr>
          <w:trHeight w:val="2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Музы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BB5CB7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000FC1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394" w:rsidRPr="00E901F8" w:rsidTr="006F4A47">
        <w:trPr>
          <w:trHeight w:val="2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BB5CB7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000FC1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394" w:rsidRPr="00E901F8" w:rsidTr="006F4A47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Техн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B55406" w:rsidRDefault="00B55406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394" w:rsidRPr="00E901F8" w:rsidTr="006F4A47">
        <w:trPr>
          <w:trHeight w:val="38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Физическая культура и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ОБЖ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1</w:t>
            </w:r>
          </w:p>
        </w:tc>
      </w:tr>
      <w:tr w:rsidR="00194394" w:rsidRPr="00E901F8" w:rsidTr="006F4A47">
        <w:trPr>
          <w:trHeight w:val="5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lang w:eastAsia="en-US"/>
              </w:rPr>
            </w:pPr>
            <w:r w:rsidRPr="00CB3BCB">
              <w:rPr>
                <w:lang w:eastAsia="en-US"/>
              </w:rPr>
              <w:t>3</w:t>
            </w: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19439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CB3BCB">
              <w:rPr>
                <w:b/>
                <w:bCs/>
                <w:lang w:val="en-US" w:eastAsia="en-US"/>
              </w:rPr>
              <w:t>9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CB3BCB">
              <w:rPr>
                <w:b/>
                <w:bCs/>
                <w:lang w:val="en-US" w:eastAsia="en-US"/>
              </w:rPr>
              <w:t>9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CB3BCB">
              <w:rPr>
                <w:b/>
                <w:bCs/>
                <w:lang w:val="en-US" w:eastAsia="en-US"/>
              </w:rPr>
              <w:t>10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BB5CB7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10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21712C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6D30A1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21712C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1943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3</w:t>
            </w:r>
            <w:r w:rsidR="0021712C" w:rsidRPr="00CB3BCB">
              <w:rPr>
                <w:b/>
                <w:bCs/>
                <w:lang w:eastAsia="en-US"/>
              </w:rPr>
              <w:t>2</w:t>
            </w: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/>
                <w:bCs/>
                <w:i/>
                <w:lang w:eastAsia="en-US"/>
              </w:rPr>
            </w:pPr>
            <w:r w:rsidRPr="00CB3BCB">
              <w:rPr>
                <w:b/>
                <w:bCs/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5B13CB" w:rsidRDefault="00CB3BCB" w:rsidP="005B13CB">
            <w:pPr>
              <w:jc w:val="center"/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eastAsia="en-US"/>
              </w:rPr>
              <w:t>17</w:t>
            </w:r>
            <w:r w:rsidR="00194394" w:rsidRPr="005B13CB">
              <w:rPr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5B13CB" w:rsidRDefault="00CB3BCB" w:rsidP="005B13CB">
            <w:pPr>
              <w:jc w:val="center"/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val="en-US" w:eastAsia="en-US"/>
              </w:rPr>
              <w:t>1</w:t>
            </w:r>
            <w:r w:rsidRPr="005B13CB">
              <w:rPr>
                <w:b/>
                <w:bCs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5B13CB" w:rsidRDefault="00CB3BCB" w:rsidP="005B13CB">
            <w:pPr>
              <w:jc w:val="center"/>
              <w:rPr>
                <w:b/>
                <w:bCs/>
                <w:lang w:val="en-US" w:eastAsia="en-US"/>
              </w:rPr>
            </w:pPr>
            <w:r w:rsidRPr="005B13CB">
              <w:rPr>
                <w:b/>
                <w:bCs/>
                <w:lang w:val="en-US" w:eastAsia="en-US"/>
              </w:rPr>
              <w:t>1</w:t>
            </w:r>
            <w:r w:rsidRPr="005B13CB">
              <w:rPr>
                <w:b/>
                <w:bCs/>
                <w:lang w:eastAsia="en-US"/>
              </w:rPr>
              <w:t>7</w:t>
            </w:r>
            <w:r w:rsidR="00194394" w:rsidRPr="005B13CB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5B13CB" w:rsidRDefault="00194394" w:rsidP="005B13CB">
            <w:pPr>
              <w:jc w:val="center"/>
              <w:rPr>
                <w:b/>
                <w:bCs/>
                <w:lang w:eastAsia="en-US"/>
              </w:rPr>
            </w:pPr>
          </w:p>
          <w:p w:rsidR="00194394" w:rsidRPr="005B13CB" w:rsidRDefault="00CB3BCB" w:rsidP="005B13CB">
            <w:pPr>
              <w:jc w:val="center"/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CB" w:rsidRPr="005B13CB" w:rsidRDefault="00CB3BCB" w:rsidP="005B13CB">
            <w:pPr>
              <w:rPr>
                <w:b/>
                <w:lang w:eastAsia="en-US"/>
              </w:rPr>
            </w:pPr>
          </w:p>
          <w:p w:rsidR="00194394" w:rsidRPr="005B13CB" w:rsidRDefault="00CB3BCB" w:rsidP="005B13CB">
            <w:pPr>
              <w:rPr>
                <w:b/>
                <w:lang w:eastAsia="en-US"/>
              </w:rPr>
            </w:pPr>
            <w:r w:rsidRPr="005B13CB">
              <w:rPr>
                <w:b/>
                <w:lang w:eastAsia="en-US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5B13CB" w:rsidRDefault="0021712C" w:rsidP="005B13CB">
            <w:pPr>
              <w:jc w:val="center"/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5B13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5B13CB" w:rsidRDefault="006D30A1" w:rsidP="005B13CB">
            <w:pPr>
              <w:jc w:val="center"/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CB" w:rsidRPr="005B13CB" w:rsidRDefault="00CB3BCB" w:rsidP="005B13CB">
            <w:pPr>
              <w:rPr>
                <w:b/>
                <w:bCs/>
                <w:lang w:eastAsia="en-US"/>
              </w:rPr>
            </w:pPr>
          </w:p>
          <w:p w:rsidR="00194394" w:rsidRPr="005B13CB" w:rsidRDefault="0021712C" w:rsidP="005B13CB">
            <w:pPr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CB" w:rsidRPr="005B13CB" w:rsidRDefault="00CB3BCB" w:rsidP="005B13CB">
            <w:pPr>
              <w:rPr>
                <w:b/>
                <w:bCs/>
                <w:lang w:eastAsia="en-US"/>
              </w:rPr>
            </w:pPr>
          </w:p>
          <w:p w:rsidR="00194394" w:rsidRPr="005B13CB" w:rsidRDefault="0021712C" w:rsidP="005B13CB">
            <w:pPr>
              <w:rPr>
                <w:b/>
                <w:bCs/>
                <w:lang w:eastAsia="en-US"/>
              </w:rPr>
            </w:pPr>
            <w:r w:rsidRPr="005B13CB">
              <w:rPr>
                <w:b/>
                <w:bCs/>
                <w:lang w:eastAsia="en-US"/>
              </w:rPr>
              <w:t>4</w:t>
            </w: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ОБЖ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7B4DD9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7B4DD9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«Зеленый мир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C04666" w:rsidP="005B13C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гиональная </w:t>
            </w:r>
            <w:r w:rsidR="00194394" w:rsidRPr="00CB3BCB">
              <w:rPr>
                <w:bCs/>
                <w:lang w:eastAsia="en-US"/>
              </w:rPr>
              <w:t>экология</w:t>
            </w:r>
            <w:r>
              <w:rPr>
                <w:bCs/>
                <w:lang w:eastAsia="en-US"/>
              </w:rPr>
              <w:t xml:space="preserve"> (географ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6D30A1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5B13CB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eastAsia="en-US"/>
              </w:rPr>
              <w:t>3</w:t>
            </w:r>
            <w:r w:rsidRPr="00CB3BCB">
              <w:rPr>
                <w:bCs/>
                <w:lang w:val="en-US"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val="en-US"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Худ.тру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  <w:r w:rsidRPr="00CB3BCB">
              <w:rPr>
                <w:bCs/>
                <w:lang w:eastAsia="en-US"/>
              </w:rPr>
              <w:t>3</w:t>
            </w:r>
            <w:r w:rsidRPr="00CB3BCB">
              <w:rPr>
                <w:bCs/>
                <w:lang w:val="en-US"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7B4DD9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BB5CB7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F60419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 xml:space="preserve">Практикум по </w:t>
            </w:r>
            <w:r w:rsidR="00F60419" w:rsidRPr="00CB3BCB">
              <w:rPr>
                <w:bCs/>
                <w:lang w:eastAsia="en-US"/>
              </w:rPr>
              <w:t>биолог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CB3BCB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F60419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Практикум по английскому язык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</w:t>
            </w:r>
            <w:r w:rsidRPr="00CB3BCB">
              <w:rPr>
                <w:bCs/>
                <w:lang w:val="en-US"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CB3BCB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BB5CB7" w:rsidRDefault="00BB5CB7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F60419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B54C04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Решение задач повышенной сло</w:t>
            </w:r>
            <w:r w:rsidR="00C04666">
              <w:rPr>
                <w:bCs/>
                <w:lang w:eastAsia="en-US"/>
              </w:rPr>
              <w:t>жности по математик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BB5CB7" w:rsidP="005B13C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F60419" w:rsidP="005B13CB">
            <w:pPr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 xml:space="preserve"> </w:t>
            </w:r>
            <w:r w:rsidR="00B54C04">
              <w:rPr>
                <w:bCs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F848C6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Русский язык (культура реч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BB5CB7" w:rsidRDefault="00BB5CB7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F60419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F848C6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</w:tr>
      <w:tr w:rsidR="00194394" w:rsidRPr="00E901F8" w:rsidTr="006F4A47">
        <w:trPr>
          <w:trHeight w:val="30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Столярное дел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2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Швейное дел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194394" w:rsidRPr="00E901F8" w:rsidTr="006F4A47">
        <w:trPr>
          <w:trHeight w:val="32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94" w:rsidRPr="00CB3BCB" w:rsidRDefault="00194394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Выбор профес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CB3BCB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5B13CB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</w:tr>
      <w:tr w:rsidR="008B0B17" w:rsidRPr="00E901F8" w:rsidTr="006F4A47">
        <w:trPr>
          <w:trHeight w:val="32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17" w:rsidRPr="00CB3BCB" w:rsidRDefault="008B0B17" w:rsidP="005B13CB">
            <w:pPr>
              <w:jc w:val="both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17" w:rsidRPr="00CB3BCB" w:rsidRDefault="007B4DD9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17" w:rsidRPr="00CB3BCB" w:rsidRDefault="008B0B17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17" w:rsidRPr="00CB3BCB" w:rsidRDefault="008B0B17" w:rsidP="005B13CB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7" w:rsidRPr="00CB3BCB" w:rsidRDefault="008B0B17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7" w:rsidRPr="00CB3BCB" w:rsidRDefault="008B0B17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17" w:rsidRPr="00CB3BCB" w:rsidRDefault="0021712C" w:rsidP="005B13CB">
            <w:pPr>
              <w:jc w:val="center"/>
              <w:rPr>
                <w:bCs/>
                <w:lang w:eastAsia="en-US"/>
              </w:rPr>
            </w:pPr>
            <w:r w:rsidRPr="00CB3BCB">
              <w:rPr>
                <w:bCs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17" w:rsidRPr="00CB3BCB" w:rsidRDefault="008B0B17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17" w:rsidRPr="00CB3BCB" w:rsidRDefault="008B0B17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7" w:rsidRPr="00CB3BCB" w:rsidRDefault="008B0B17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7" w:rsidRPr="00CB3BCB" w:rsidRDefault="008B0B17" w:rsidP="005B13CB">
            <w:pPr>
              <w:jc w:val="center"/>
              <w:rPr>
                <w:bCs/>
                <w:lang w:eastAsia="en-US"/>
              </w:rPr>
            </w:pPr>
          </w:p>
        </w:tc>
      </w:tr>
      <w:tr w:rsidR="005B13CB" w:rsidRPr="00E901F8" w:rsidTr="006F4A47">
        <w:trPr>
          <w:trHeight w:val="32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CB" w:rsidRPr="00CB3BCB" w:rsidRDefault="005B13CB" w:rsidP="005B13C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ная и исследовательская деятельность учащих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CB" w:rsidRPr="005B13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B" w:rsidRPr="00CB3BCB" w:rsidRDefault="005B13CB" w:rsidP="005B13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194394" w:rsidRPr="00E901F8" w:rsidTr="006F4A47">
        <w:trPr>
          <w:trHeight w:val="32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Максимально допустимая нагруз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7B4DD9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val="en-US" w:eastAsia="en-US"/>
              </w:rPr>
              <w:t>1</w:t>
            </w:r>
            <w:r w:rsidR="00C04666">
              <w:rPr>
                <w:b/>
                <w:bCs/>
                <w:lang w:eastAsia="en-US"/>
              </w:rPr>
              <w:t>0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7B4DD9" w:rsidRDefault="007B4DD9" w:rsidP="005B13C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112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04666" w:rsidRDefault="00C04666" w:rsidP="005B13C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119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1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4" w:rsidRPr="00CB3BCB" w:rsidRDefault="00194394" w:rsidP="005B13CB">
            <w:pPr>
              <w:jc w:val="center"/>
              <w:rPr>
                <w:b/>
                <w:bCs/>
                <w:lang w:eastAsia="en-US"/>
              </w:rPr>
            </w:pPr>
            <w:r w:rsidRPr="00CB3BCB">
              <w:rPr>
                <w:b/>
                <w:bCs/>
                <w:lang w:eastAsia="en-US"/>
              </w:rPr>
              <w:t>36</w:t>
            </w:r>
          </w:p>
        </w:tc>
      </w:tr>
    </w:tbl>
    <w:p w:rsidR="00401CA2" w:rsidRPr="0091417B" w:rsidRDefault="00E901F8" w:rsidP="0091417B">
      <w:pPr>
        <w:spacing w:line="360" w:lineRule="auto"/>
        <w:ind w:left="-709" w:firstLine="360"/>
        <w:jc w:val="both"/>
        <w:rPr>
          <w:sz w:val="28"/>
          <w:szCs w:val="28"/>
        </w:rPr>
      </w:pPr>
      <w:r w:rsidRPr="00E901F8">
        <w:rPr>
          <w:sz w:val="28"/>
          <w:szCs w:val="28"/>
        </w:rPr>
        <w:lastRenderedPageBreak/>
        <w:t>Для реализации  образования на третьем уровне созданы необходимые условия: учителя повышают квалификацию в ИРО согласно графику, имеют 1 квалификационную кат</w:t>
      </w:r>
      <w:r w:rsidR="00D3552E">
        <w:rPr>
          <w:sz w:val="28"/>
          <w:szCs w:val="28"/>
        </w:rPr>
        <w:t>егорию  - 4 учителя,  высшую – 10</w:t>
      </w:r>
      <w:r w:rsidRPr="00E901F8">
        <w:rPr>
          <w:sz w:val="28"/>
          <w:szCs w:val="28"/>
        </w:rPr>
        <w:t xml:space="preserve">. </w:t>
      </w:r>
      <w:r w:rsidR="00635F4B">
        <w:rPr>
          <w:sz w:val="28"/>
          <w:szCs w:val="28"/>
        </w:rPr>
        <w:t xml:space="preserve"> Обеспеченность учебниками в 5-9</w:t>
      </w:r>
      <w:r w:rsidRPr="00E901F8">
        <w:rPr>
          <w:sz w:val="28"/>
          <w:szCs w:val="28"/>
        </w:rPr>
        <w:t xml:space="preserve"> классах составляет 100 %.  Материально-техническое и информационное оснащение ОП: учащиеся основной школы занимаются в 12 учебных кабинетах, во всех оборудованы стационарные автоматизированные рабочие места учителей, в 2 – мобильное. Раб</w:t>
      </w:r>
      <w:r w:rsidR="00D3552E">
        <w:rPr>
          <w:sz w:val="28"/>
          <w:szCs w:val="28"/>
        </w:rPr>
        <w:t>отает две интерактивных доски, 9</w:t>
      </w:r>
      <w:r w:rsidRPr="00E901F8">
        <w:rPr>
          <w:sz w:val="28"/>
          <w:szCs w:val="28"/>
        </w:rPr>
        <w:t xml:space="preserve"> мультимедийных проекторов,  учащиеся основной школы имеют возможность заниматься на 20 компьютерах, т.е. на один компьютер приходится 5 учащихся. Имеется выход в Интернет. Полностью оборудованы кабинеты географии, информатики,  физики и химии. Кабинет русского языка и литературы обеспечен справочной и художественной литературой, имеется электронная библиотека.</w:t>
      </w:r>
    </w:p>
    <w:p w:rsidR="00401CA2" w:rsidRDefault="00401CA2" w:rsidP="00E901F8">
      <w:pPr>
        <w:spacing w:line="276" w:lineRule="auto"/>
        <w:jc w:val="center"/>
        <w:rPr>
          <w:b/>
          <w:bCs/>
          <w:sz w:val="22"/>
          <w:szCs w:val="22"/>
        </w:rPr>
      </w:pPr>
    </w:p>
    <w:p w:rsidR="00B50180" w:rsidRDefault="00E901F8" w:rsidP="00B50180">
      <w:pPr>
        <w:shd w:val="clear" w:color="auto" w:fill="FFFFFF"/>
        <w:spacing w:line="360" w:lineRule="auto"/>
        <w:jc w:val="center"/>
        <w:rPr>
          <w:rFonts w:ascii="Arial" w:eastAsia="+mn-ea" w:hAnsi="Arial" w:cs="Arial"/>
          <w:color w:val="000000"/>
          <w:sz w:val="48"/>
          <w:szCs w:val="48"/>
        </w:rPr>
      </w:pPr>
      <w:r w:rsidRPr="00E901F8">
        <w:rPr>
          <w:b/>
          <w:bCs/>
          <w:sz w:val="28"/>
          <w:szCs w:val="28"/>
        </w:rPr>
        <w:t>Внеурочная деятельность</w:t>
      </w:r>
      <w:r w:rsidR="00EF71EA" w:rsidRPr="00EF71EA">
        <w:rPr>
          <w:rFonts w:ascii="Arial" w:eastAsia="+mn-ea" w:hAnsi="Arial" w:cs="Arial"/>
          <w:color w:val="000000"/>
          <w:sz w:val="48"/>
          <w:szCs w:val="48"/>
        </w:rPr>
        <w:t xml:space="preserve"> </w:t>
      </w:r>
    </w:p>
    <w:p w:rsidR="00E901F8" w:rsidRDefault="00EF71EA" w:rsidP="00B50180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9B1CF1">
        <w:rPr>
          <w:bCs/>
          <w:sz w:val="28"/>
          <w:szCs w:val="28"/>
        </w:rPr>
        <w:t>Внеурочная деятельность обеспечивает реализацию индивидуальных потребностей обучающихся.  При организации внеурочной деятельности обучающихся МБОУ Досатуйская СОШ использует возможности сельского Дома культуры и самой школы..  Время, отведённое на внеурочную деятельность, не учитывается при определении максимально допустимой недельной нагрузки обучающихся</w:t>
      </w:r>
      <w:r w:rsidR="00D3552E">
        <w:rPr>
          <w:bCs/>
          <w:sz w:val="28"/>
          <w:szCs w:val="28"/>
        </w:rPr>
        <w:t xml:space="preserve">. </w:t>
      </w:r>
      <w:r w:rsidRPr="009B1CF1">
        <w:rPr>
          <w:bCs/>
          <w:sz w:val="28"/>
          <w:szCs w:val="28"/>
        </w:rPr>
        <w:t xml:space="preserve"> Внеурочная деятельность организуется по направлениям развития личности  (спортивно-</w:t>
      </w:r>
      <w:r w:rsidR="00D3552E">
        <w:rPr>
          <w:bCs/>
          <w:sz w:val="28"/>
          <w:szCs w:val="28"/>
        </w:rPr>
        <w:t>о</w:t>
      </w:r>
      <w:r w:rsidRPr="009B1CF1">
        <w:rPr>
          <w:bCs/>
          <w:sz w:val="28"/>
          <w:szCs w:val="28"/>
        </w:rPr>
        <w:t>здоровительное, духовно-нравственное, социальное, общеинтеллектуальное, общекультурное ), в том числе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B50180" w:rsidRDefault="00B50180" w:rsidP="00B50180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B50180" w:rsidRDefault="00B50180" w:rsidP="00B50180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B50180" w:rsidRPr="00B50180" w:rsidRDefault="00B50180" w:rsidP="00B50180">
      <w:pPr>
        <w:shd w:val="clear" w:color="auto" w:fill="FFFFFF"/>
        <w:spacing w:line="360" w:lineRule="auto"/>
        <w:ind w:firstLine="708"/>
        <w:jc w:val="both"/>
        <w:rPr>
          <w:rFonts w:ascii="Arial" w:eastAsia="+mn-ea" w:hAnsi="Arial" w:cs="Arial"/>
          <w:color w:val="000000"/>
          <w:sz w:val="48"/>
          <w:szCs w:val="48"/>
        </w:rPr>
      </w:pPr>
    </w:p>
    <w:tbl>
      <w:tblPr>
        <w:tblStyle w:val="ad"/>
        <w:tblW w:w="0" w:type="auto"/>
        <w:tblInd w:w="-747" w:type="dxa"/>
        <w:tblLayout w:type="fixed"/>
        <w:tblLook w:val="04A0"/>
      </w:tblPr>
      <w:tblGrid>
        <w:gridCol w:w="2131"/>
        <w:gridCol w:w="4248"/>
        <w:gridCol w:w="730"/>
        <w:gridCol w:w="730"/>
        <w:gridCol w:w="730"/>
        <w:gridCol w:w="730"/>
        <w:gridCol w:w="730"/>
      </w:tblGrid>
      <w:tr w:rsidR="00B50180" w:rsidRPr="00E901F8" w:rsidTr="009D7A4D">
        <w:trPr>
          <w:trHeight w:val="752"/>
        </w:trPr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lastRenderedPageBreak/>
              <w:t>Направление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B50180" w:rsidRPr="00E901F8" w:rsidTr="009D7A4D"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180" w:rsidRPr="00E901F8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Default="00B50180" w:rsidP="00E901F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D7A4D" w:rsidRPr="00E901F8" w:rsidTr="009D7A4D"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F71E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культурное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мастерская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3552E" w:rsidRPr="00E901F8" w:rsidTr="00783DB6">
        <w:tc>
          <w:tcPr>
            <w:tcW w:w="2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52E" w:rsidRPr="00E901F8" w:rsidRDefault="00D3552E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й кружок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D7A4D" w:rsidRPr="00E901F8" w:rsidTr="009D7A4D">
        <w:trPr>
          <w:trHeight w:val="277"/>
        </w:trPr>
        <w:tc>
          <w:tcPr>
            <w:tcW w:w="2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A4D" w:rsidRPr="00E901F8" w:rsidRDefault="009D7A4D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A4D" w:rsidRPr="00E901F8" w:rsidRDefault="009D7A4D" w:rsidP="000F1431">
            <w:pPr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Драматический кружок</w:t>
            </w:r>
            <w:r w:rsidR="000F1431">
              <w:rPr>
                <w:sz w:val="28"/>
                <w:szCs w:val="28"/>
                <w:lang w:eastAsia="en-US"/>
              </w:rPr>
              <w:t xml:space="preserve"> «Затейники»</w:t>
            </w:r>
          </w:p>
        </w:tc>
        <w:tc>
          <w:tcPr>
            <w:tcW w:w="2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724A6" w:rsidRPr="00E901F8" w:rsidTr="009D7A4D">
        <w:trPr>
          <w:trHeight w:val="277"/>
        </w:trPr>
        <w:tc>
          <w:tcPr>
            <w:tcW w:w="2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4A6" w:rsidRPr="00E901F8" w:rsidRDefault="00E724A6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4A6" w:rsidRPr="00E901F8" w:rsidRDefault="00E724A6" w:rsidP="009D7A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Кружок «Художественное слово»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A6" w:rsidRPr="00E901F8" w:rsidRDefault="00E724A6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3552E" w:rsidRPr="00E901F8" w:rsidTr="009F1685"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интеллектуальное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«Математическая смекалка»</w:t>
            </w: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7A4D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ирование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A4D" w:rsidRPr="00E901F8" w:rsidRDefault="009D7A4D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50180" w:rsidRPr="00E901F8" w:rsidTr="009D7A4D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180" w:rsidRPr="00E901F8" w:rsidRDefault="00B50180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18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дуга» (англ.язык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1900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900" w:rsidRPr="00E901F8" w:rsidRDefault="00881900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Шашки, шахматы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1900" w:rsidRPr="00E901F8" w:rsidTr="00E53F48"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88190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Юный друг п</w:t>
            </w:r>
            <w:r>
              <w:rPr>
                <w:sz w:val="28"/>
                <w:szCs w:val="28"/>
                <w:lang w:eastAsia="en-US"/>
              </w:rPr>
              <w:t>ожарных</w:t>
            </w:r>
          </w:p>
        </w:tc>
        <w:tc>
          <w:tcPr>
            <w:tcW w:w="2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1900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900" w:rsidRPr="00E901F8" w:rsidRDefault="00881900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8819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здоровья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3552E" w:rsidRPr="00E901F8" w:rsidTr="004D0670"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Спортивно-оздоровительное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Безопасное колесо</w:t>
            </w:r>
          </w:p>
        </w:tc>
        <w:tc>
          <w:tcPr>
            <w:tcW w:w="2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2E" w:rsidRPr="00E901F8" w:rsidRDefault="00D3552E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1900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900" w:rsidRPr="00E901F8" w:rsidRDefault="00881900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1900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900" w:rsidRPr="00E901F8" w:rsidRDefault="00881900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1900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900" w:rsidRPr="00E901F8" w:rsidRDefault="00881900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1900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900" w:rsidRPr="00E901F8" w:rsidRDefault="00881900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Лыжи, коньки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F1431" w:rsidRPr="00E901F8" w:rsidTr="00E53F48"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431" w:rsidRPr="00E901F8" w:rsidRDefault="000F1431" w:rsidP="00E901F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431" w:rsidRPr="00E901F8" w:rsidRDefault="000F1431" w:rsidP="000F14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истический кружок «Тропинка»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431" w:rsidRDefault="000F1431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1900" w:rsidRPr="00E901F8" w:rsidTr="00E53F48"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Проектная деятельность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НОУ «Интеллект»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1900" w:rsidRPr="00E901F8" w:rsidTr="00E53F48"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900" w:rsidRPr="00E901F8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мелые ручки»</w:t>
            </w:r>
          </w:p>
        </w:tc>
        <w:tc>
          <w:tcPr>
            <w:tcW w:w="3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900" w:rsidRDefault="0088190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50180" w:rsidRPr="00E901F8" w:rsidTr="009D7A4D">
        <w:trPr>
          <w:trHeight w:val="165"/>
        </w:trPr>
        <w:tc>
          <w:tcPr>
            <w:tcW w:w="2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180" w:rsidRPr="00E901F8" w:rsidRDefault="00B50180" w:rsidP="008819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901F8">
              <w:rPr>
                <w:sz w:val="28"/>
                <w:szCs w:val="28"/>
                <w:lang w:eastAsia="en-US"/>
              </w:rPr>
              <w:t>Краеведческий кружок «Родные просторы»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C2075A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B50180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80" w:rsidRPr="00E901F8" w:rsidRDefault="00C2075A" w:rsidP="00E901F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531A9B" w:rsidRDefault="006B4D67" w:rsidP="006B4D67">
      <w:pPr>
        <w:spacing w:line="360" w:lineRule="auto"/>
        <w:jc w:val="both"/>
      </w:pPr>
      <w:r w:rsidRPr="00A16B72">
        <w:rPr>
          <w:b/>
          <w:sz w:val="28"/>
          <w:szCs w:val="28"/>
        </w:rPr>
        <w:tab/>
      </w:r>
      <w:r w:rsidRPr="00B261BF">
        <w:t>В соответствии с письмом Министерства Образования и науки РФ №08-761 от 25.05.2015г. изучение предметной области «ОДНКНР» («Основы духовно-нравственной культуры народов России»), которая является логическим продолжением ОРКСЭ в начальной школе, проводится во внеурочной деятельности пятиклассниками в рамках реализации Программы воспитания и социализации обучающихся</w:t>
      </w:r>
    </w:p>
    <w:p w:rsidR="00B261BF" w:rsidRPr="00B261BF" w:rsidRDefault="00B261BF" w:rsidP="006B4D67">
      <w:pPr>
        <w:spacing w:line="360" w:lineRule="auto"/>
        <w:jc w:val="both"/>
      </w:pPr>
    </w:p>
    <w:p w:rsidR="00520F81" w:rsidRPr="00D8386D" w:rsidRDefault="00520F81" w:rsidP="00520F81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lastRenderedPageBreak/>
        <w:t>Администрация муниципального района «Приаргунский район»</w:t>
      </w:r>
    </w:p>
    <w:p w:rsidR="00520F81" w:rsidRPr="00D8386D" w:rsidRDefault="00520F81" w:rsidP="00520F81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Комитет образования Администрации муниципального района «Приаргунский район»</w:t>
      </w:r>
    </w:p>
    <w:p w:rsidR="00520F81" w:rsidRDefault="00520F81" w:rsidP="00520F81">
      <w:pPr>
        <w:jc w:val="center"/>
      </w:pPr>
      <w:r w:rsidRPr="00D8386D">
        <w:t>Муниципальное бюджетное образовательное учреждение</w:t>
      </w:r>
    </w:p>
    <w:p w:rsidR="00520F81" w:rsidRDefault="00520F81" w:rsidP="00520F81">
      <w:pPr>
        <w:jc w:val="center"/>
      </w:pPr>
      <w:r w:rsidRPr="00D8386D">
        <w:t>Досатуйская средняя общеобразовательная школа</w:t>
      </w: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B261BF" w:rsidP="00B261BF">
      <w:pPr>
        <w:tabs>
          <w:tab w:val="left" w:pos="703"/>
          <w:tab w:val="center" w:pos="4677"/>
        </w:tabs>
      </w:pPr>
      <w:r>
        <w:tab/>
      </w:r>
      <w:r>
        <w:tab/>
      </w:r>
      <w:r>
        <w:tab/>
      </w:r>
      <w:r>
        <w:tab/>
      </w:r>
      <w:r w:rsidR="00520F81">
        <w:t>Утверждаю:</w:t>
      </w:r>
    </w:p>
    <w:p w:rsidR="00B261BF" w:rsidRDefault="00B261BF" w:rsidP="00B261BF">
      <w:pPr>
        <w:tabs>
          <w:tab w:val="left" w:pos="703"/>
          <w:tab w:val="center" w:pos="4677"/>
        </w:tabs>
      </w:pPr>
      <w:r>
        <w:tab/>
      </w:r>
      <w:r>
        <w:tab/>
      </w:r>
      <w:r>
        <w:tab/>
        <w:t xml:space="preserve">Директор школы:      </w:t>
      </w:r>
      <w:r w:rsidR="00DD527C">
        <w:t xml:space="preserve">       </w:t>
      </w:r>
      <w:r>
        <w:t>Баранникова Н.Г.</w:t>
      </w:r>
    </w:p>
    <w:p w:rsidR="00520F81" w:rsidRDefault="00531A9B" w:rsidP="00520F81">
      <w:pPr>
        <w:tabs>
          <w:tab w:val="left" w:pos="703"/>
          <w:tab w:val="center" w:pos="4677"/>
        </w:tabs>
        <w:sectPr w:rsidR="00520F81" w:rsidSect="00194394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ab/>
        <w:t xml:space="preserve"> </w:t>
      </w:r>
    </w:p>
    <w:p w:rsidR="00520F81" w:rsidRDefault="00520F81" w:rsidP="00520F81"/>
    <w:p w:rsidR="00520F81" w:rsidRDefault="00520F81" w:rsidP="00520F81">
      <w:pPr>
        <w:jc w:val="center"/>
      </w:pPr>
      <w:r>
        <w:t xml:space="preserve"> </w:t>
      </w: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Default="00520F81" w:rsidP="00520F81">
      <w:pPr>
        <w:jc w:val="center"/>
      </w:pPr>
    </w:p>
    <w:p w:rsidR="00520F81" w:rsidRPr="00D8386D" w:rsidRDefault="00520F81" w:rsidP="00520F81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Учебный план</w:t>
      </w:r>
    </w:p>
    <w:p w:rsidR="00520F81" w:rsidRPr="00D8386D" w:rsidRDefault="00520F81" w:rsidP="00520F81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МБОУ Досатуйской средней общеобразовательной школы</w:t>
      </w:r>
    </w:p>
    <w:p w:rsidR="00520F81" w:rsidRDefault="00635F4B" w:rsidP="00520F8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на 2017-2018</w:t>
      </w:r>
      <w:r w:rsidR="00520F81" w:rsidRPr="00D8386D">
        <w:rPr>
          <w:i/>
          <w:sz w:val="36"/>
          <w:szCs w:val="36"/>
        </w:rPr>
        <w:t xml:space="preserve"> учебный год</w:t>
      </w: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  <w:r w:rsidRPr="009A0797">
        <w:rPr>
          <w:b/>
          <w:bCs/>
          <w:sz w:val="28"/>
          <w:szCs w:val="28"/>
        </w:rPr>
        <w:t>Четвертый уровень –</w:t>
      </w:r>
      <w:r w:rsidRPr="0091264D">
        <w:rPr>
          <w:b/>
          <w:bCs/>
          <w:sz w:val="28"/>
          <w:szCs w:val="28"/>
        </w:rPr>
        <w:t xml:space="preserve">  </w:t>
      </w:r>
      <w:r w:rsidRPr="009A0797">
        <w:rPr>
          <w:b/>
          <w:bCs/>
          <w:sz w:val="28"/>
          <w:szCs w:val="28"/>
        </w:rPr>
        <w:t>среднее общее  образование</w:t>
      </w: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</w:p>
    <w:p w:rsidR="00EF71EA" w:rsidRDefault="00EF71EA" w:rsidP="00520F81">
      <w:pPr>
        <w:jc w:val="center"/>
        <w:rPr>
          <w:i/>
          <w:sz w:val="36"/>
          <w:szCs w:val="36"/>
        </w:rPr>
      </w:pPr>
    </w:p>
    <w:p w:rsidR="00520F81" w:rsidRDefault="00520F81" w:rsidP="00B261BF">
      <w:pPr>
        <w:rPr>
          <w:i/>
          <w:sz w:val="36"/>
          <w:szCs w:val="36"/>
        </w:rPr>
      </w:pPr>
    </w:p>
    <w:p w:rsidR="00520F81" w:rsidRDefault="00520F81" w:rsidP="00520F81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Досатуй </w:t>
      </w:r>
      <w:r w:rsidR="00635F4B">
        <w:rPr>
          <w:i/>
          <w:sz w:val="36"/>
          <w:szCs w:val="36"/>
        </w:rPr>
        <w:t>– 2017</w:t>
      </w:r>
    </w:p>
    <w:p w:rsidR="00531A9B" w:rsidRPr="00D8386D" w:rsidRDefault="00531A9B" w:rsidP="00520F81">
      <w:pPr>
        <w:jc w:val="center"/>
        <w:rPr>
          <w:i/>
          <w:sz w:val="36"/>
          <w:szCs w:val="36"/>
        </w:rPr>
      </w:pPr>
    </w:p>
    <w:p w:rsidR="00C95D6D" w:rsidRPr="009A0797" w:rsidRDefault="00C95D6D" w:rsidP="00C95D6D">
      <w:pPr>
        <w:jc w:val="center"/>
        <w:rPr>
          <w:b/>
          <w:bCs/>
          <w:sz w:val="28"/>
          <w:szCs w:val="28"/>
        </w:rPr>
      </w:pPr>
    </w:p>
    <w:p w:rsidR="00401CA2" w:rsidRPr="00401CA2" w:rsidRDefault="00401CA2" w:rsidP="00401CA2">
      <w:pPr>
        <w:spacing w:line="360" w:lineRule="auto"/>
        <w:ind w:firstLine="357"/>
        <w:jc w:val="both"/>
        <w:rPr>
          <w:sz w:val="28"/>
          <w:szCs w:val="28"/>
        </w:rPr>
      </w:pPr>
      <w:r w:rsidRPr="00401CA2">
        <w:rPr>
          <w:sz w:val="28"/>
          <w:szCs w:val="28"/>
        </w:rPr>
        <w:t xml:space="preserve">    Учебный план </w:t>
      </w:r>
      <w:r w:rsidR="00635F4B">
        <w:rPr>
          <w:sz w:val="28"/>
          <w:szCs w:val="28"/>
        </w:rPr>
        <w:t>11 класса</w:t>
      </w:r>
      <w:r w:rsidRPr="00401CA2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401CA2">
        <w:rPr>
          <w:sz w:val="28"/>
          <w:szCs w:val="28"/>
        </w:rPr>
        <w:t>ОУ</w:t>
      </w:r>
      <w:r>
        <w:rPr>
          <w:sz w:val="28"/>
          <w:szCs w:val="28"/>
        </w:rPr>
        <w:t xml:space="preserve"> Досатуйской СОШ </w:t>
      </w:r>
      <w:r w:rsidRPr="00401CA2">
        <w:rPr>
          <w:sz w:val="28"/>
          <w:szCs w:val="28"/>
        </w:rPr>
        <w:t xml:space="preserve">составлен на основе  приказа Министерства образования и науки РФ № 1312 от 09.03.2004 г. «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», в редакции приказов Минобрнауки РФ №241 от  20 августа 2008 года, № 889 от 30 августа 2010 г., № 1994 от 3 июня 2011г. </w:t>
      </w:r>
    </w:p>
    <w:p w:rsidR="00401CA2" w:rsidRPr="00401CA2" w:rsidRDefault="00401CA2" w:rsidP="00401CA2">
      <w:pPr>
        <w:spacing w:line="360" w:lineRule="auto"/>
        <w:ind w:firstLine="357"/>
        <w:jc w:val="both"/>
        <w:rPr>
          <w:sz w:val="28"/>
          <w:szCs w:val="28"/>
        </w:rPr>
      </w:pPr>
      <w:r w:rsidRPr="00401CA2">
        <w:rPr>
          <w:sz w:val="28"/>
          <w:szCs w:val="28"/>
        </w:rPr>
        <w:t xml:space="preserve">    При составлении учебного плана учтены рекомендации Регионального базисного учебного плана, утвержденного приказом МО Забайкальского края №737 от 30.06.2004г, с изменениями и дополнениями от 19.03.2012 года приказ №469, а также Концепции профильного обучения (утвержденной приказом МО РФ №2783 от 18.07.2002 г), рекомендации по введению в 10-11 классах профильного обучения учащихся общеобразовательных учреждений (приложение к приказу Министерства образования РФ от 20.08.2003 г. № 03-51-157 ин/13-03) и методические рекомендации  «О реализации элективных курсов предпрофильной подготовки и профильного обучения» (письмо МО и науки  РФ от 04.03.2010г. №03-413), методических рекомендаций по разработке  индивидуальных учебных планов</w:t>
      </w:r>
      <w:r>
        <w:rPr>
          <w:sz w:val="28"/>
          <w:szCs w:val="28"/>
        </w:rPr>
        <w:t>.</w:t>
      </w:r>
      <w:r w:rsidRPr="00401CA2">
        <w:rPr>
          <w:sz w:val="28"/>
          <w:szCs w:val="28"/>
        </w:rPr>
        <w:t xml:space="preserve"> </w:t>
      </w:r>
    </w:p>
    <w:p w:rsidR="009E6846" w:rsidRPr="00401CA2" w:rsidRDefault="00161701" w:rsidP="00401CA2">
      <w:pPr>
        <w:spacing w:line="360" w:lineRule="auto"/>
        <w:ind w:firstLine="357"/>
        <w:jc w:val="both"/>
        <w:rPr>
          <w:sz w:val="28"/>
          <w:szCs w:val="28"/>
        </w:rPr>
      </w:pPr>
      <w:r w:rsidRPr="00401CA2">
        <w:rPr>
          <w:sz w:val="28"/>
          <w:szCs w:val="28"/>
        </w:rPr>
        <w:t xml:space="preserve">Учебный план </w:t>
      </w:r>
      <w:r w:rsidR="00401CA2">
        <w:rPr>
          <w:sz w:val="28"/>
          <w:szCs w:val="28"/>
        </w:rPr>
        <w:t xml:space="preserve">школы </w:t>
      </w:r>
      <w:r w:rsidRPr="00401CA2">
        <w:rPr>
          <w:sz w:val="28"/>
          <w:szCs w:val="28"/>
        </w:rPr>
        <w:t>обеспечивает выполнение гигиенических требований к режиму образовательного процесса, установленных санитарно-эпидемиологическими правилами и нормативами СанПиН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189 (с изменениями на 29.06.2011) и предусматривает:</w:t>
      </w:r>
    </w:p>
    <w:p w:rsidR="009E6846" w:rsidRPr="00401CA2" w:rsidRDefault="00161701" w:rsidP="00401C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1CA2">
        <w:rPr>
          <w:sz w:val="28"/>
          <w:szCs w:val="28"/>
        </w:rPr>
        <w:t>- 2 летний срок обучения;</w:t>
      </w:r>
    </w:p>
    <w:p w:rsidR="009E6846" w:rsidRPr="00401CA2" w:rsidRDefault="00161701" w:rsidP="00401C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1CA2">
        <w:rPr>
          <w:sz w:val="28"/>
          <w:szCs w:val="28"/>
        </w:rPr>
        <w:t>- продолжительность уч</w:t>
      </w:r>
      <w:r w:rsidR="00401CA2">
        <w:rPr>
          <w:sz w:val="28"/>
          <w:szCs w:val="28"/>
        </w:rPr>
        <w:t>ебного года - 34 учебных недели в 10 классе и не менее 33 недель в 11 классе;</w:t>
      </w:r>
    </w:p>
    <w:p w:rsidR="009E6846" w:rsidRPr="00401CA2" w:rsidRDefault="00161701" w:rsidP="00401C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1CA2">
        <w:rPr>
          <w:sz w:val="28"/>
          <w:szCs w:val="28"/>
        </w:rPr>
        <w:t xml:space="preserve">- продолжительность урока- 45 минут; </w:t>
      </w:r>
    </w:p>
    <w:p w:rsidR="009E6846" w:rsidRPr="00401CA2" w:rsidRDefault="00161701" w:rsidP="00401C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1CA2">
        <w:rPr>
          <w:sz w:val="28"/>
          <w:szCs w:val="28"/>
        </w:rPr>
        <w:lastRenderedPageBreak/>
        <w:t>- продолжительность учебной недели – 6 дней</w:t>
      </w:r>
    </w:p>
    <w:p w:rsidR="00161701" w:rsidRDefault="00C95D6D" w:rsidP="004D1284">
      <w:pPr>
        <w:spacing w:line="360" w:lineRule="auto"/>
        <w:ind w:firstLine="357"/>
        <w:jc w:val="both"/>
        <w:rPr>
          <w:sz w:val="28"/>
          <w:szCs w:val="28"/>
        </w:rPr>
      </w:pPr>
      <w:r w:rsidRPr="009A0797">
        <w:rPr>
          <w:sz w:val="28"/>
          <w:szCs w:val="28"/>
        </w:rPr>
        <w:t xml:space="preserve">Введение на четвертом уровне среднего общего образования двухуровневого федерального компонента государственного образовательного стандарта предполагает построение в школе своей модели организации </w:t>
      </w:r>
      <w:r w:rsidRPr="00412BC4">
        <w:rPr>
          <w:sz w:val="28"/>
          <w:szCs w:val="28"/>
        </w:rPr>
        <w:t>обучения старшеклассников, которая основывается</w:t>
      </w:r>
      <w:r w:rsidRPr="00412BC4">
        <w:rPr>
          <w:b/>
          <w:bCs/>
          <w:sz w:val="28"/>
          <w:szCs w:val="28"/>
        </w:rPr>
        <w:t xml:space="preserve"> </w:t>
      </w:r>
      <w:r w:rsidRPr="00412BC4">
        <w:rPr>
          <w:sz w:val="28"/>
          <w:szCs w:val="28"/>
        </w:rPr>
        <w:t xml:space="preserve">на базе  общеобразовательной подготовки с учётом потребностей, склонностей, способностей и познавательных интересов учащихся, с учетом кадровых, материально – технических ресурсов. </w:t>
      </w:r>
      <w:r w:rsidR="00BD394A">
        <w:rPr>
          <w:sz w:val="28"/>
          <w:szCs w:val="28"/>
        </w:rPr>
        <w:t>В</w:t>
      </w:r>
      <w:r w:rsidR="00BD394A" w:rsidRPr="00BD394A">
        <w:rPr>
          <w:sz w:val="28"/>
          <w:szCs w:val="28"/>
        </w:rPr>
        <w:t xml:space="preserve">ведено профильное обучение по модели внутришкольной профилизации. </w:t>
      </w:r>
      <w:r w:rsidRPr="00412BC4">
        <w:rPr>
          <w:sz w:val="28"/>
          <w:szCs w:val="28"/>
        </w:rPr>
        <w:t>Использование индив</w:t>
      </w:r>
      <w:r w:rsidR="00BD394A">
        <w:rPr>
          <w:sz w:val="28"/>
          <w:szCs w:val="28"/>
        </w:rPr>
        <w:t>идуальных учебных планов позволяе</w:t>
      </w:r>
      <w:r w:rsidRPr="00412BC4">
        <w:rPr>
          <w:sz w:val="28"/>
          <w:szCs w:val="28"/>
        </w:rPr>
        <w:t>т реализовать различные образовательные потребности  обучающихся.</w:t>
      </w:r>
      <w:r w:rsidRPr="00412BC4">
        <w:rPr>
          <w:b/>
          <w:sz w:val="28"/>
          <w:szCs w:val="28"/>
        </w:rPr>
        <w:t xml:space="preserve"> </w:t>
      </w:r>
      <w:r w:rsidRPr="00412BC4">
        <w:rPr>
          <w:sz w:val="28"/>
          <w:szCs w:val="28"/>
        </w:rPr>
        <w:tab/>
        <w:t xml:space="preserve">На основе запросов учеников и родителей </w:t>
      </w:r>
      <w:r w:rsidR="00FA2FBD">
        <w:rPr>
          <w:sz w:val="28"/>
          <w:szCs w:val="28"/>
        </w:rPr>
        <w:t xml:space="preserve"> в 10-</w:t>
      </w:r>
      <w:r>
        <w:rPr>
          <w:sz w:val="28"/>
          <w:szCs w:val="28"/>
        </w:rPr>
        <w:t>11 класс</w:t>
      </w:r>
      <w:r w:rsidR="00FA2FB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FA2FBD">
        <w:rPr>
          <w:sz w:val="28"/>
          <w:szCs w:val="28"/>
        </w:rPr>
        <w:t>п</w:t>
      </w:r>
      <w:r w:rsidR="00BD394A">
        <w:rPr>
          <w:sz w:val="28"/>
          <w:szCs w:val="28"/>
        </w:rPr>
        <w:t xml:space="preserve">редметами профильного уровня </w:t>
      </w:r>
      <w:r w:rsidRPr="00412BC4">
        <w:rPr>
          <w:sz w:val="28"/>
          <w:szCs w:val="28"/>
        </w:rPr>
        <w:t>яв</w:t>
      </w:r>
      <w:r w:rsidR="00FA2FBD">
        <w:rPr>
          <w:sz w:val="28"/>
          <w:szCs w:val="28"/>
        </w:rPr>
        <w:t>ляются</w:t>
      </w:r>
      <w:r w:rsidR="00B261BF">
        <w:rPr>
          <w:sz w:val="28"/>
          <w:szCs w:val="28"/>
        </w:rPr>
        <w:t xml:space="preserve"> </w:t>
      </w:r>
      <w:r w:rsidR="00D3552E">
        <w:rPr>
          <w:sz w:val="28"/>
          <w:szCs w:val="28"/>
        </w:rPr>
        <w:t xml:space="preserve">физика </w:t>
      </w:r>
      <w:r w:rsidR="00FA2FBD">
        <w:rPr>
          <w:sz w:val="28"/>
          <w:szCs w:val="28"/>
        </w:rPr>
        <w:t>и</w:t>
      </w:r>
      <w:r w:rsidR="00BD394A">
        <w:rPr>
          <w:sz w:val="28"/>
          <w:szCs w:val="28"/>
        </w:rPr>
        <w:t xml:space="preserve"> право,</w:t>
      </w:r>
      <w:r w:rsidR="00FA2FBD">
        <w:rPr>
          <w:sz w:val="28"/>
          <w:szCs w:val="28"/>
        </w:rPr>
        <w:t xml:space="preserve"> </w:t>
      </w:r>
      <w:r w:rsidR="00BD394A">
        <w:rPr>
          <w:sz w:val="28"/>
          <w:szCs w:val="28"/>
        </w:rPr>
        <w:t xml:space="preserve">биология, </w:t>
      </w:r>
      <w:r w:rsidR="00FA2FBD">
        <w:rPr>
          <w:sz w:val="28"/>
          <w:szCs w:val="28"/>
        </w:rPr>
        <w:t>э</w:t>
      </w:r>
      <w:r w:rsidRPr="00412BC4">
        <w:rPr>
          <w:sz w:val="28"/>
          <w:szCs w:val="28"/>
        </w:rPr>
        <w:t xml:space="preserve">ти предметы преподаются  на основе  программ и учебников профильных курсов: на изучение права определено по 2 часа, </w:t>
      </w:r>
      <w:r w:rsidR="00BD394A" w:rsidRPr="00412BC4">
        <w:rPr>
          <w:sz w:val="28"/>
          <w:szCs w:val="28"/>
        </w:rPr>
        <w:t>биология– добавляется 2 часа за счет школьного компонента</w:t>
      </w:r>
      <w:r w:rsidR="00BD394A">
        <w:rPr>
          <w:sz w:val="28"/>
          <w:szCs w:val="28"/>
        </w:rPr>
        <w:t>. На изучение физики на профильном уровне (</w:t>
      </w:r>
      <w:r w:rsidR="00B261BF">
        <w:rPr>
          <w:sz w:val="28"/>
          <w:szCs w:val="28"/>
        </w:rPr>
        <w:t>2 десятиклассника) отведено 4 часа и 1 час</w:t>
      </w:r>
      <w:r w:rsidR="00BD394A">
        <w:rPr>
          <w:sz w:val="28"/>
          <w:szCs w:val="28"/>
        </w:rPr>
        <w:t xml:space="preserve"> за счет дистанционного обучения.</w:t>
      </w:r>
      <w:r w:rsidR="00BD394A" w:rsidRPr="00412BC4">
        <w:rPr>
          <w:sz w:val="28"/>
          <w:szCs w:val="28"/>
        </w:rPr>
        <w:t xml:space="preserve"> </w:t>
      </w:r>
      <w:r w:rsidR="00E53F48">
        <w:rPr>
          <w:sz w:val="28"/>
          <w:szCs w:val="28"/>
        </w:rPr>
        <w:t>В 11</w:t>
      </w:r>
      <w:r w:rsidR="00161701">
        <w:rPr>
          <w:sz w:val="28"/>
          <w:szCs w:val="28"/>
        </w:rPr>
        <w:t xml:space="preserve"> классе на изучение русского языка </w:t>
      </w:r>
      <w:r w:rsidR="00314E1A">
        <w:rPr>
          <w:sz w:val="28"/>
          <w:szCs w:val="28"/>
        </w:rPr>
        <w:t xml:space="preserve"> и литературы </w:t>
      </w:r>
      <w:r w:rsidR="00161701">
        <w:rPr>
          <w:sz w:val="28"/>
          <w:szCs w:val="28"/>
        </w:rPr>
        <w:t>добавле</w:t>
      </w:r>
      <w:r w:rsidR="00E53F48">
        <w:rPr>
          <w:sz w:val="28"/>
          <w:szCs w:val="28"/>
        </w:rPr>
        <w:t>н</w:t>
      </w:r>
      <w:r w:rsidR="00314E1A">
        <w:rPr>
          <w:sz w:val="28"/>
          <w:szCs w:val="28"/>
        </w:rPr>
        <w:t xml:space="preserve">о по </w:t>
      </w:r>
      <w:r w:rsidR="00E53F48">
        <w:rPr>
          <w:sz w:val="28"/>
          <w:szCs w:val="28"/>
        </w:rPr>
        <w:t xml:space="preserve"> 1 час</w:t>
      </w:r>
      <w:r w:rsidR="00314E1A">
        <w:rPr>
          <w:sz w:val="28"/>
          <w:szCs w:val="28"/>
        </w:rPr>
        <w:t>у</w:t>
      </w:r>
      <w:r w:rsidR="00E53F48">
        <w:rPr>
          <w:sz w:val="28"/>
          <w:szCs w:val="28"/>
        </w:rPr>
        <w:t xml:space="preserve"> из школьного компонента</w:t>
      </w:r>
      <w:r w:rsidR="00314E1A">
        <w:rPr>
          <w:sz w:val="28"/>
          <w:szCs w:val="28"/>
        </w:rPr>
        <w:t xml:space="preserve">: «Тайны словесного мастерства»  и </w:t>
      </w:r>
      <w:r w:rsidR="00E53F48">
        <w:rPr>
          <w:sz w:val="28"/>
          <w:szCs w:val="28"/>
        </w:rPr>
        <w:t xml:space="preserve"> </w:t>
      </w:r>
      <w:r w:rsidR="00314E1A">
        <w:rPr>
          <w:sz w:val="28"/>
          <w:szCs w:val="28"/>
        </w:rPr>
        <w:t>«Сочинения разных жанров», что подразумевает подготовку к ЕГЭ и итоговому сочинению.</w:t>
      </w:r>
    </w:p>
    <w:p w:rsidR="00C95D6D" w:rsidRPr="00412BC4" w:rsidRDefault="00C95D6D" w:rsidP="00161701">
      <w:pPr>
        <w:spacing w:line="360" w:lineRule="auto"/>
        <w:ind w:firstLine="424"/>
        <w:jc w:val="both"/>
        <w:rPr>
          <w:sz w:val="28"/>
          <w:szCs w:val="28"/>
        </w:rPr>
      </w:pPr>
      <w:r w:rsidRPr="009F6596">
        <w:rPr>
          <w:sz w:val="28"/>
          <w:szCs w:val="28"/>
        </w:rPr>
        <w:t xml:space="preserve">Учебный план </w:t>
      </w:r>
      <w:r w:rsidR="00E53F48">
        <w:rPr>
          <w:sz w:val="28"/>
          <w:szCs w:val="28"/>
        </w:rPr>
        <w:t>дополняется элективными курсами – практикумами по изучению отдельных направлений</w:t>
      </w:r>
      <w:r w:rsidRPr="009F6596">
        <w:rPr>
          <w:sz w:val="28"/>
          <w:szCs w:val="28"/>
        </w:rPr>
        <w:t xml:space="preserve">: практикумы по написанию </w:t>
      </w:r>
      <w:r w:rsidR="00E53F48">
        <w:rPr>
          <w:sz w:val="28"/>
          <w:szCs w:val="28"/>
        </w:rPr>
        <w:t>сочинений</w:t>
      </w:r>
      <w:r w:rsidRPr="009F6596">
        <w:rPr>
          <w:sz w:val="28"/>
          <w:szCs w:val="28"/>
        </w:rPr>
        <w:t xml:space="preserve">,  математике (1 час – </w:t>
      </w:r>
      <w:r w:rsidR="00E53F48">
        <w:rPr>
          <w:sz w:val="28"/>
          <w:szCs w:val="28"/>
        </w:rPr>
        <w:t>решение задач базового  уровня</w:t>
      </w:r>
      <w:r w:rsidRPr="009F6596">
        <w:rPr>
          <w:sz w:val="28"/>
          <w:szCs w:val="28"/>
        </w:rPr>
        <w:t>, 1 час – решение заданий профильного уровня</w:t>
      </w:r>
      <w:r w:rsidR="00BD394A">
        <w:rPr>
          <w:sz w:val="28"/>
          <w:szCs w:val="28"/>
        </w:rPr>
        <w:t xml:space="preserve">), </w:t>
      </w:r>
      <w:r w:rsidR="00FA2FBD">
        <w:rPr>
          <w:sz w:val="28"/>
          <w:szCs w:val="28"/>
        </w:rPr>
        <w:t>химии</w:t>
      </w:r>
      <w:r w:rsidR="00314E1A">
        <w:rPr>
          <w:sz w:val="28"/>
          <w:szCs w:val="28"/>
        </w:rPr>
        <w:t>, истории</w:t>
      </w:r>
      <w:r w:rsidR="00E53F48">
        <w:rPr>
          <w:sz w:val="28"/>
          <w:szCs w:val="28"/>
        </w:rPr>
        <w:t>.</w:t>
      </w:r>
      <w:r w:rsidRPr="009F6596">
        <w:rPr>
          <w:sz w:val="28"/>
          <w:szCs w:val="28"/>
        </w:rPr>
        <w:t xml:space="preserve"> </w:t>
      </w:r>
      <w:r w:rsidR="00BD394A" w:rsidRPr="00412BC4">
        <w:rPr>
          <w:sz w:val="28"/>
          <w:szCs w:val="28"/>
        </w:rPr>
        <w:t>В индивидуальных учебных планах учащихся предусмотрено время для занятий проектной и исследовательской деятельностью.</w:t>
      </w:r>
    </w:p>
    <w:p w:rsidR="00C95D6D" w:rsidRPr="00412BC4" w:rsidRDefault="00C95D6D" w:rsidP="006B4D67">
      <w:pPr>
        <w:spacing w:line="360" w:lineRule="auto"/>
        <w:ind w:firstLine="424"/>
        <w:jc w:val="both"/>
        <w:rPr>
          <w:sz w:val="28"/>
          <w:szCs w:val="28"/>
        </w:rPr>
      </w:pPr>
      <w:r w:rsidRPr="00412BC4">
        <w:rPr>
          <w:sz w:val="28"/>
          <w:szCs w:val="28"/>
        </w:rPr>
        <w:t xml:space="preserve">Максимальная нагрузка учащегося в 10-11 классах составляет 37 часов, что отражено в индивидуальном учебном плане каждым учеником. </w:t>
      </w:r>
    </w:p>
    <w:p w:rsidR="00EF71EA" w:rsidRPr="004D1284" w:rsidRDefault="00C95D6D" w:rsidP="004D1284">
      <w:pPr>
        <w:ind w:firstLine="424"/>
        <w:jc w:val="both"/>
      </w:pPr>
      <w:r w:rsidRPr="004D1284">
        <w:t xml:space="preserve">Для реализации   профильного образования на четвертом уровне созданы необходимые условия: учителя повышают квалификацию в </w:t>
      </w:r>
      <w:r w:rsidR="00FA2FBD" w:rsidRPr="004D1284">
        <w:t>И</w:t>
      </w:r>
      <w:r w:rsidRPr="004D1284">
        <w:t>РО согласно графику; обеспеченность учебниками  и методическими пособиями составляет 100 %, учителя и ученики имеют возможность работать с электронной библиотекой и Интернет-ресурсами.</w:t>
      </w:r>
    </w:p>
    <w:p w:rsidR="00635F4B" w:rsidRDefault="00635F4B" w:rsidP="00C95D6D">
      <w:pPr>
        <w:jc w:val="center"/>
        <w:rPr>
          <w:b/>
          <w:sz w:val="28"/>
          <w:szCs w:val="28"/>
        </w:rPr>
      </w:pPr>
    </w:p>
    <w:p w:rsidR="00C95D6D" w:rsidRPr="00412BC4" w:rsidRDefault="00C95D6D" w:rsidP="00C95D6D">
      <w:pPr>
        <w:jc w:val="center"/>
        <w:rPr>
          <w:b/>
          <w:sz w:val="28"/>
          <w:szCs w:val="28"/>
        </w:rPr>
      </w:pPr>
      <w:r w:rsidRPr="00412BC4">
        <w:rPr>
          <w:b/>
          <w:sz w:val="28"/>
          <w:szCs w:val="28"/>
        </w:rPr>
        <w:t xml:space="preserve">Учебный план МБОУ Досатуйской  СОШ   </w:t>
      </w:r>
      <w:r w:rsidR="00635F4B">
        <w:rPr>
          <w:b/>
          <w:sz w:val="28"/>
          <w:szCs w:val="28"/>
        </w:rPr>
        <w:t>11класса</w:t>
      </w:r>
    </w:p>
    <w:tbl>
      <w:tblPr>
        <w:tblpPr w:leftFromText="180" w:rightFromText="180" w:horzAnchor="margin" w:tblpXSpec="center" w:tblpY="1675"/>
        <w:tblW w:w="7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6"/>
        <w:gridCol w:w="2799"/>
      </w:tblGrid>
      <w:tr w:rsidR="00635F4B" w:rsidRPr="00412BC4" w:rsidTr="00635F4B">
        <w:trPr>
          <w:trHeight w:val="522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B" w:rsidRPr="00940911" w:rsidRDefault="00635F4B" w:rsidP="00635F4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4B" w:rsidRPr="00940911" w:rsidRDefault="00635F4B" w:rsidP="00635F4B">
            <w:pPr>
              <w:tabs>
                <w:tab w:val="center" w:pos="1433"/>
              </w:tabs>
              <w:ind w:left="284"/>
              <w:jc w:val="both"/>
            </w:pPr>
            <w:r w:rsidRPr="00940911">
              <w:t>11</w:t>
            </w:r>
            <w:r w:rsidRPr="00940911">
              <w:tab/>
            </w:r>
          </w:p>
          <w:p w:rsidR="00635F4B" w:rsidRPr="00940911" w:rsidRDefault="00635F4B" w:rsidP="00635F4B">
            <w:pPr>
              <w:ind w:left="284"/>
              <w:jc w:val="both"/>
            </w:pPr>
            <w:r w:rsidRPr="00940911">
              <w:rPr>
                <w:b/>
              </w:rPr>
              <w:t>(ИУП)</w:t>
            </w:r>
          </w:p>
        </w:tc>
      </w:tr>
      <w:tr w:rsidR="00635F4B" w:rsidRPr="00412BC4" w:rsidTr="00635F4B">
        <w:trPr>
          <w:trHeight w:val="551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35F4B" w:rsidRPr="00940911" w:rsidRDefault="00635F4B" w:rsidP="00635F4B">
            <w:pPr>
              <w:jc w:val="center"/>
              <w:rPr>
                <w:b/>
              </w:rPr>
            </w:pPr>
            <w:r w:rsidRPr="00940911">
              <w:rPr>
                <w:b/>
              </w:rPr>
              <w:t>Предметы федерального компонента на базовом уровн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5F4B" w:rsidRPr="00940911" w:rsidRDefault="00635F4B" w:rsidP="00635F4B">
            <w:pPr>
              <w:jc w:val="center"/>
            </w:pPr>
          </w:p>
        </w:tc>
      </w:tr>
      <w:tr w:rsidR="00635F4B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4B" w:rsidRPr="00940911" w:rsidRDefault="00635F4B" w:rsidP="00635F4B">
            <w:pPr>
              <w:jc w:val="center"/>
            </w:pPr>
            <w:r w:rsidRPr="00940911">
              <w:t>Русский язы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940911" w:rsidRDefault="00635F4B" w:rsidP="00635F4B">
            <w:pPr>
              <w:jc w:val="center"/>
            </w:pPr>
            <w:r>
              <w:t>1</w:t>
            </w:r>
          </w:p>
        </w:tc>
      </w:tr>
      <w:tr w:rsidR="00635F4B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4B" w:rsidRPr="00940911" w:rsidRDefault="00635F4B" w:rsidP="00635F4B">
            <w:pPr>
              <w:jc w:val="center"/>
            </w:pPr>
            <w:r w:rsidRPr="00940911">
              <w:t>Литера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940911" w:rsidRDefault="00635F4B" w:rsidP="00635F4B">
            <w:pPr>
              <w:jc w:val="center"/>
            </w:pPr>
            <w:r w:rsidRPr="00940911">
              <w:t>3</w:t>
            </w:r>
          </w:p>
        </w:tc>
      </w:tr>
      <w:tr w:rsidR="00635F4B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4B" w:rsidRPr="00940911" w:rsidRDefault="00635F4B" w:rsidP="00635F4B">
            <w:pPr>
              <w:jc w:val="center"/>
            </w:pPr>
            <w:r w:rsidRPr="00940911">
              <w:t>Иностранный язы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940911" w:rsidRDefault="00635F4B" w:rsidP="00635F4B">
            <w:pPr>
              <w:jc w:val="center"/>
            </w:pPr>
            <w:r w:rsidRPr="00940911">
              <w:t>3</w:t>
            </w:r>
          </w:p>
        </w:tc>
      </w:tr>
      <w:tr w:rsidR="00635F4B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4B" w:rsidRPr="00940911" w:rsidRDefault="00635F4B" w:rsidP="00635F4B">
            <w:pPr>
              <w:jc w:val="center"/>
            </w:pPr>
            <w:r w:rsidRPr="00940911">
              <w:t>Математ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940911" w:rsidRDefault="00635F4B" w:rsidP="00635F4B">
            <w:pPr>
              <w:jc w:val="center"/>
            </w:pPr>
            <w:r>
              <w:t>4</w:t>
            </w:r>
          </w:p>
        </w:tc>
      </w:tr>
      <w:tr w:rsidR="00635F4B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4B" w:rsidRPr="00940911" w:rsidRDefault="00635F4B" w:rsidP="00635F4B">
            <w:pPr>
              <w:jc w:val="center"/>
            </w:pPr>
            <w:r w:rsidRPr="00940911">
              <w:t>Информат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940911" w:rsidRDefault="00635F4B" w:rsidP="00635F4B">
            <w:pPr>
              <w:jc w:val="center"/>
            </w:pPr>
            <w:r w:rsidRPr="00940911">
              <w:t>1</w:t>
            </w:r>
          </w:p>
        </w:tc>
      </w:tr>
      <w:tr w:rsidR="00635F4B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4B" w:rsidRPr="00940911" w:rsidRDefault="00635F4B" w:rsidP="00635F4B">
            <w:pPr>
              <w:jc w:val="center"/>
            </w:pPr>
            <w:r w:rsidRPr="00940911">
              <w:t>Истор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B" w:rsidRPr="00940911" w:rsidRDefault="00635F4B" w:rsidP="00635F4B">
            <w:pPr>
              <w:jc w:val="center"/>
            </w:pPr>
            <w:r w:rsidRPr="00940911">
              <w:t>2</w:t>
            </w:r>
          </w:p>
        </w:tc>
      </w:tr>
      <w:tr w:rsidR="00314E1A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940911" w:rsidRDefault="00314E1A" w:rsidP="00314E1A">
            <w:pPr>
              <w:jc w:val="center"/>
              <w:rPr>
                <w:i/>
              </w:rPr>
            </w:pPr>
            <w:r w:rsidRPr="00940911">
              <w:rPr>
                <w:i/>
              </w:rPr>
              <w:t xml:space="preserve">Обществознание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940911" w:rsidRDefault="00314E1A" w:rsidP="00314E1A">
            <w:pPr>
              <w:jc w:val="center"/>
            </w:pPr>
            <w:r>
              <w:t>2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940911" w:rsidRDefault="00314E1A" w:rsidP="00314E1A">
            <w:pPr>
              <w:jc w:val="center"/>
            </w:pPr>
            <w:r w:rsidRPr="00940911">
              <w:t>Географ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940911" w:rsidRDefault="00314E1A" w:rsidP="00314E1A">
            <w:pPr>
              <w:jc w:val="center"/>
            </w:pPr>
            <w:r w:rsidRPr="00940911">
              <w:t>1</w:t>
            </w:r>
          </w:p>
        </w:tc>
      </w:tr>
      <w:tr w:rsidR="00314E1A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940911" w:rsidRDefault="00314E1A" w:rsidP="00314E1A">
            <w:pPr>
              <w:jc w:val="center"/>
            </w:pPr>
            <w:r w:rsidRPr="00940911">
              <w:t>Биолог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940911" w:rsidRDefault="00314E1A" w:rsidP="00314E1A">
            <w:pPr>
              <w:jc w:val="center"/>
            </w:pPr>
            <w:r w:rsidRPr="00940911"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940911" w:rsidRDefault="00314E1A" w:rsidP="00314E1A">
            <w:pPr>
              <w:jc w:val="center"/>
            </w:pPr>
            <w:r w:rsidRPr="00940911">
              <w:t>Хим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940911" w:rsidRDefault="00314E1A" w:rsidP="00314E1A">
            <w:pPr>
              <w:jc w:val="center"/>
            </w:pPr>
            <w:r w:rsidRPr="00940911"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940911" w:rsidRDefault="00314E1A" w:rsidP="00314E1A">
            <w:pPr>
              <w:jc w:val="center"/>
            </w:pPr>
            <w:r w:rsidRPr="00940911">
              <w:t>Физ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940911" w:rsidRDefault="00314E1A" w:rsidP="00314E1A">
            <w:pPr>
              <w:jc w:val="center"/>
            </w:pPr>
            <w:r w:rsidRPr="00940911">
              <w:t>2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940911" w:rsidRDefault="00314E1A" w:rsidP="00314E1A">
            <w:pPr>
              <w:jc w:val="center"/>
            </w:pPr>
            <w:r w:rsidRPr="00940911">
              <w:t>Физкульту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940911" w:rsidRDefault="00314E1A" w:rsidP="00314E1A">
            <w:pPr>
              <w:jc w:val="center"/>
            </w:pPr>
            <w:r w:rsidRPr="00940911">
              <w:t>3</w:t>
            </w:r>
          </w:p>
        </w:tc>
      </w:tr>
      <w:tr w:rsidR="00314E1A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940911" w:rsidRDefault="00314E1A" w:rsidP="00314E1A">
            <w:pPr>
              <w:jc w:val="center"/>
            </w:pPr>
            <w:r w:rsidRPr="00940911">
              <w:t>ОБЖ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940911" w:rsidRDefault="00314E1A" w:rsidP="00314E1A">
            <w:pPr>
              <w:jc w:val="center"/>
            </w:pPr>
            <w:r w:rsidRPr="00940911"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14E1A" w:rsidRPr="00940911" w:rsidRDefault="00314E1A" w:rsidP="00314E1A">
            <w:pPr>
              <w:jc w:val="center"/>
            </w:pPr>
            <w:r w:rsidRPr="00940911">
              <w:t>Итог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14E1A" w:rsidRPr="00940911" w:rsidRDefault="00314E1A" w:rsidP="00314E1A">
            <w:pPr>
              <w:jc w:val="center"/>
            </w:pPr>
            <w:r>
              <w:t>2</w:t>
            </w:r>
            <w:r w:rsidR="00302A1A">
              <w:t>5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14E1A" w:rsidRPr="00940911" w:rsidRDefault="00314E1A" w:rsidP="00314E1A">
            <w:pPr>
              <w:jc w:val="center"/>
              <w:rPr>
                <w:b/>
                <w:i/>
              </w:rPr>
            </w:pPr>
            <w:r w:rsidRPr="00940911">
              <w:rPr>
                <w:b/>
                <w:i/>
              </w:rPr>
              <w:t>Предметы на профильном уровн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4E1A" w:rsidRPr="00940911" w:rsidRDefault="00302A1A" w:rsidP="00314E1A">
            <w:pPr>
              <w:jc w:val="center"/>
            </w:pPr>
            <w:r>
              <w:t>5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E1A" w:rsidRPr="00940911" w:rsidRDefault="00314E1A" w:rsidP="00314E1A">
            <w:pPr>
              <w:jc w:val="center"/>
              <w:rPr>
                <w:i/>
              </w:rPr>
            </w:pPr>
            <w:r>
              <w:rPr>
                <w:i/>
              </w:rPr>
              <w:t>Эконом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E1A" w:rsidRPr="00940911" w:rsidRDefault="00314E1A" w:rsidP="00314E1A">
            <w:pPr>
              <w:jc w:val="center"/>
            </w:pPr>
            <w:r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E1A" w:rsidRPr="00940911" w:rsidRDefault="00314E1A" w:rsidP="00314E1A">
            <w:pPr>
              <w:jc w:val="center"/>
              <w:rPr>
                <w:i/>
              </w:rPr>
            </w:pPr>
            <w:r w:rsidRPr="00940911">
              <w:rPr>
                <w:i/>
              </w:rPr>
              <w:t xml:space="preserve">Право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E1A" w:rsidRPr="00940911" w:rsidRDefault="00314E1A" w:rsidP="00314E1A">
            <w:pPr>
              <w:jc w:val="center"/>
            </w:pPr>
            <w:r w:rsidRPr="00940911">
              <w:t>2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E1A" w:rsidRPr="00940911" w:rsidRDefault="00302A1A" w:rsidP="00314E1A">
            <w:pPr>
              <w:jc w:val="center"/>
              <w:rPr>
                <w:i/>
              </w:rPr>
            </w:pPr>
            <w:r>
              <w:rPr>
                <w:i/>
              </w:rPr>
              <w:t>Физ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E1A" w:rsidRPr="00940911" w:rsidRDefault="00302A1A" w:rsidP="00314E1A">
            <w:pPr>
              <w:jc w:val="center"/>
            </w:pPr>
            <w:r>
              <w:t>2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14E1A" w:rsidRPr="00940911" w:rsidRDefault="00314E1A" w:rsidP="00314E1A">
            <w:pPr>
              <w:jc w:val="center"/>
              <w:rPr>
                <w:i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4E1A" w:rsidRPr="00940911" w:rsidRDefault="00302A1A" w:rsidP="00314E1A">
            <w:pPr>
              <w:jc w:val="center"/>
            </w:pPr>
            <w:r>
              <w:t>9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E1A" w:rsidRPr="00FE0FB3" w:rsidRDefault="00314E1A" w:rsidP="00314E1A">
            <w:pPr>
              <w:jc w:val="center"/>
            </w:pPr>
            <w:r w:rsidRPr="00FE0FB3">
              <w:t>Решение задач различной сложности по математик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E1A" w:rsidRPr="00FE0FB3" w:rsidRDefault="00314E1A" w:rsidP="00314E1A">
            <w:pPr>
              <w:jc w:val="center"/>
            </w:pPr>
            <w:r w:rsidRPr="00FE0FB3">
              <w:t>2</w:t>
            </w:r>
          </w:p>
        </w:tc>
      </w:tr>
      <w:tr w:rsidR="00314E1A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FE0FB3" w:rsidRDefault="00314E1A" w:rsidP="00314E1A">
            <w:pPr>
              <w:jc w:val="center"/>
            </w:pPr>
            <w:r w:rsidRPr="00FE0FB3">
              <w:t>Обучение сочинениям разных жанр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FE0FB3" w:rsidRDefault="00314E1A" w:rsidP="00314E1A">
            <w:pPr>
              <w:jc w:val="center"/>
            </w:pPr>
            <w:r w:rsidRPr="00FE0FB3">
              <w:t>1</w:t>
            </w:r>
          </w:p>
        </w:tc>
      </w:tr>
      <w:tr w:rsidR="00314E1A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FE0FB3" w:rsidRDefault="00314E1A" w:rsidP="00314E1A">
            <w:pPr>
              <w:jc w:val="center"/>
            </w:pPr>
            <w:r w:rsidRPr="00FE0FB3">
              <w:t>«Тайны словесного мастерств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FE0FB3" w:rsidRDefault="00314E1A" w:rsidP="00314E1A">
            <w:pPr>
              <w:jc w:val="center"/>
            </w:pPr>
            <w:r w:rsidRPr="00FE0FB3">
              <w:t>1</w:t>
            </w:r>
          </w:p>
        </w:tc>
      </w:tr>
      <w:tr w:rsidR="00314E1A" w:rsidRPr="00412BC4" w:rsidTr="00635F4B">
        <w:trPr>
          <w:trHeight w:val="25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FE0FB3" w:rsidRDefault="00314E1A" w:rsidP="00314E1A">
            <w:pPr>
              <w:jc w:val="center"/>
            </w:pPr>
            <w:r w:rsidRPr="00FE0FB3">
              <w:t xml:space="preserve">Технологи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FE0FB3" w:rsidRDefault="00314E1A" w:rsidP="00314E1A">
            <w:pPr>
              <w:jc w:val="center"/>
            </w:pPr>
            <w:r w:rsidRPr="00FE0FB3"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FE0FB3" w:rsidRDefault="00314E1A" w:rsidP="00314E1A">
            <w:pPr>
              <w:jc w:val="center"/>
            </w:pPr>
            <w:r w:rsidRPr="00FE0FB3">
              <w:t>Практикум по хим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FE0FB3" w:rsidRDefault="00314E1A" w:rsidP="00314E1A">
            <w:pPr>
              <w:jc w:val="center"/>
            </w:pPr>
            <w:r w:rsidRPr="00FE0FB3"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FE0FB3" w:rsidRDefault="00314E1A" w:rsidP="00314E1A">
            <w:pPr>
              <w:jc w:val="center"/>
              <w:rPr>
                <w:lang w:eastAsia="en-US"/>
              </w:rPr>
            </w:pPr>
            <w:r w:rsidRPr="00FE0FB3">
              <w:rPr>
                <w:lang w:eastAsia="en-US"/>
              </w:rPr>
              <w:t>Практикум по истор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FE0FB3" w:rsidRDefault="00314E1A" w:rsidP="00314E1A">
            <w:pPr>
              <w:jc w:val="center"/>
            </w:pPr>
            <w:r w:rsidRPr="00FE0FB3"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FE0FB3" w:rsidRDefault="00314E1A" w:rsidP="00314E1A">
            <w:pPr>
              <w:jc w:val="center"/>
              <w:rPr>
                <w:lang w:eastAsia="en-US"/>
              </w:rPr>
            </w:pPr>
            <w:r w:rsidRPr="00FE0FB3">
              <w:t xml:space="preserve">Практикум по </w:t>
            </w:r>
            <w:r w:rsidRPr="00FE0FB3">
              <w:rPr>
                <w:i/>
              </w:rPr>
              <w:t xml:space="preserve"> биолог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Pr="00FE0FB3" w:rsidRDefault="00314E1A" w:rsidP="00314E1A">
            <w:pPr>
              <w:jc w:val="center"/>
            </w:pPr>
            <w:r w:rsidRPr="00FE0FB3">
              <w:t>1</w:t>
            </w:r>
          </w:p>
        </w:tc>
      </w:tr>
      <w:tr w:rsidR="00FE0FB3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B3" w:rsidRPr="00FE0FB3" w:rsidRDefault="00FE0FB3" w:rsidP="00314E1A">
            <w:pPr>
              <w:jc w:val="center"/>
            </w:pPr>
            <w:r w:rsidRPr="00FE0FB3">
              <w:t>Астроном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B3" w:rsidRPr="00FE0FB3" w:rsidRDefault="00FE0FB3" w:rsidP="00314E1A">
            <w:pPr>
              <w:jc w:val="center"/>
            </w:pPr>
            <w:r w:rsidRPr="00FE0FB3">
              <w:t>1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14E1A" w:rsidRPr="00FE0FB3" w:rsidRDefault="00314E1A" w:rsidP="00314E1A">
            <w:pPr>
              <w:jc w:val="center"/>
            </w:pPr>
            <w:r w:rsidRPr="00FE0FB3">
              <w:t xml:space="preserve">Максимальная нагрузка учащихс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14E1A" w:rsidRPr="00FE0FB3" w:rsidRDefault="00314E1A" w:rsidP="00314E1A">
            <w:pPr>
              <w:jc w:val="center"/>
            </w:pPr>
            <w:r w:rsidRPr="00FE0FB3">
              <w:t xml:space="preserve">37 </w:t>
            </w:r>
          </w:p>
        </w:tc>
      </w:tr>
      <w:tr w:rsidR="00314E1A" w:rsidRPr="00412BC4" w:rsidTr="00635F4B">
        <w:trPr>
          <w:trHeight w:val="275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14E1A" w:rsidRPr="00FE0FB3" w:rsidRDefault="00314E1A" w:rsidP="00314E1A">
            <w:pPr>
              <w:ind w:left="284"/>
              <w:jc w:val="both"/>
            </w:pPr>
            <w:r w:rsidRPr="00FE0FB3">
              <w:rPr>
                <w:b/>
                <w:bCs/>
              </w:rPr>
              <w:t xml:space="preserve">К оплате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14E1A" w:rsidRPr="00FE0FB3" w:rsidRDefault="00314E1A" w:rsidP="00314E1A">
            <w:pPr>
              <w:ind w:left="284"/>
              <w:jc w:val="both"/>
              <w:rPr>
                <w:b/>
                <w:bCs/>
              </w:rPr>
            </w:pPr>
            <w:r w:rsidRPr="00FE0FB3">
              <w:rPr>
                <w:b/>
                <w:bCs/>
              </w:rPr>
              <w:t>39 часов</w:t>
            </w:r>
          </w:p>
        </w:tc>
      </w:tr>
    </w:tbl>
    <w:p w:rsidR="00FA0E0A" w:rsidRDefault="00FA0E0A" w:rsidP="00C95D6D">
      <w:pPr>
        <w:pStyle w:val="a4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BB05A2" w:rsidRDefault="00BB05A2" w:rsidP="00940911">
      <w:pPr>
        <w:pStyle w:val="a4"/>
        <w:jc w:val="center"/>
        <w:rPr>
          <w:b/>
        </w:rPr>
      </w:pPr>
    </w:p>
    <w:p w:rsidR="00BB05A2" w:rsidRDefault="00BB05A2" w:rsidP="00940911">
      <w:pPr>
        <w:pStyle w:val="a4"/>
        <w:jc w:val="center"/>
        <w:rPr>
          <w:b/>
        </w:rPr>
      </w:pPr>
    </w:p>
    <w:p w:rsidR="00BB05A2" w:rsidRDefault="00BB05A2" w:rsidP="00940911">
      <w:pPr>
        <w:pStyle w:val="a4"/>
        <w:jc w:val="center"/>
        <w:rPr>
          <w:b/>
        </w:rPr>
      </w:pPr>
    </w:p>
    <w:p w:rsidR="004D1284" w:rsidRDefault="004D1284" w:rsidP="00940911">
      <w:pPr>
        <w:pStyle w:val="a4"/>
        <w:jc w:val="center"/>
        <w:rPr>
          <w:b/>
        </w:rPr>
      </w:pPr>
    </w:p>
    <w:p w:rsidR="004D1284" w:rsidRDefault="004D1284" w:rsidP="00940911">
      <w:pPr>
        <w:pStyle w:val="a4"/>
        <w:jc w:val="center"/>
        <w:rPr>
          <w:b/>
        </w:rPr>
      </w:pPr>
    </w:p>
    <w:p w:rsidR="004D1284" w:rsidRDefault="004D1284" w:rsidP="00940911">
      <w:pPr>
        <w:pStyle w:val="a4"/>
        <w:jc w:val="center"/>
        <w:rPr>
          <w:b/>
        </w:rPr>
      </w:pPr>
    </w:p>
    <w:p w:rsidR="00940911" w:rsidRDefault="00940911" w:rsidP="00940911">
      <w:pPr>
        <w:pStyle w:val="a4"/>
        <w:jc w:val="center"/>
        <w:rPr>
          <w:b/>
        </w:rPr>
      </w:pPr>
    </w:p>
    <w:p w:rsidR="00940911" w:rsidRDefault="00940911" w:rsidP="00940911">
      <w:pPr>
        <w:jc w:val="both"/>
        <w:rPr>
          <w:b/>
          <w:sz w:val="28"/>
          <w:szCs w:val="28"/>
        </w:rPr>
      </w:pPr>
    </w:p>
    <w:p w:rsidR="00013D50" w:rsidRDefault="00940911" w:rsidP="00940911">
      <w:pPr>
        <w:pStyle w:val="a4"/>
        <w:ind w:left="851"/>
        <w:rPr>
          <w:b/>
        </w:rPr>
      </w:pPr>
      <w:r>
        <w:rPr>
          <w:sz w:val="22"/>
          <w:szCs w:val="22"/>
        </w:rPr>
        <w:t xml:space="preserve">                                </w:t>
      </w: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013D50" w:rsidRDefault="00013D50" w:rsidP="007204F1">
      <w:pPr>
        <w:pStyle w:val="a4"/>
        <w:ind w:left="851"/>
        <w:rPr>
          <w:b/>
        </w:rPr>
      </w:pPr>
    </w:p>
    <w:p w:rsidR="00C95D6D" w:rsidRDefault="00C95D6D" w:rsidP="00C95D6D">
      <w:pPr>
        <w:jc w:val="center"/>
        <w:rPr>
          <w:b/>
          <w:sz w:val="28"/>
          <w:szCs w:val="28"/>
        </w:rPr>
      </w:pPr>
    </w:p>
    <w:p w:rsidR="00C95D6D" w:rsidRDefault="00C95D6D" w:rsidP="00C95D6D">
      <w:pPr>
        <w:jc w:val="center"/>
        <w:rPr>
          <w:b/>
          <w:sz w:val="28"/>
          <w:szCs w:val="28"/>
        </w:rPr>
      </w:pPr>
    </w:p>
    <w:p w:rsidR="00C95D6D" w:rsidRDefault="00C95D6D" w:rsidP="00C95D6D">
      <w:pPr>
        <w:jc w:val="center"/>
        <w:rPr>
          <w:b/>
          <w:sz w:val="28"/>
          <w:szCs w:val="28"/>
        </w:rPr>
      </w:pPr>
    </w:p>
    <w:p w:rsidR="006B4D67" w:rsidRDefault="006B4D67" w:rsidP="00C95D6D">
      <w:pPr>
        <w:jc w:val="center"/>
        <w:rPr>
          <w:b/>
          <w:sz w:val="28"/>
          <w:szCs w:val="28"/>
        </w:rPr>
      </w:pPr>
    </w:p>
    <w:p w:rsidR="006B4D67" w:rsidRDefault="006B4D67" w:rsidP="00C95D6D">
      <w:pPr>
        <w:jc w:val="center"/>
        <w:rPr>
          <w:b/>
          <w:sz w:val="28"/>
          <w:szCs w:val="28"/>
        </w:rPr>
      </w:pPr>
    </w:p>
    <w:p w:rsidR="0049692B" w:rsidRDefault="0049692B" w:rsidP="0049692B">
      <w:pPr>
        <w:pStyle w:val="a4"/>
        <w:rPr>
          <w:b/>
        </w:rPr>
      </w:pPr>
    </w:p>
    <w:p w:rsidR="001F4062" w:rsidRDefault="00287D9D" w:rsidP="00287D9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:rsidR="001F4062" w:rsidRDefault="001F4062" w:rsidP="00287D9D">
      <w:pPr>
        <w:outlineLvl w:val="0"/>
        <w:rPr>
          <w:sz w:val="22"/>
          <w:szCs w:val="22"/>
        </w:rPr>
      </w:pPr>
    </w:p>
    <w:p w:rsidR="00940911" w:rsidRDefault="00940911" w:rsidP="00287D9D">
      <w:pPr>
        <w:outlineLvl w:val="0"/>
        <w:rPr>
          <w:sz w:val="22"/>
          <w:szCs w:val="22"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95585E" w:rsidRDefault="0095585E" w:rsidP="001F4062">
      <w:pPr>
        <w:pStyle w:val="a4"/>
        <w:jc w:val="center"/>
        <w:rPr>
          <w:b/>
        </w:rPr>
      </w:pPr>
    </w:p>
    <w:p w:rsidR="001F4062" w:rsidRPr="009F6596" w:rsidRDefault="001F4062" w:rsidP="001F4062">
      <w:pPr>
        <w:pStyle w:val="a4"/>
        <w:jc w:val="center"/>
        <w:rPr>
          <w:bCs/>
          <w:sz w:val="28"/>
          <w:szCs w:val="28"/>
        </w:rPr>
      </w:pPr>
      <w:r w:rsidRPr="009F6596">
        <w:rPr>
          <w:b/>
        </w:rPr>
        <w:t>Индивидуал</w:t>
      </w:r>
      <w:r w:rsidR="0095585E">
        <w:rPr>
          <w:b/>
        </w:rPr>
        <w:t>ьные учебные  планы  учащихся 11</w:t>
      </w:r>
      <w:r>
        <w:rPr>
          <w:b/>
        </w:rPr>
        <w:t xml:space="preserve"> класс</w:t>
      </w:r>
      <w:r w:rsidR="00635F4B">
        <w:rPr>
          <w:b/>
        </w:rPr>
        <w:t>а на 2017</w:t>
      </w:r>
      <w:r w:rsidRPr="009F6596">
        <w:rPr>
          <w:b/>
        </w:rPr>
        <w:t>-201</w:t>
      </w:r>
      <w:r w:rsidR="00635F4B">
        <w:rPr>
          <w:b/>
        </w:rPr>
        <w:t>8</w:t>
      </w:r>
    </w:p>
    <w:p w:rsidR="001F4062" w:rsidRDefault="001F4062" w:rsidP="001F4062">
      <w:pPr>
        <w:jc w:val="both"/>
        <w:rPr>
          <w:b/>
          <w:sz w:val="28"/>
          <w:szCs w:val="28"/>
        </w:rPr>
      </w:pPr>
    </w:p>
    <w:p w:rsidR="001F4062" w:rsidRDefault="001F4062" w:rsidP="001F4062">
      <w:pPr>
        <w:pStyle w:val="a4"/>
        <w:ind w:left="851"/>
        <w:rPr>
          <w:b/>
        </w:rPr>
      </w:pPr>
      <w:r>
        <w:rPr>
          <w:sz w:val="22"/>
          <w:szCs w:val="22"/>
        </w:rPr>
        <w:t xml:space="preserve">                                </w:t>
      </w:r>
    </w:p>
    <w:tbl>
      <w:tblPr>
        <w:tblpPr w:leftFromText="180" w:rightFromText="180" w:vertAnchor="text" w:horzAnchor="margin" w:tblpY="103"/>
        <w:tblW w:w="10315" w:type="dxa"/>
        <w:tblLayout w:type="fixed"/>
        <w:tblLook w:val="04A0"/>
      </w:tblPr>
      <w:tblGrid>
        <w:gridCol w:w="2611"/>
        <w:gridCol w:w="616"/>
        <w:gridCol w:w="743"/>
        <w:gridCol w:w="708"/>
        <w:gridCol w:w="667"/>
        <w:gridCol w:w="851"/>
        <w:gridCol w:w="851"/>
        <w:gridCol w:w="851"/>
        <w:gridCol w:w="851"/>
        <w:gridCol w:w="851"/>
        <w:gridCol w:w="425"/>
        <w:gridCol w:w="290"/>
      </w:tblGrid>
      <w:tr w:rsidR="00302A1A" w:rsidRPr="009F6596" w:rsidTr="00302A1A">
        <w:trPr>
          <w:gridAfter w:val="1"/>
          <w:wAfter w:w="290" w:type="dxa"/>
          <w:cantSplit/>
          <w:trHeight w:val="1658"/>
        </w:trPr>
        <w:tc>
          <w:tcPr>
            <w:tcW w:w="2611" w:type="dxa"/>
          </w:tcPr>
          <w:p w:rsidR="00302A1A" w:rsidRPr="009F6596" w:rsidRDefault="00302A1A" w:rsidP="009B1CF1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16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  <w:r>
              <w:t>Захарченко Егор</w:t>
            </w:r>
          </w:p>
        </w:tc>
        <w:tc>
          <w:tcPr>
            <w:tcW w:w="743" w:type="dxa"/>
            <w:textDirection w:val="btLr"/>
          </w:tcPr>
          <w:p w:rsidR="00302A1A" w:rsidRPr="009F6596" w:rsidRDefault="00302A1A" w:rsidP="001356D0">
            <w:pPr>
              <w:pStyle w:val="a4"/>
              <w:ind w:left="113" w:right="113"/>
              <w:jc w:val="center"/>
            </w:pPr>
            <w:r>
              <w:t>Калугина Анастасия</w:t>
            </w:r>
          </w:p>
        </w:tc>
        <w:tc>
          <w:tcPr>
            <w:tcW w:w="708" w:type="dxa"/>
            <w:textDirection w:val="btLr"/>
          </w:tcPr>
          <w:p w:rsidR="00302A1A" w:rsidRPr="009F6596" w:rsidRDefault="00302A1A" w:rsidP="001F4062">
            <w:pPr>
              <w:pStyle w:val="a4"/>
              <w:spacing w:line="276" w:lineRule="auto"/>
              <w:ind w:left="113" w:right="113"/>
            </w:pPr>
            <w:r>
              <w:t>Козлов Иван</w:t>
            </w:r>
          </w:p>
        </w:tc>
        <w:tc>
          <w:tcPr>
            <w:tcW w:w="667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  <w:r>
              <w:t>Маргачева Светлана</w:t>
            </w:r>
          </w:p>
        </w:tc>
        <w:tc>
          <w:tcPr>
            <w:tcW w:w="851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  <w:r>
              <w:t>Старцев Матвей</w:t>
            </w:r>
          </w:p>
        </w:tc>
        <w:tc>
          <w:tcPr>
            <w:tcW w:w="851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  <w:r>
              <w:t>Тимофеев Димитрий</w:t>
            </w:r>
          </w:p>
        </w:tc>
        <w:tc>
          <w:tcPr>
            <w:tcW w:w="851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  <w:r>
              <w:t>Трушина Виктория</w:t>
            </w:r>
          </w:p>
        </w:tc>
        <w:tc>
          <w:tcPr>
            <w:tcW w:w="851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  <w:r>
              <w:t>Петрова Виктория</w:t>
            </w:r>
          </w:p>
        </w:tc>
        <w:tc>
          <w:tcPr>
            <w:tcW w:w="851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  <w:r w:rsidRPr="009F6596">
              <w:t>Количество учащихся</w:t>
            </w:r>
          </w:p>
        </w:tc>
        <w:tc>
          <w:tcPr>
            <w:tcW w:w="425" w:type="dxa"/>
            <w:textDirection w:val="btLr"/>
          </w:tcPr>
          <w:p w:rsidR="00302A1A" w:rsidRPr="009F6596" w:rsidRDefault="00302A1A" w:rsidP="009B1CF1">
            <w:pPr>
              <w:pStyle w:val="a4"/>
              <w:spacing w:line="276" w:lineRule="auto"/>
              <w:ind w:left="113" w:right="113"/>
              <w:jc w:val="center"/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pPr>
              <w:rPr>
                <w:b/>
              </w:rPr>
            </w:pPr>
            <w:r w:rsidRPr="009F6596">
              <w:rPr>
                <w:b/>
              </w:rPr>
              <w:t xml:space="preserve">Предметы 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Русский язык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Литература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Иностранный язык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Математика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Информатика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История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5</w:t>
            </w:r>
            <w:r w:rsidRPr="009F6596">
              <w:t>Б</w:t>
            </w:r>
          </w:p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3П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Обществознание</w:t>
            </w:r>
            <w:r>
              <w:t>, экономика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География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Биология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(1д.)</w:t>
            </w:r>
          </w:p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  <w:r w:rsidRPr="009F6596">
              <w:t>П</w:t>
            </w:r>
          </w:p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7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Химия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 (1д)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7</w:t>
            </w:r>
            <w:r w:rsidRPr="009F6596">
              <w:t>Б</w:t>
            </w:r>
          </w:p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П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Физика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 xml:space="preserve">4 </w:t>
            </w:r>
          </w:p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(1д)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(1д)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4</w:t>
            </w:r>
          </w:p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(1д)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5</w:t>
            </w:r>
            <w:r w:rsidRPr="009F6596">
              <w:t>Б</w:t>
            </w:r>
          </w:p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3П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>
              <w:t>Астрономия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8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Физкультура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 xml:space="preserve">Технология 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>ОБЖ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Б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 w:rsidRPr="009F6596">
              <w:t xml:space="preserve">Право 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 w:rsidRPr="009F6596"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  <w:r w:rsidRPr="009F6596">
              <w:t>П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>
              <w:t>Математика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Pr="009F6596" w:rsidRDefault="00302A1A" w:rsidP="009B1CF1">
            <w:r>
              <w:t>Обучение написанию сочинений разных жанров</w:t>
            </w:r>
          </w:p>
        </w:tc>
        <w:tc>
          <w:tcPr>
            <w:tcW w:w="616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743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667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</w:tcPr>
          <w:p w:rsidR="00302A1A" w:rsidRDefault="00302A1A" w:rsidP="009B1CF1"/>
        </w:tc>
        <w:tc>
          <w:tcPr>
            <w:tcW w:w="616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743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708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667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851" w:type="dxa"/>
          </w:tcPr>
          <w:p w:rsidR="00302A1A" w:rsidRDefault="00302A1A" w:rsidP="009B1CF1">
            <w:pPr>
              <w:pStyle w:val="a4"/>
              <w:spacing w:line="276" w:lineRule="auto"/>
              <w:jc w:val="center"/>
            </w:pPr>
          </w:p>
        </w:tc>
        <w:tc>
          <w:tcPr>
            <w:tcW w:w="425" w:type="dxa"/>
          </w:tcPr>
          <w:p w:rsidR="00302A1A" w:rsidRPr="009F6596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rPr>
                <w:b/>
              </w:rPr>
            </w:pPr>
            <w:r w:rsidRPr="007204F1">
              <w:rPr>
                <w:b/>
              </w:rPr>
              <w:t>Всего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 w:rsidRPr="007204F1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 w:rsidRPr="007204F1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 w:rsidRPr="007204F1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 w:rsidRPr="007204F1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02A1A" w:rsidRPr="007204F1" w:rsidRDefault="00302A1A" w:rsidP="009B1CF1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c>
          <w:tcPr>
            <w:tcW w:w="2611" w:type="dxa"/>
            <w:shd w:val="clear" w:color="auto" w:fill="FFFFFF" w:themeFill="background1"/>
          </w:tcPr>
          <w:p w:rsidR="00302A1A" w:rsidRDefault="00302A1A" w:rsidP="0095585E">
            <w:r>
              <w:t>Индивидуальный учебный проект</w:t>
            </w:r>
          </w:p>
        </w:tc>
        <w:tc>
          <w:tcPr>
            <w:tcW w:w="616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743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667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</w:pPr>
          </w:p>
        </w:tc>
        <w:tc>
          <w:tcPr>
            <w:tcW w:w="290" w:type="dxa"/>
          </w:tcPr>
          <w:p w:rsidR="00302A1A" w:rsidRPr="009F6596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  <w:tr w:rsidR="00302A1A" w:rsidRPr="009F6596" w:rsidTr="00302A1A">
        <w:trPr>
          <w:gridAfter w:val="1"/>
          <w:wAfter w:w="290" w:type="dxa"/>
        </w:trPr>
        <w:tc>
          <w:tcPr>
            <w:tcW w:w="2611" w:type="dxa"/>
            <w:shd w:val="clear" w:color="auto" w:fill="FFFFFF" w:themeFill="background1"/>
          </w:tcPr>
          <w:p w:rsidR="00302A1A" w:rsidRPr="007204F1" w:rsidRDefault="00302A1A" w:rsidP="0095585E">
            <w:pPr>
              <w:rPr>
                <w:b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302A1A" w:rsidRPr="007204F1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302A1A" w:rsidRPr="007204F1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02A1A" w:rsidRPr="007204F1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302A1A" w:rsidRPr="007204F1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2A1A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2A1A" w:rsidRPr="007204F1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02A1A" w:rsidRPr="007204F1" w:rsidRDefault="00302A1A" w:rsidP="0095585E">
            <w:pPr>
              <w:pStyle w:val="a4"/>
              <w:spacing w:line="276" w:lineRule="auto"/>
              <w:jc w:val="center"/>
              <w:rPr>
                <w:b/>
              </w:rPr>
            </w:pPr>
          </w:p>
        </w:tc>
      </w:tr>
    </w:tbl>
    <w:p w:rsidR="001F4062" w:rsidRDefault="001F4062" w:rsidP="001F4062">
      <w:pPr>
        <w:pStyle w:val="a4"/>
        <w:ind w:left="851"/>
        <w:rPr>
          <w:b/>
        </w:rPr>
      </w:pPr>
    </w:p>
    <w:p w:rsidR="001F4062" w:rsidRDefault="001F4062" w:rsidP="001F4062">
      <w:pPr>
        <w:pStyle w:val="a4"/>
        <w:ind w:left="851"/>
        <w:rPr>
          <w:b/>
        </w:rPr>
      </w:pPr>
    </w:p>
    <w:p w:rsidR="001F4062" w:rsidRDefault="001F4062" w:rsidP="001F4062">
      <w:pPr>
        <w:pStyle w:val="a4"/>
        <w:ind w:left="851"/>
        <w:rPr>
          <w:b/>
        </w:rPr>
      </w:pPr>
    </w:p>
    <w:p w:rsidR="001F4062" w:rsidRDefault="001F4062" w:rsidP="001F4062">
      <w:pPr>
        <w:pStyle w:val="a4"/>
        <w:ind w:left="851"/>
        <w:rPr>
          <w:b/>
        </w:rPr>
      </w:pPr>
    </w:p>
    <w:p w:rsidR="001F4062" w:rsidRDefault="001F4062" w:rsidP="001F4062">
      <w:pPr>
        <w:pStyle w:val="a4"/>
        <w:ind w:left="851"/>
        <w:rPr>
          <w:b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95585E" w:rsidRPr="00D8386D" w:rsidRDefault="0095585E" w:rsidP="0095585E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Администрация муниципального района «Приаргунский район»</w:t>
      </w:r>
    </w:p>
    <w:p w:rsidR="0095585E" w:rsidRPr="00D8386D" w:rsidRDefault="0095585E" w:rsidP="0095585E">
      <w:pPr>
        <w:pStyle w:val="6"/>
        <w:jc w:val="center"/>
        <w:rPr>
          <w:b w:val="0"/>
          <w:sz w:val="24"/>
        </w:rPr>
      </w:pPr>
      <w:r w:rsidRPr="00D8386D">
        <w:rPr>
          <w:b w:val="0"/>
          <w:sz w:val="24"/>
        </w:rPr>
        <w:t>Комитет образования Администрации муниципального района «Приаргунский район»</w:t>
      </w:r>
    </w:p>
    <w:p w:rsidR="0095585E" w:rsidRDefault="0095585E" w:rsidP="0095585E">
      <w:pPr>
        <w:jc w:val="center"/>
      </w:pPr>
      <w:r w:rsidRPr="00D8386D">
        <w:t>Муниципальное бюджетное образовательное учреждение</w:t>
      </w:r>
    </w:p>
    <w:p w:rsidR="0095585E" w:rsidRDefault="0095585E" w:rsidP="0095585E">
      <w:pPr>
        <w:jc w:val="center"/>
      </w:pPr>
      <w:r w:rsidRPr="00D8386D">
        <w:t>Досатуйская средняя общеобразовательная школа</w:t>
      </w:r>
    </w:p>
    <w:p w:rsidR="0095585E" w:rsidRDefault="0095585E" w:rsidP="0095585E">
      <w:pPr>
        <w:jc w:val="center"/>
      </w:pPr>
    </w:p>
    <w:p w:rsidR="0095585E" w:rsidRDefault="0095585E" w:rsidP="0095585E">
      <w:pPr>
        <w:jc w:val="center"/>
      </w:pPr>
    </w:p>
    <w:p w:rsidR="0095585E" w:rsidRDefault="0095585E" w:rsidP="0095585E">
      <w:pPr>
        <w:tabs>
          <w:tab w:val="left" w:pos="703"/>
          <w:tab w:val="center" w:pos="4677"/>
        </w:tabs>
        <w:sectPr w:rsidR="0095585E" w:rsidSect="00194394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ab/>
        <w:t xml:space="preserve"> </w:t>
      </w:r>
    </w:p>
    <w:p w:rsidR="0095585E" w:rsidRDefault="0095585E" w:rsidP="0095585E">
      <w:pPr>
        <w:tabs>
          <w:tab w:val="left" w:pos="703"/>
          <w:tab w:val="center" w:pos="4677"/>
        </w:tabs>
        <w:jc w:val="right"/>
      </w:pPr>
      <w:r>
        <w:lastRenderedPageBreak/>
        <w:t>Приказ №        от 31.08.2017г.</w:t>
      </w:r>
    </w:p>
    <w:p w:rsidR="0095585E" w:rsidRDefault="0095585E" w:rsidP="0095585E">
      <w:pPr>
        <w:tabs>
          <w:tab w:val="left" w:pos="703"/>
          <w:tab w:val="center" w:pos="4677"/>
        </w:tabs>
        <w:jc w:val="right"/>
      </w:pPr>
      <w:r>
        <w:t xml:space="preserve">«О внесении изменений </w:t>
      </w:r>
    </w:p>
    <w:p w:rsidR="0095585E" w:rsidRDefault="0095585E" w:rsidP="0095585E">
      <w:pPr>
        <w:tabs>
          <w:tab w:val="left" w:pos="703"/>
          <w:tab w:val="center" w:pos="4677"/>
        </w:tabs>
        <w:jc w:val="right"/>
      </w:pPr>
      <w:r>
        <w:t xml:space="preserve">в школьный учебный план» </w:t>
      </w:r>
    </w:p>
    <w:p w:rsidR="0095585E" w:rsidRDefault="0095585E" w:rsidP="0095585E">
      <w:pPr>
        <w:tabs>
          <w:tab w:val="left" w:pos="703"/>
          <w:tab w:val="center" w:pos="4677"/>
        </w:tabs>
      </w:pPr>
    </w:p>
    <w:p w:rsidR="0095585E" w:rsidRDefault="0095585E" w:rsidP="0095585E">
      <w:pPr>
        <w:jc w:val="center"/>
      </w:pPr>
      <w:r>
        <w:t xml:space="preserve"> </w:t>
      </w:r>
    </w:p>
    <w:p w:rsidR="0095585E" w:rsidRDefault="0095585E" w:rsidP="0095585E">
      <w:pPr>
        <w:jc w:val="center"/>
      </w:pPr>
    </w:p>
    <w:p w:rsidR="0095585E" w:rsidRDefault="0095585E" w:rsidP="0095585E">
      <w:pPr>
        <w:jc w:val="center"/>
      </w:pPr>
    </w:p>
    <w:p w:rsidR="0095585E" w:rsidRPr="00D8386D" w:rsidRDefault="0095585E" w:rsidP="0095585E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Учебный план</w:t>
      </w:r>
    </w:p>
    <w:p w:rsidR="0095585E" w:rsidRPr="00D8386D" w:rsidRDefault="0095585E" w:rsidP="0095585E">
      <w:pPr>
        <w:jc w:val="center"/>
        <w:rPr>
          <w:i/>
          <w:sz w:val="36"/>
          <w:szCs w:val="36"/>
        </w:rPr>
      </w:pPr>
      <w:r w:rsidRPr="00D8386D">
        <w:rPr>
          <w:i/>
          <w:sz w:val="36"/>
          <w:szCs w:val="36"/>
        </w:rPr>
        <w:t>МБОУ Досатуйской средней общеобразовательной школы</w:t>
      </w:r>
    </w:p>
    <w:p w:rsidR="0095585E" w:rsidRDefault="0095585E" w:rsidP="0095585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на 2017-2018</w:t>
      </w:r>
      <w:r w:rsidRPr="00D8386D">
        <w:rPr>
          <w:i/>
          <w:sz w:val="36"/>
          <w:szCs w:val="36"/>
        </w:rPr>
        <w:t xml:space="preserve"> учебный год</w:t>
      </w: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  <w:r w:rsidRPr="009A0797">
        <w:rPr>
          <w:b/>
          <w:bCs/>
          <w:sz w:val="28"/>
          <w:szCs w:val="28"/>
        </w:rPr>
        <w:t>Четвертый уровень –</w:t>
      </w:r>
      <w:r w:rsidRPr="0091264D">
        <w:rPr>
          <w:b/>
          <w:bCs/>
          <w:sz w:val="28"/>
          <w:szCs w:val="28"/>
        </w:rPr>
        <w:t xml:space="preserve">  </w:t>
      </w:r>
      <w:r w:rsidRPr="009A0797">
        <w:rPr>
          <w:b/>
          <w:bCs/>
          <w:sz w:val="28"/>
          <w:szCs w:val="28"/>
        </w:rPr>
        <w:t>среднее общее  образование</w:t>
      </w: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</w:p>
    <w:p w:rsidR="0095585E" w:rsidRDefault="0095585E" w:rsidP="0095585E">
      <w:pPr>
        <w:rPr>
          <w:i/>
          <w:sz w:val="36"/>
          <w:szCs w:val="36"/>
        </w:rPr>
      </w:pPr>
    </w:p>
    <w:p w:rsidR="0095585E" w:rsidRDefault="0095585E" w:rsidP="0095585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Досатуй – 2017</w:t>
      </w:r>
    </w:p>
    <w:p w:rsidR="0095585E" w:rsidRPr="00D8386D" w:rsidRDefault="0095585E" w:rsidP="0095585E">
      <w:pPr>
        <w:jc w:val="center"/>
        <w:rPr>
          <w:i/>
          <w:sz w:val="36"/>
          <w:szCs w:val="36"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81101C" w:rsidRDefault="0081101C" w:rsidP="001F4062">
      <w:pPr>
        <w:pStyle w:val="a4"/>
        <w:ind w:left="851"/>
        <w:rPr>
          <w:b/>
        </w:rPr>
      </w:pPr>
    </w:p>
    <w:p w:rsidR="007B0F02" w:rsidRPr="00C10A37" w:rsidRDefault="001F4062" w:rsidP="007B0F02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</w:t>
      </w:r>
      <w:r w:rsidR="007B0F02" w:rsidRPr="00C10A37">
        <w:rPr>
          <w:b/>
          <w:bCs/>
        </w:rPr>
        <w:t>Пояснительная записка</w:t>
      </w:r>
    </w:p>
    <w:p w:rsidR="007B0F02" w:rsidRPr="00C10A37" w:rsidRDefault="007B0F02" w:rsidP="007B0F0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1.1. </w:t>
      </w:r>
      <w:r w:rsidRPr="00C10A37">
        <w:rPr>
          <w:b/>
        </w:rPr>
        <w:t>Общие положения</w:t>
      </w:r>
    </w:p>
    <w:p w:rsidR="007B0F02" w:rsidRPr="00C10A37" w:rsidRDefault="007B0F02" w:rsidP="007B0F02">
      <w:pPr>
        <w:tabs>
          <w:tab w:val="left" w:pos="1080"/>
        </w:tabs>
        <w:ind w:firstLine="709"/>
        <w:jc w:val="both"/>
      </w:pPr>
      <w:r w:rsidRPr="00C10A37">
        <w:t>Учебный план ср</w:t>
      </w:r>
      <w:r>
        <w:t xml:space="preserve">еднего общего образования МБОУ Досатуйской СОШ </w:t>
      </w:r>
      <w:r w:rsidRPr="00C10A37">
        <w:t>разработан на основе:</w:t>
      </w:r>
    </w:p>
    <w:p w:rsidR="007B0F02" w:rsidRPr="00C10A37" w:rsidRDefault="007B0F02" w:rsidP="007B0F02">
      <w:pPr>
        <w:ind w:firstLine="709"/>
        <w:jc w:val="both"/>
      </w:pPr>
      <w:r w:rsidRPr="00C10A37">
        <w:t>- Федерального закона от 29 декабря 2012 года N 273-ФЗ "Об образовании в Российской Федерации»;</w:t>
      </w:r>
    </w:p>
    <w:p w:rsidR="007B0F02" w:rsidRPr="00C10A37" w:rsidRDefault="007B0F02" w:rsidP="007B0F02">
      <w:pPr>
        <w:ind w:firstLine="709"/>
        <w:jc w:val="both"/>
      </w:pPr>
      <w:r w:rsidRPr="00C10A37">
        <w:t xml:space="preserve">- Приказа Министерства образования и науки Российской Федерации от 17 апреля </w:t>
      </w:r>
      <w:smartTag w:uri="urn:schemas-microsoft-com:office:smarttags" w:element="metricconverter">
        <w:smartTagPr>
          <w:attr w:name="ProductID" w:val="2012 г"/>
        </w:smartTagPr>
        <w:r w:rsidRPr="00C10A37">
          <w:t>2012 г</w:t>
        </w:r>
      </w:smartTag>
      <w:r w:rsidRPr="00C10A37">
        <w:t>. № 413, зарегистрированного Минюстом России 07.06. 2012, рег. № 24480 «Об утверждении федерального государственного образовательного стандарта среднего (полного)  общего образования»</w:t>
      </w:r>
      <w:r w:rsidRPr="00C43A7E">
        <w:t xml:space="preserve"> (с последующими изменениями)</w:t>
      </w:r>
      <w:r w:rsidRPr="00C10A37">
        <w:t>;</w:t>
      </w:r>
    </w:p>
    <w:p w:rsidR="007B0F02" w:rsidRPr="00EA6490" w:rsidRDefault="007B0F02" w:rsidP="007B0F02">
      <w:pPr>
        <w:shd w:val="clear" w:color="auto" w:fill="FFFFFF"/>
        <w:tabs>
          <w:tab w:val="left" w:pos="727"/>
        </w:tabs>
        <w:spacing w:before="14"/>
        <w:jc w:val="both"/>
      </w:pPr>
      <w:r>
        <w:tab/>
      </w:r>
      <w:r w:rsidRPr="00EA6490">
        <w:t xml:space="preserve"> - </w:t>
      </w:r>
      <w:r w:rsidRPr="00EA6490">
        <w:rPr>
          <w:spacing w:val="1"/>
        </w:rPr>
        <w:t>Санитарно-</w:t>
      </w:r>
      <w:r w:rsidRPr="00EA6490">
        <w:rPr>
          <w:spacing w:val="7"/>
        </w:rPr>
        <w:t xml:space="preserve">эпидемиологические правила и нормативы </w:t>
      </w:r>
      <w:r w:rsidRPr="00EA6490">
        <w:t>(п.10.5 СанПиН 2.4.2.2821-10, утвержденные постановлением от 29.12.2010 г. № 189);</w:t>
      </w:r>
    </w:p>
    <w:p w:rsidR="007B0F02" w:rsidRPr="000273A8" w:rsidRDefault="007B0F02" w:rsidP="007B0F02">
      <w:pPr>
        <w:pStyle w:val="af"/>
        <w:spacing w:before="0" w:beforeAutospacing="0" w:after="0" w:afterAutospacing="0"/>
        <w:ind w:firstLine="709"/>
        <w:jc w:val="both"/>
      </w:pPr>
      <w:r w:rsidRPr="000273A8">
        <w:t>- Устава</w:t>
      </w:r>
      <w:r>
        <w:t xml:space="preserve"> МБОУ Досатуйской СОШ</w:t>
      </w:r>
      <w:r w:rsidRPr="000273A8">
        <w:t>.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</w:pPr>
      <w:r w:rsidRPr="00C10A37">
        <w:t xml:space="preserve">Учебный план </w:t>
      </w:r>
      <w:r w:rsidRPr="00C10A37">
        <w:rPr>
          <w:rStyle w:val="dash041e005f0431005f044b005f0447005f043d005f044b005f0439005f005fchar1char1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  <w:r w:rsidRPr="00C10A37">
        <w:rPr>
          <w:rStyle w:val="Zag11"/>
        </w:rPr>
        <w:t xml:space="preserve"> 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10A37">
        <w:rPr>
          <w:b/>
        </w:rPr>
        <w:t xml:space="preserve">1.2. Основные принципы формирования учебного плана 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</w:pPr>
      <w:r w:rsidRPr="00C10A37">
        <w:t xml:space="preserve">При формировании учебного плана </w:t>
      </w:r>
      <w:r>
        <w:t>МБОУ Досатуйской СОШ</w:t>
      </w:r>
      <w:r w:rsidRPr="00C10A37">
        <w:t xml:space="preserve"> определен режим работы образовательного учреждения: 6-дневная учебная неделя.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</w:pPr>
      <w:r w:rsidRPr="00C10A37">
        <w:t>На уровне среднего общего образования продолжительность учебного года составляет  в 10-11-х классах - 3</w:t>
      </w:r>
      <w:r>
        <w:t>4</w:t>
      </w:r>
      <w:r w:rsidRPr="00C10A37">
        <w:t xml:space="preserve"> недел</w:t>
      </w:r>
      <w:r>
        <w:t>и</w:t>
      </w:r>
      <w:r w:rsidRPr="00C10A37">
        <w:t>.</w:t>
      </w:r>
    </w:p>
    <w:p w:rsidR="007B0F02" w:rsidRPr="00C10A37" w:rsidRDefault="007B0F02" w:rsidP="007B0F02">
      <w:pPr>
        <w:ind w:firstLine="709"/>
        <w:jc w:val="both"/>
      </w:pPr>
      <w:r w:rsidRPr="00C10A37">
        <w:t>Продолжительность каникул в течение учебного года составляет не менее 30 календарных дней, летом - не менее 8 недель.</w:t>
      </w:r>
    </w:p>
    <w:p w:rsidR="007B0F02" w:rsidRPr="00C10A37" w:rsidRDefault="007B0F02" w:rsidP="007B0F02">
      <w:pPr>
        <w:ind w:firstLine="709"/>
        <w:jc w:val="both"/>
      </w:pPr>
      <w:r w:rsidRPr="00C10A37">
        <w:t>Продолжительность урока на уровне среднего общего образования составляет 45 минут.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</w:pPr>
      <w:r w:rsidRPr="00C10A37">
        <w:t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 - 37 часов в неделю.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ого процесса,</w:t>
      </w:r>
      <w:r w:rsidRPr="00C10A37">
        <w:rPr>
          <w:color w:val="FF0000"/>
        </w:rPr>
        <w:t xml:space="preserve"> </w:t>
      </w:r>
      <w:r w:rsidRPr="00C10A37">
        <w:t>за</w:t>
      </w:r>
      <w:r w:rsidRPr="00C10A37">
        <w:rPr>
          <w:bCs/>
        </w:rPr>
        <w:t xml:space="preserve"> 2 года реализации основной образовательной программы среднего общего образования составляет не менее </w:t>
      </w:r>
      <w:r w:rsidRPr="00C10A37">
        <w:t>2170</w:t>
      </w:r>
      <w:r w:rsidRPr="00C10A37">
        <w:rPr>
          <w:bCs/>
        </w:rPr>
        <w:t xml:space="preserve"> часов</w:t>
      </w:r>
      <w:r>
        <w:rPr>
          <w:bCs/>
        </w:rPr>
        <w:t xml:space="preserve"> (не менее 32,5 часов в неделю)</w:t>
      </w:r>
      <w:r w:rsidRPr="00C10A37">
        <w:rPr>
          <w:bCs/>
        </w:rPr>
        <w:t xml:space="preserve"> и не более </w:t>
      </w:r>
      <w:r w:rsidRPr="00C10A37">
        <w:t>2590</w:t>
      </w:r>
      <w:r w:rsidRPr="00C10A37">
        <w:rPr>
          <w:bCs/>
        </w:rPr>
        <w:t xml:space="preserve"> часов.</w:t>
      </w:r>
    </w:p>
    <w:p w:rsidR="007B0F02" w:rsidRPr="00C10A37" w:rsidRDefault="007B0F02" w:rsidP="007B0F02">
      <w:pPr>
        <w:ind w:firstLine="709"/>
        <w:jc w:val="center"/>
        <w:rPr>
          <w:b/>
          <w:bCs/>
        </w:rPr>
      </w:pPr>
      <w:r w:rsidRPr="00C10A37">
        <w:rPr>
          <w:b/>
        </w:rPr>
        <w:t>1.3.</w:t>
      </w:r>
      <w:r w:rsidRPr="00C10A37">
        <w:rPr>
          <w:b/>
          <w:bCs/>
        </w:rPr>
        <w:t xml:space="preserve"> Особенности организации образовательного процесса в соответствии с учебным планом, составленным по требованиям ФГОС СОО</w:t>
      </w:r>
    </w:p>
    <w:p w:rsidR="007B0F02" w:rsidRPr="000273A8" w:rsidRDefault="007B0F02" w:rsidP="007B0F0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 xml:space="preserve">В соответствии с ФГОС СОО </w:t>
      </w:r>
      <w:r>
        <w:t>МБОУ Досатуйская  СОШ</w:t>
      </w:r>
      <w:r w:rsidRPr="00C10A37">
        <w:rPr>
          <w:bCs/>
        </w:rPr>
        <w:t xml:space="preserve"> предоставляет ученикам возможность формирования индивидуальных учебных планов, включающих обязательные учебные предметы: учебные предметы по выбору из обязательных предметных областей (на базовом или углубленном уровне</w:t>
      </w:r>
      <w:r w:rsidRPr="000273A8">
        <w:rPr>
          <w:bCs/>
        </w:rPr>
        <w:t xml:space="preserve">), в том числе интегрированные учебные предметы «Обществознание», дополнительные учебные предметы, курсы по выбору.  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В индивидуальных учебных планах</w:t>
      </w:r>
      <w:r>
        <w:rPr>
          <w:bCs/>
        </w:rPr>
        <w:t xml:space="preserve"> для каждого обучающегося</w:t>
      </w:r>
      <w:r w:rsidRPr="00C10A37">
        <w:rPr>
          <w:bCs/>
        </w:rPr>
        <w:t xml:space="preserve"> предусмотрено выполнение индивидуального проекта.</w:t>
      </w:r>
    </w:p>
    <w:p w:rsidR="007B0F02" w:rsidRPr="00C10A37" w:rsidRDefault="007B0F02" w:rsidP="007B0F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A37">
        <w:rPr>
          <w:rFonts w:ascii="Times New Roman" w:hAnsi="Times New Roman" w:cs="Times New Roman"/>
          <w:bCs/>
          <w:sz w:val="24"/>
          <w:szCs w:val="24"/>
        </w:rPr>
        <w:t xml:space="preserve">Индивидуальные учебные планы обучающихся содержат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C10A37">
        <w:rPr>
          <w:rFonts w:ascii="Times New Roman" w:hAnsi="Times New Roman" w:cs="Times New Roman"/>
          <w:bCs/>
          <w:sz w:val="24"/>
          <w:szCs w:val="24"/>
        </w:rPr>
        <w:t xml:space="preserve"> (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C10A37">
        <w:rPr>
          <w:rFonts w:ascii="Times New Roman" w:hAnsi="Times New Roman" w:cs="Times New Roman"/>
          <w:bCs/>
          <w:sz w:val="24"/>
          <w:szCs w:val="24"/>
        </w:rPr>
        <w:t>) учебных предметов и предусматривают изучение не менее одного учебного предмета из каждой предметной области, определенной стандартом.</w:t>
      </w:r>
    </w:p>
    <w:p w:rsidR="007B0F02" w:rsidRPr="00C10A37" w:rsidRDefault="007B0F02" w:rsidP="007B0F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A37">
        <w:rPr>
          <w:rFonts w:ascii="Times New Roman" w:hAnsi="Times New Roman" w:cs="Times New Roman"/>
          <w:bCs/>
          <w:sz w:val="24"/>
          <w:szCs w:val="24"/>
        </w:rPr>
        <w:t xml:space="preserve">Общими для включения во все индивидуальные учебные планы являются такие учебные предметы, как: </w:t>
      </w:r>
    </w:p>
    <w:p w:rsidR="007B0F02" w:rsidRPr="00C10A37" w:rsidRDefault="007B0F02" w:rsidP="007B0F02">
      <w:pPr>
        <w:pStyle w:val="ConsPlusNormal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A37">
        <w:rPr>
          <w:rFonts w:ascii="Times New Roman" w:hAnsi="Times New Roman" w:cs="Times New Roman"/>
          <w:bCs/>
          <w:sz w:val="24"/>
          <w:szCs w:val="24"/>
        </w:rPr>
        <w:t>• «Русский язык и литература»;</w:t>
      </w:r>
      <w:r w:rsidRPr="00C10A37">
        <w:rPr>
          <w:rFonts w:ascii="Times New Roman" w:hAnsi="Times New Roman" w:cs="Times New Roman"/>
          <w:bCs/>
          <w:sz w:val="24"/>
          <w:szCs w:val="24"/>
        </w:rPr>
        <w:br/>
        <w:t xml:space="preserve">        • «Иностранный язык»;</w:t>
      </w:r>
      <w:r w:rsidRPr="00C10A37">
        <w:rPr>
          <w:rFonts w:ascii="Times New Roman" w:hAnsi="Times New Roman" w:cs="Times New Roman"/>
          <w:bCs/>
          <w:sz w:val="24"/>
          <w:szCs w:val="24"/>
        </w:rPr>
        <w:br/>
        <w:t xml:space="preserve">        • «Математика: алгебра и начала математического анализа, геометрия»;</w:t>
      </w:r>
      <w:r w:rsidRPr="00C10A37">
        <w:rPr>
          <w:rFonts w:ascii="Times New Roman" w:hAnsi="Times New Roman" w:cs="Times New Roman"/>
          <w:bCs/>
          <w:sz w:val="24"/>
          <w:szCs w:val="24"/>
        </w:rPr>
        <w:br/>
        <w:t xml:space="preserve">        • «История»;</w:t>
      </w:r>
      <w:r w:rsidRPr="00C10A37">
        <w:rPr>
          <w:rFonts w:ascii="Times New Roman" w:hAnsi="Times New Roman" w:cs="Times New Roman"/>
          <w:bCs/>
          <w:sz w:val="24"/>
          <w:szCs w:val="24"/>
        </w:rPr>
        <w:br/>
        <w:t xml:space="preserve">        • «Физическая культура»;</w:t>
      </w:r>
      <w:r w:rsidRPr="00C10A37">
        <w:rPr>
          <w:rFonts w:ascii="Times New Roman" w:hAnsi="Times New Roman" w:cs="Times New Roman"/>
          <w:bCs/>
          <w:sz w:val="24"/>
          <w:szCs w:val="24"/>
        </w:rPr>
        <w:br/>
        <w:t xml:space="preserve">        • «Основы безопасности жизнедеятельности».</w:t>
      </w:r>
      <w:bookmarkStart w:id="0" w:name="cutid1"/>
      <w:bookmarkEnd w:id="0"/>
      <w:r w:rsidRPr="00C10A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F02" w:rsidRPr="00C10A37" w:rsidRDefault="007B0F02" w:rsidP="007B0F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A37">
        <w:rPr>
          <w:rFonts w:ascii="Times New Roman" w:hAnsi="Times New Roman" w:cs="Times New Roman"/>
          <w:bCs/>
          <w:sz w:val="24"/>
          <w:szCs w:val="24"/>
        </w:rPr>
        <w:t>При этом профильные инди</w:t>
      </w:r>
      <w:r>
        <w:rPr>
          <w:rFonts w:ascii="Times New Roman" w:hAnsi="Times New Roman" w:cs="Times New Roman"/>
          <w:bCs/>
          <w:sz w:val="24"/>
          <w:szCs w:val="24"/>
        </w:rPr>
        <w:t>видуальные учебные планы содержа</w:t>
      </w:r>
      <w:r w:rsidRPr="00C10A37">
        <w:rPr>
          <w:rFonts w:ascii="Times New Roman" w:hAnsi="Times New Roman" w:cs="Times New Roman"/>
          <w:bCs/>
          <w:sz w:val="24"/>
          <w:szCs w:val="24"/>
        </w:rPr>
        <w:t xml:space="preserve">т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:rsidR="007B0F02" w:rsidRPr="00C10A37" w:rsidRDefault="007B0F02" w:rsidP="007B0F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A37">
        <w:rPr>
          <w:rFonts w:ascii="Times New Roman" w:hAnsi="Times New Roman" w:cs="Times New Roman"/>
          <w:bCs/>
          <w:sz w:val="24"/>
          <w:szCs w:val="24"/>
        </w:rPr>
        <w:t>Формирование индивидуальных учебных планов обучающихся осуществляется из числа учебных предметов из следующих обязательных предметных областей: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/>
          <w:bCs/>
        </w:rPr>
        <w:lastRenderedPageBreak/>
        <w:t>Предметная область «Филология»</w:t>
      </w:r>
      <w:r w:rsidRPr="00C10A37">
        <w:rPr>
          <w:bCs/>
        </w:rPr>
        <w:t>, включающая учебные предметы: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Русский язык и литература» (базовый и  углубленный уровни)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Данный учебный предмет содержит внутрипредметные модули: модуль Русский язык, модуль Литература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/>
          <w:bCs/>
        </w:rPr>
        <w:t>«Предметная область «Иностранные языки»</w:t>
      </w:r>
      <w:r w:rsidRPr="00C10A37">
        <w:rPr>
          <w:bCs/>
        </w:rPr>
        <w:t xml:space="preserve">, включающая учебные предметы: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Иностранный язык» (базовый и углубленный уровни)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/>
          <w:bCs/>
        </w:rPr>
        <w:t>Предметная область «Общественные науки»</w:t>
      </w:r>
      <w:r w:rsidRPr="00C10A37">
        <w:rPr>
          <w:bCs/>
        </w:rPr>
        <w:t>, включающая учебные предметы: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 xml:space="preserve">«История» (базовый и углубленный уровни);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 xml:space="preserve">«География» (базовый и углубленный уровни);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 xml:space="preserve">«Экономика» (базовый и углубленный уровни);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Право» (базовый и углубленный уровни);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 xml:space="preserve">«Обществознание» (базовый уровень).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 xml:space="preserve"> </w:t>
      </w:r>
      <w:r w:rsidRPr="00C10A37">
        <w:rPr>
          <w:b/>
          <w:bCs/>
        </w:rPr>
        <w:t>Предметная область «Математика и информатика»</w:t>
      </w:r>
      <w:r w:rsidRPr="00C10A37">
        <w:rPr>
          <w:bCs/>
        </w:rPr>
        <w:t xml:space="preserve">, включающая учебные предметы: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Математика: алгебра и начала математического анализа, геометрия» (базовый и угл</w:t>
      </w:r>
      <w:r>
        <w:rPr>
          <w:bCs/>
        </w:rPr>
        <w:t>.</w:t>
      </w:r>
      <w:r w:rsidRPr="00C10A37">
        <w:rPr>
          <w:bCs/>
        </w:rPr>
        <w:t xml:space="preserve"> уровни);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Информатика» (базовый и углубленный уровни)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/>
          <w:bCs/>
        </w:rPr>
        <w:t>Предметная область «Естественные науки»,</w:t>
      </w:r>
      <w:r w:rsidRPr="00C10A37">
        <w:rPr>
          <w:bCs/>
        </w:rPr>
        <w:t xml:space="preserve"> включающая учебные предметы: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 xml:space="preserve">«Физика» (базовый и углубленный уровни); 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Химия» (базовый и углубленный уровни);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Биология» (базовый и углубленный уровни)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Естествознание (базовый уровень)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/>
          <w:bCs/>
        </w:rPr>
        <w:t>Предметная область «Физическая культура, экология и основы безопасности жизнедеятельности»,</w:t>
      </w:r>
      <w:r w:rsidRPr="00C10A37">
        <w:rPr>
          <w:bCs/>
        </w:rPr>
        <w:t xml:space="preserve"> включающая учебные предметы: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Физическая культура» (базовый уровень);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Экология» (базовый уровень);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«Основы безопасности жизнедеятельности» (базовый уровень)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10A37">
        <w:rPr>
          <w:bCs/>
        </w:rPr>
        <w:t xml:space="preserve">В индивидуальные учебные планы включены дополнительные учебные предметы, курсы по выбору обучающихся, </w:t>
      </w:r>
      <w:r w:rsidRPr="00C10A37">
        <w:t>предлагаемые Учреждением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10A37">
        <w:t xml:space="preserve">В </w:t>
      </w:r>
      <w:r w:rsidRPr="00C10A37">
        <w:rPr>
          <w:bCs/>
        </w:rPr>
        <w:t>индивидуальных</w:t>
      </w:r>
      <w:r w:rsidRPr="00C10A37">
        <w:t xml:space="preserve"> учебных планах предусмотрено выполнение обучающимися индивидуальных проектов</w:t>
      </w:r>
      <w:r>
        <w:t xml:space="preserve"> по выбору в соответствии с предметами, выбранными для углубленного изучения и профессиональной ориентации обучающегося</w:t>
      </w:r>
      <w:r w:rsidR="001B1793" w:rsidRPr="001B1793">
        <w:t xml:space="preserve"> </w:t>
      </w:r>
      <w:r w:rsidR="001B1793">
        <w:t>Индивидуальный проект входит в общую нагрузку на одного обучающегося и учитывается только в индивидуальном учебном плане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</w:pPr>
      <w:r w:rsidRPr="00C10A37">
        <w:t>Образовательн</w:t>
      </w:r>
      <w:r>
        <w:t>ая деятельность</w:t>
      </w:r>
      <w:r w:rsidRPr="00C10A37">
        <w:t xml:space="preserve"> на уровне среднего общего образования организуется на основе мультипрофильной модели.</w:t>
      </w:r>
    </w:p>
    <w:p w:rsidR="007B0F02" w:rsidRPr="00C10A37" w:rsidRDefault="007B0F02" w:rsidP="007B0F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10A37">
        <w:rPr>
          <w:bCs/>
        </w:rPr>
        <w:t>Учащиеся, поступая в 10 класс, выбирают базовый  или углубленный  к</w:t>
      </w:r>
      <w:r>
        <w:rPr>
          <w:bCs/>
        </w:rPr>
        <w:t>урс (объем изучаемого предмета).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</w:pPr>
      <w:r w:rsidRPr="00C10A37">
        <w:t xml:space="preserve">Обучающиеся десятых классов, имеющие годовые отметки не ниже удовлетворительных по всем предметам учебного плана за предпоследний год обучения, могут сдать государственную итоговую аттестацию по учебным предметам, освоение которых завершилось ранее. 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</w:pPr>
      <w:r w:rsidRPr="00C10A37">
        <w:t>Итоговое сочинение (изложение) как условие допуска к государственной итоговой аттестации проводится для обучающихся одиннадцатых классов в декабре последнего года обучения.</w:t>
      </w:r>
    </w:p>
    <w:p w:rsidR="007B0F02" w:rsidRPr="00C10A37" w:rsidRDefault="007B0F02" w:rsidP="007B0F02">
      <w:pPr>
        <w:autoSpaceDE w:val="0"/>
        <w:autoSpaceDN w:val="0"/>
        <w:adjustRightInd w:val="0"/>
        <w:ind w:firstLine="709"/>
        <w:jc w:val="both"/>
      </w:pPr>
      <w:r w:rsidRPr="00C10A37">
        <w:t>Изложение вправе писать обучающиеся с ограниченными возможностями здоровья и дети – инвалиды.</w:t>
      </w:r>
    </w:p>
    <w:p w:rsidR="007B0F02" w:rsidRDefault="007B0F02" w:rsidP="007B0F02">
      <w:pPr>
        <w:sectPr w:rsidR="007B0F02" w:rsidSect="007B0F0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B1793" w:rsidRDefault="001B1793" w:rsidP="001B179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A403A">
        <w:rPr>
          <w:b/>
        </w:rPr>
        <w:lastRenderedPageBreak/>
        <w:t xml:space="preserve">Учебный план </w:t>
      </w:r>
      <w:r>
        <w:rPr>
          <w:b/>
        </w:rPr>
        <w:t xml:space="preserve">уровня </w:t>
      </w:r>
      <w:r w:rsidRPr="005A403A">
        <w:rPr>
          <w:b/>
        </w:rPr>
        <w:t xml:space="preserve">среднего общего образования </w:t>
      </w:r>
      <w:r>
        <w:rPr>
          <w:b/>
        </w:rPr>
        <w:t xml:space="preserve"> (10 класс)</w:t>
      </w:r>
    </w:p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543"/>
        <w:gridCol w:w="993"/>
        <w:gridCol w:w="1134"/>
      </w:tblGrid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pPr>
              <w:jc w:val="center"/>
              <w:rPr>
                <w:b/>
              </w:rPr>
            </w:pPr>
            <w:r w:rsidRPr="0094606D">
              <w:rPr>
                <w:b/>
              </w:rPr>
              <w:t>Уровень</w:t>
            </w:r>
          </w:p>
        </w:tc>
        <w:tc>
          <w:tcPr>
            <w:tcW w:w="1134" w:type="dxa"/>
          </w:tcPr>
          <w:p w:rsidR="009C403C" w:rsidRPr="0094606D" w:rsidRDefault="009C403C" w:rsidP="00EC6937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неделю 10 кл.</w:t>
            </w:r>
          </w:p>
        </w:tc>
      </w:tr>
      <w:tr w:rsidR="009C403C" w:rsidRPr="0094606D" w:rsidTr="00EC6937">
        <w:tc>
          <w:tcPr>
            <w:tcW w:w="2694" w:type="dxa"/>
            <w:vMerge w:val="restart"/>
            <w:shd w:val="clear" w:color="auto" w:fill="auto"/>
          </w:tcPr>
          <w:p w:rsidR="009C403C" w:rsidRPr="0094606D" w:rsidRDefault="009C403C" w:rsidP="00EC6937">
            <w:r w:rsidRPr="0094606D">
              <w:t>Русский язык и литература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 xml:space="preserve">Русский язык 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vMerge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3</w:t>
            </w:r>
          </w:p>
        </w:tc>
      </w:tr>
      <w:tr w:rsidR="009C403C" w:rsidRPr="0094606D" w:rsidTr="00EC6937">
        <w:tc>
          <w:tcPr>
            <w:tcW w:w="2694" w:type="dxa"/>
            <w:vMerge w:val="restart"/>
            <w:shd w:val="clear" w:color="auto" w:fill="auto"/>
          </w:tcPr>
          <w:p w:rsidR="009C403C" w:rsidRPr="0094606D" w:rsidRDefault="009C403C" w:rsidP="00EC6937">
            <w:r w:rsidRPr="0094606D">
              <w:t>Математика и информатика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Математика: алгебра и начала математического анализа, геометрия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У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6</w:t>
            </w:r>
          </w:p>
        </w:tc>
      </w:tr>
      <w:tr w:rsidR="009C403C" w:rsidRPr="0094606D" w:rsidTr="00EC6937">
        <w:tc>
          <w:tcPr>
            <w:tcW w:w="2694" w:type="dxa"/>
            <w:vMerge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Информатика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>
            <w:r w:rsidRPr="0094606D">
              <w:t>Иностранные языки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Иностранный язык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3</w:t>
            </w:r>
          </w:p>
        </w:tc>
      </w:tr>
      <w:tr w:rsidR="009C403C" w:rsidRPr="0094606D" w:rsidTr="00EC6937">
        <w:tc>
          <w:tcPr>
            <w:tcW w:w="2694" w:type="dxa"/>
            <w:vMerge w:val="restart"/>
            <w:shd w:val="clear" w:color="auto" w:fill="auto"/>
          </w:tcPr>
          <w:p w:rsidR="009C403C" w:rsidRPr="0094606D" w:rsidRDefault="009C403C" w:rsidP="00EC6937">
            <w:r w:rsidRPr="0094606D">
              <w:t>Естественные науки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2</w:t>
            </w:r>
          </w:p>
        </w:tc>
      </w:tr>
      <w:tr w:rsidR="009C403C" w:rsidRPr="0094606D" w:rsidTr="00EC6937">
        <w:tc>
          <w:tcPr>
            <w:tcW w:w="2694" w:type="dxa"/>
            <w:vMerge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>
              <w:t>У</w:t>
            </w:r>
          </w:p>
        </w:tc>
        <w:tc>
          <w:tcPr>
            <w:tcW w:w="1134" w:type="dxa"/>
          </w:tcPr>
          <w:p w:rsidR="009C403C" w:rsidRDefault="009C403C" w:rsidP="00EC6937">
            <w:r>
              <w:t>3</w:t>
            </w:r>
          </w:p>
        </w:tc>
      </w:tr>
      <w:tr w:rsidR="009C403C" w:rsidRPr="0094606D" w:rsidTr="00EC6937">
        <w:tc>
          <w:tcPr>
            <w:tcW w:w="2694" w:type="dxa"/>
            <w:vMerge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>
              <w:t>Химия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>
              <w:t>Б</w:t>
            </w:r>
          </w:p>
        </w:tc>
        <w:tc>
          <w:tcPr>
            <w:tcW w:w="1134" w:type="dxa"/>
          </w:tcPr>
          <w:p w:rsidR="009C403C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vMerge w:val="restart"/>
            <w:shd w:val="clear" w:color="auto" w:fill="auto"/>
          </w:tcPr>
          <w:p w:rsidR="009C403C" w:rsidRPr="0094606D" w:rsidRDefault="009C403C" w:rsidP="00EC6937">
            <w:r w:rsidRPr="0094606D">
              <w:t>Общественные науки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>
              <w:t>Б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2</w:t>
            </w:r>
          </w:p>
        </w:tc>
      </w:tr>
      <w:tr w:rsidR="009C403C" w:rsidRPr="0094606D" w:rsidTr="00EC6937">
        <w:tc>
          <w:tcPr>
            <w:tcW w:w="2694" w:type="dxa"/>
            <w:vMerge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Обществознание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2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>
              <w:t>Право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>
              <w:t>У</w:t>
            </w:r>
          </w:p>
        </w:tc>
        <w:tc>
          <w:tcPr>
            <w:tcW w:w="1134" w:type="dxa"/>
          </w:tcPr>
          <w:p w:rsidR="009C403C" w:rsidRDefault="009C403C" w:rsidP="00EC6937">
            <w:r>
              <w:t>2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Default="009C403C" w:rsidP="00EC6937">
            <w:r>
              <w:t>Экономика</w:t>
            </w:r>
          </w:p>
        </w:tc>
        <w:tc>
          <w:tcPr>
            <w:tcW w:w="993" w:type="dxa"/>
            <w:shd w:val="clear" w:color="auto" w:fill="auto"/>
          </w:tcPr>
          <w:p w:rsidR="009C403C" w:rsidRDefault="009C403C" w:rsidP="00EC6937">
            <w:r>
              <w:t>Б</w:t>
            </w:r>
          </w:p>
        </w:tc>
        <w:tc>
          <w:tcPr>
            <w:tcW w:w="1134" w:type="dxa"/>
          </w:tcPr>
          <w:p w:rsidR="009C403C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Default="009C403C" w:rsidP="00EC6937">
            <w:r>
              <w:t>география</w:t>
            </w:r>
          </w:p>
        </w:tc>
        <w:tc>
          <w:tcPr>
            <w:tcW w:w="993" w:type="dxa"/>
            <w:shd w:val="clear" w:color="auto" w:fill="auto"/>
          </w:tcPr>
          <w:p w:rsidR="009C403C" w:rsidRDefault="009C403C" w:rsidP="00EC6937">
            <w:r>
              <w:t>У</w:t>
            </w:r>
          </w:p>
        </w:tc>
        <w:tc>
          <w:tcPr>
            <w:tcW w:w="1134" w:type="dxa"/>
          </w:tcPr>
          <w:p w:rsidR="009C403C" w:rsidRDefault="009C403C" w:rsidP="00EC6937">
            <w:r>
              <w:t>3</w:t>
            </w:r>
          </w:p>
        </w:tc>
      </w:tr>
      <w:tr w:rsidR="009C403C" w:rsidRPr="0094606D" w:rsidTr="00EC6937">
        <w:tc>
          <w:tcPr>
            <w:tcW w:w="2694" w:type="dxa"/>
            <w:vMerge w:val="restart"/>
            <w:shd w:val="clear" w:color="auto" w:fill="auto"/>
          </w:tcPr>
          <w:p w:rsidR="009C403C" w:rsidRPr="0094606D" w:rsidRDefault="009C403C" w:rsidP="00EC6937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F13AA3" w:rsidRDefault="009C403C" w:rsidP="00EC6937">
            <w:r>
              <w:t>3</w:t>
            </w:r>
          </w:p>
        </w:tc>
      </w:tr>
      <w:tr w:rsidR="009C403C" w:rsidRPr="0094606D" w:rsidTr="00EC6937">
        <w:tc>
          <w:tcPr>
            <w:tcW w:w="2694" w:type="dxa"/>
            <w:vMerge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Основы безопасности жизнедеятельности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Б</w:t>
            </w:r>
          </w:p>
        </w:tc>
        <w:tc>
          <w:tcPr>
            <w:tcW w:w="1134" w:type="dxa"/>
          </w:tcPr>
          <w:p w:rsidR="009C403C" w:rsidRPr="00F13AA3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Индивидуальный проект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ЭК</w:t>
            </w:r>
          </w:p>
        </w:tc>
        <w:tc>
          <w:tcPr>
            <w:tcW w:w="1134" w:type="dxa"/>
          </w:tcPr>
          <w:p w:rsidR="009C403C" w:rsidRPr="00F13AA3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 w:rsidRPr="0094606D">
              <w:t>Технология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 w:rsidRPr="0094606D">
              <w:t>ЭК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>
              <w:rPr>
                <w:sz w:val="20"/>
              </w:rPr>
              <w:t>Элективный курс</w:t>
            </w:r>
            <w:r w:rsidRPr="00B24630">
              <w:rPr>
                <w:sz w:val="20"/>
              </w:rPr>
              <w:t xml:space="preserve"> </w:t>
            </w:r>
            <w:r>
              <w:rPr>
                <w:sz w:val="20"/>
              </w:rPr>
              <w:t>«Тайны словесного мастерства»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>
              <w:t>Э</w:t>
            </w:r>
            <w:r w:rsidRPr="0094606D">
              <w:t>К</w:t>
            </w:r>
          </w:p>
        </w:tc>
        <w:tc>
          <w:tcPr>
            <w:tcW w:w="1134" w:type="dxa"/>
          </w:tcPr>
          <w:p w:rsidR="009C403C" w:rsidRPr="006E163A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>
              <w:rPr>
                <w:sz w:val="20"/>
              </w:rPr>
              <w:t>Элективный курс «</w:t>
            </w:r>
            <w:r>
              <w:rPr>
                <w:sz w:val="20"/>
                <w:szCs w:val="20"/>
              </w:rPr>
              <w:t>Деловой английский»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>
              <w:t>ЭК</w:t>
            </w:r>
          </w:p>
        </w:tc>
        <w:tc>
          <w:tcPr>
            <w:tcW w:w="1134" w:type="dxa"/>
          </w:tcPr>
          <w:p w:rsidR="009C403C" w:rsidRPr="0094606D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/>
        </w:tc>
        <w:tc>
          <w:tcPr>
            <w:tcW w:w="3543" w:type="dxa"/>
            <w:shd w:val="clear" w:color="auto" w:fill="auto"/>
          </w:tcPr>
          <w:p w:rsidR="009C403C" w:rsidRDefault="009C403C" w:rsidP="00EC6937">
            <w:pPr>
              <w:rPr>
                <w:sz w:val="20"/>
              </w:rPr>
            </w:pPr>
            <w:r>
              <w:rPr>
                <w:sz w:val="20"/>
              </w:rPr>
              <w:t>Практикум по химии</w:t>
            </w:r>
          </w:p>
        </w:tc>
        <w:tc>
          <w:tcPr>
            <w:tcW w:w="993" w:type="dxa"/>
            <w:shd w:val="clear" w:color="auto" w:fill="auto"/>
          </w:tcPr>
          <w:p w:rsidR="009C403C" w:rsidRPr="0094606D" w:rsidRDefault="009C403C" w:rsidP="00EC6937">
            <w:r>
              <w:t>ЭК</w:t>
            </w:r>
          </w:p>
        </w:tc>
        <w:tc>
          <w:tcPr>
            <w:tcW w:w="1134" w:type="dxa"/>
          </w:tcPr>
          <w:p w:rsidR="009C403C" w:rsidRDefault="009C403C" w:rsidP="00EC6937">
            <w:r>
              <w:t>1</w:t>
            </w:r>
          </w:p>
        </w:tc>
      </w:tr>
      <w:tr w:rsidR="009C403C" w:rsidRPr="0094606D" w:rsidTr="00EC6937">
        <w:tc>
          <w:tcPr>
            <w:tcW w:w="2694" w:type="dxa"/>
            <w:shd w:val="clear" w:color="auto" w:fill="auto"/>
          </w:tcPr>
          <w:p w:rsidR="009C403C" w:rsidRPr="0094606D" w:rsidRDefault="009C403C" w:rsidP="00EC6937">
            <w:r w:rsidRPr="0094606D">
              <w:t>ИТОГО</w:t>
            </w:r>
          </w:p>
        </w:tc>
        <w:tc>
          <w:tcPr>
            <w:tcW w:w="3543" w:type="dxa"/>
            <w:shd w:val="clear" w:color="auto" w:fill="auto"/>
          </w:tcPr>
          <w:p w:rsidR="009C403C" w:rsidRPr="0094606D" w:rsidRDefault="009C403C" w:rsidP="00EC6937">
            <w:r>
              <w:t xml:space="preserve">К оплате </w:t>
            </w:r>
          </w:p>
        </w:tc>
        <w:tc>
          <w:tcPr>
            <w:tcW w:w="2127" w:type="dxa"/>
            <w:gridSpan w:val="2"/>
          </w:tcPr>
          <w:p w:rsidR="009C403C" w:rsidRDefault="009C403C" w:rsidP="00EC6937">
            <w:pPr>
              <w:jc w:val="center"/>
            </w:pPr>
            <w:r>
              <w:t>39</w:t>
            </w:r>
          </w:p>
        </w:tc>
      </w:tr>
    </w:tbl>
    <w:p w:rsidR="009C403C" w:rsidRDefault="009C403C" w:rsidP="009C4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B1793" w:rsidRPr="005A403A" w:rsidRDefault="001B1793" w:rsidP="001B179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B1793" w:rsidRDefault="007B0F02" w:rsidP="001B179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B17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40911" w:rsidRDefault="00940911" w:rsidP="00287D9D">
      <w:pPr>
        <w:outlineLvl w:val="0"/>
        <w:rPr>
          <w:sz w:val="22"/>
          <w:szCs w:val="22"/>
        </w:rPr>
      </w:pP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>УТВЕРЖДАЮ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Директор МБОУ Досатуйской  СОШ</w:t>
      </w:r>
      <w:r w:rsidRPr="00F62CBC">
        <w:rPr>
          <w:sz w:val="22"/>
          <w:szCs w:val="22"/>
        </w:rPr>
        <w:t xml:space="preserve">                </w:t>
      </w: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</w:t>
      </w:r>
      <w:r w:rsidRPr="00F62CBC">
        <w:rPr>
          <w:sz w:val="22"/>
          <w:szCs w:val="22"/>
        </w:rPr>
        <w:t xml:space="preserve">        ________</w:t>
      </w:r>
      <w:r>
        <w:rPr>
          <w:sz w:val="22"/>
          <w:szCs w:val="22"/>
        </w:rPr>
        <w:t>___________________ Н.Г.Ьаранникова</w:t>
      </w: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</w:t>
      </w: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    Приказ </w:t>
      </w:r>
      <w:r w:rsidR="007F7D46">
        <w:rPr>
          <w:sz w:val="22"/>
          <w:szCs w:val="22"/>
        </w:rPr>
        <w:t>№77от  06.09.2017</w:t>
      </w:r>
      <w:r>
        <w:rPr>
          <w:sz w:val="22"/>
          <w:szCs w:val="22"/>
        </w:rPr>
        <w:t xml:space="preserve"> года </w:t>
      </w:r>
    </w:p>
    <w:p w:rsidR="00287D9D" w:rsidRPr="00F62CBC" w:rsidRDefault="00287D9D" w:rsidP="00287D9D">
      <w:pPr>
        <w:rPr>
          <w:sz w:val="22"/>
          <w:szCs w:val="22"/>
        </w:rPr>
      </w:pP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  </w:t>
      </w:r>
    </w:p>
    <w:p w:rsidR="00287D9D" w:rsidRPr="00F62CBC" w:rsidRDefault="00287D9D" w:rsidP="00287D9D">
      <w:pPr>
        <w:jc w:val="center"/>
        <w:rPr>
          <w:b/>
          <w:sz w:val="28"/>
          <w:szCs w:val="28"/>
        </w:rPr>
      </w:pPr>
    </w:p>
    <w:p w:rsidR="00287D9D" w:rsidRPr="00F62CBC" w:rsidRDefault="00287D9D" w:rsidP="00287D9D">
      <w:pPr>
        <w:jc w:val="center"/>
        <w:rPr>
          <w:b/>
          <w:sz w:val="28"/>
          <w:szCs w:val="28"/>
        </w:rPr>
      </w:pPr>
    </w:p>
    <w:p w:rsidR="00287D9D" w:rsidRPr="00F62CBC" w:rsidRDefault="00287D9D" w:rsidP="00287D9D">
      <w:pPr>
        <w:jc w:val="center"/>
        <w:rPr>
          <w:b/>
          <w:sz w:val="28"/>
          <w:szCs w:val="28"/>
        </w:rPr>
      </w:pPr>
      <w:r w:rsidRPr="00F62CBC">
        <w:rPr>
          <w:b/>
          <w:sz w:val="28"/>
          <w:szCs w:val="28"/>
        </w:rPr>
        <w:t>Учебный план</w:t>
      </w:r>
    </w:p>
    <w:p w:rsidR="00287D9D" w:rsidRPr="00F62CBC" w:rsidRDefault="00287D9D" w:rsidP="00287D9D">
      <w:pPr>
        <w:jc w:val="center"/>
        <w:rPr>
          <w:b/>
          <w:sz w:val="28"/>
          <w:szCs w:val="28"/>
        </w:rPr>
      </w:pPr>
      <w:r w:rsidRPr="00F62CBC">
        <w:rPr>
          <w:b/>
          <w:sz w:val="28"/>
          <w:szCs w:val="28"/>
        </w:rPr>
        <w:t xml:space="preserve"> по индивидуальному обучению на дому</w:t>
      </w:r>
    </w:p>
    <w:p w:rsidR="00287D9D" w:rsidRPr="00F62CBC" w:rsidRDefault="00287D9D" w:rsidP="00287D9D">
      <w:pPr>
        <w:jc w:val="center"/>
        <w:rPr>
          <w:b/>
          <w:sz w:val="28"/>
          <w:szCs w:val="28"/>
        </w:rPr>
      </w:pPr>
    </w:p>
    <w:p w:rsidR="00287D9D" w:rsidRPr="00F62CBC" w:rsidRDefault="00287D9D" w:rsidP="00287D9D">
      <w:pPr>
        <w:jc w:val="center"/>
      </w:pPr>
      <w:r w:rsidRPr="00F62CBC">
        <w:t>Пояснительная записка</w:t>
      </w:r>
    </w:p>
    <w:p w:rsidR="00287D9D" w:rsidRPr="00F62CBC" w:rsidRDefault="00287D9D" w:rsidP="00287D9D"/>
    <w:p w:rsidR="00287D9D" w:rsidRPr="00F62CBC" w:rsidRDefault="00287D9D" w:rsidP="00287D9D">
      <w:r w:rsidRPr="00F62CBC">
        <w:t>Индивидуальное обучение на дому организуется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</w:t>
      </w:r>
    </w:p>
    <w:p w:rsidR="00287D9D" w:rsidRPr="00F62CBC" w:rsidRDefault="00287D9D" w:rsidP="00287D9D">
      <w:r w:rsidRPr="00F62CBC">
        <w:t>Образовательная программа составляется и реализуется школой самостоятельно с учетом сложности структуры дефекта, особенности эмоционально-волевой сферы, характером течения заболевания ребенка.</w:t>
      </w:r>
    </w:p>
    <w:p w:rsidR="00287D9D" w:rsidRPr="00F62CBC" w:rsidRDefault="00287D9D" w:rsidP="00287D9D"/>
    <w:p w:rsidR="00287D9D" w:rsidRPr="00F62CBC" w:rsidRDefault="00287D9D" w:rsidP="00287D9D">
      <w:r w:rsidRPr="00F62CBC">
        <w:t>Организация индивидуального обучения регламентируется учебным планом и расписанием занятий, разрабатываемыми школой самостоятельно на основании Письма Министерства образования от 14.11.88 г. «Об индивидуальном обучении детей на дому», в соответствии с постановлением</w:t>
      </w:r>
      <w:r>
        <w:t xml:space="preserve"> Правительства РФ от 18 июня 19</w:t>
      </w:r>
      <w:r w:rsidRPr="00F62CBC">
        <w:t>96г. №861 «Об утверждении порядка воспитания и обучения детей – инвалидов на дому и в негосударственных образовательных учреждениях»</w:t>
      </w:r>
    </w:p>
    <w:p w:rsidR="00287D9D" w:rsidRPr="00F62CBC" w:rsidRDefault="00287D9D" w:rsidP="00287D9D"/>
    <w:p w:rsidR="00287D9D" w:rsidRPr="00F62CBC" w:rsidRDefault="00287D9D" w:rsidP="00287D9D">
      <w:r w:rsidRPr="00F62CBC">
        <w:t>По всем предметам учебного плана составлены рабочие программы, включающие в себя пояснительную записку и т</w:t>
      </w:r>
      <w:r>
        <w:t>ематическое планирование на 2015 – 2016</w:t>
      </w:r>
      <w:r w:rsidRPr="00F62CBC">
        <w:t xml:space="preserve"> учебный год отдельно для каждого обучаемого.</w:t>
      </w:r>
    </w:p>
    <w:p w:rsidR="00287D9D" w:rsidRPr="00F62CBC" w:rsidRDefault="00287D9D" w:rsidP="00287D9D"/>
    <w:p w:rsidR="00287D9D" w:rsidRPr="00F62CBC" w:rsidRDefault="00287D9D" w:rsidP="00287D9D">
      <w:r w:rsidRPr="00F62CBC">
        <w:t>Обучение данных детей с ограниченными возможностями здоровья производится на дому по расписанию, составленному индивидуально для каждого ребенка с учетом особенностей их заболеваний и согласованному с родителями обучающегося.</w:t>
      </w:r>
    </w:p>
    <w:p w:rsidR="00287D9D" w:rsidRPr="00F62CBC" w:rsidRDefault="00287D9D" w:rsidP="00287D9D"/>
    <w:p w:rsidR="00287D9D" w:rsidRPr="00F62CBC" w:rsidRDefault="00287D9D" w:rsidP="00287D9D">
      <w:r w:rsidRPr="00F62CBC">
        <w:t>Продолжительность учебного года – 34 учебные недели, разделенные на 4 учебных</w:t>
      </w:r>
      <w:r>
        <w:t xml:space="preserve"> четверти .</w:t>
      </w:r>
    </w:p>
    <w:p w:rsidR="00287D9D" w:rsidRPr="00F62CBC" w:rsidRDefault="00287D9D" w:rsidP="00287D9D">
      <w:r w:rsidRPr="00F62CBC">
        <w:t xml:space="preserve">Каникулы составляют 30 дней. Продолжительность занятий  во 2-11классах </w:t>
      </w:r>
      <w:r>
        <w:t>– 45</w:t>
      </w:r>
      <w:r w:rsidRPr="00F62CBC">
        <w:t xml:space="preserve"> минут, которые при необходимости могут прерываться, учитывая состояние ребенка.</w:t>
      </w:r>
    </w:p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Pr="00F62CBC" w:rsidRDefault="00287D9D" w:rsidP="00287D9D"/>
    <w:p w:rsidR="00287D9D" w:rsidRDefault="00287D9D" w:rsidP="00287D9D">
      <w:pPr>
        <w:jc w:val="both"/>
        <w:rPr>
          <w:sz w:val="20"/>
          <w:szCs w:val="20"/>
        </w:rPr>
      </w:pPr>
    </w:p>
    <w:p w:rsidR="00287D9D" w:rsidRPr="00F62CBC" w:rsidRDefault="00287D9D" w:rsidP="00287D9D">
      <w:pPr>
        <w:jc w:val="both"/>
        <w:rPr>
          <w:sz w:val="20"/>
          <w:szCs w:val="20"/>
        </w:rPr>
      </w:pP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                                  УТВЕРЖДАЮ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>Директор МБОУ Досатуйской  СОШ</w:t>
      </w:r>
      <w:r w:rsidRPr="00F62CBC">
        <w:rPr>
          <w:sz w:val="22"/>
          <w:szCs w:val="22"/>
        </w:rPr>
        <w:t xml:space="preserve">                </w:t>
      </w: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</w:t>
      </w:r>
      <w:r w:rsidRPr="00F62CBC">
        <w:rPr>
          <w:sz w:val="22"/>
          <w:szCs w:val="22"/>
        </w:rPr>
        <w:t xml:space="preserve">        ________</w:t>
      </w:r>
      <w:r>
        <w:rPr>
          <w:sz w:val="22"/>
          <w:szCs w:val="22"/>
        </w:rPr>
        <w:t>___________________ Н.Г.Ьаранникова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</w:t>
      </w: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  Приказ</w:t>
      </w:r>
      <w:r w:rsidR="00DD5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D527C">
        <w:rPr>
          <w:sz w:val="22"/>
          <w:szCs w:val="22"/>
        </w:rPr>
        <w:t>№77 от 06</w:t>
      </w:r>
      <w:r>
        <w:rPr>
          <w:sz w:val="22"/>
          <w:szCs w:val="22"/>
        </w:rPr>
        <w:t>.09.201</w:t>
      </w:r>
      <w:r w:rsidR="00940911">
        <w:rPr>
          <w:sz w:val="22"/>
          <w:szCs w:val="22"/>
        </w:rPr>
        <w:t>6</w:t>
      </w:r>
      <w:r>
        <w:rPr>
          <w:sz w:val="22"/>
          <w:szCs w:val="22"/>
        </w:rPr>
        <w:t xml:space="preserve"> года </w:t>
      </w: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</w:p>
    <w:p w:rsidR="00287D9D" w:rsidRPr="00F62CBC" w:rsidRDefault="00287D9D" w:rsidP="00287D9D">
      <w:pPr>
        <w:jc w:val="center"/>
        <w:outlineLvl w:val="0"/>
      </w:pPr>
      <w:r w:rsidRPr="00F62CBC">
        <w:rPr>
          <w:b/>
        </w:rPr>
        <w:t>Индивидуальный учебный план</w:t>
      </w:r>
      <w:r w:rsidRPr="00F62CBC">
        <w:t xml:space="preserve">     </w:t>
      </w:r>
      <w:r>
        <w:t xml:space="preserve">ученицы </w:t>
      </w:r>
      <w:r w:rsidR="007F7D46">
        <w:t>9</w:t>
      </w:r>
      <w:r w:rsidRPr="00F62CBC">
        <w:t xml:space="preserve">  класса</w:t>
      </w:r>
    </w:p>
    <w:p w:rsidR="00287D9D" w:rsidRPr="00F62CBC" w:rsidRDefault="00287D9D" w:rsidP="00287D9D">
      <w:pPr>
        <w:jc w:val="center"/>
      </w:pPr>
      <w:r w:rsidRPr="00F62CBC">
        <w:t>Муниципального бюджетного общеобразовательного учреждения</w:t>
      </w:r>
    </w:p>
    <w:p w:rsidR="00287D9D" w:rsidRPr="00F62CBC" w:rsidRDefault="00287D9D" w:rsidP="00287D9D">
      <w:pPr>
        <w:jc w:val="center"/>
      </w:pPr>
      <w:r>
        <w:t>Досатуйская с</w:t>
      </w:r>
      <w:r w:rsidRPr="00F62CBC">
        <w:t>редн</w:t>
      </w:r>
      <w:r>
        <w:t xml:space="preserve">яя общеобразовательная школа </w:t>
      </w:r>
    </w:p>
    <w:p w:rsidR="00287D9D" w:rsidRPr="00F62CBC" w:rsidRDefault="00287D9D" w:rsidP="00287D9D">
      <w:pPr>
        <w:jc w:val="center"/>
      </w:pPr>
      <w:r w:rsidRPr="00F62CBC">
        <w:t xml:space="preserve"> </w:t>
      </w:r>
      <w:r>
        <w:t>Раменской Екатерины</w:t>
      </w:r>
      <w:r w:rsidRPr="00F62CBC">
        <w:t xml:space="preserve">  </w:t>
      </w:r>
      <w:r w:rsidR="007F7D46">
        <w:t>на 2017-2018</w:t>
      </w:r>
      <w:r w:rsidRPr="00F62CBC">
        <w:t xml:space="preserve"> учебный год</w:t>
      </w:r>
    </w:p>
    <w:p w:rsidR="00287D9D" w:rsidRPr="00F62CBC" w:rsidRDefault="00287D9D" w:rsidP="00287D9D">
      <w:pPr>
        <w:jc w:val="center"/>
      </w:pPr>
      <w:r w:rsidRPr="00F62CBC">
        <w:t>ОСНОВНОЕ ОБЩЕЕ ОБРАЗОВАНИЕ</w:t>
      </w:r>
    </w:p>
    <w:tbl>
      <w:tblPr>
        <w:tblpPr w:leftFromText="180" w:rightFromText="180" w:vertAnchor="text" w:horzAnchor="page" w:tblpX="3754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9"/>
        <w:gridCol w:w="967"/>
      </w:tblGrid>
      <w:tr w:rsidR="00287D9D" w:rsidRPr="00F62CBC" w:rsidTr="00D76072">
        <w:trPr>
          <w:cantSplit/>
        </w:trPr>
        <w:tc>
          <w:tcPr>
            <w:tcW w:w="4199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967" w:type="dxa"/>
          </w:tcPr>
          <w:p w:rsidR="00287D9D" w:rsidRPr="005D15CF" w:rsidRDefault="00287D9D" w:rsidP="00D76072">
            <w:pPr>
              <w:jc w:val="center"/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  <w:lang w:val="en-US"/>
              </w:rPr>
              <w:t>VI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1,5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Литература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,5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География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Биология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F62CB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  <w:r w:rsidRPr="00F62CBC">
        <w:rPr>
          <w:sz w:val="20"/>
          <w:szCs w:val="20"/>
        </w:rPr>
        <w:t xml:space="preserve">Расписание занятий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1595"/>
        <w:gridCol w:w="1595"/>
        <w:gridCol w:w="1595"/>
        <w:gridCol w:w="1595"/>
        <w:gridCol w:w="1596"/>
      </w:tblGrid>
      <w:tr w:rsidR="00287D9D" w:rsidRPr="00F62CBC" w:rsidTr="00D76072">
        <w:tc>
          <w:tcPr>
            <w:tcW w:w="220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Вторник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Среда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Четверг</w:t>
            </w:r>
          </w:p>
        </w:tc>
        <w:tc>
          <w:tcPr>
            <w:tcW w:w="1596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Пятница</w:t>
            </w:r>
          </w:p>
        </w:tc>
      </w:tr>
      <w:tr w:rsidR="00287D9D" w:rsidRPr="00F62CBC" w:rsidTr="00D76072">
        <w:tc>
          <w:tcPr>
            <w:tcW w:w="2207" w:type="dxa"/>
            <w:vMerge w:val="restart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 xml:space="preserve">Русский язык </w:t>
            </w:r>
          </w:p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 xml:space="preserve">Литература </w:t>
            </w:r>
          </w:p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алагурова Н.М.)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4.45</w:t>
            </w: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 14.15</w:t>
            </w:r>
          </w:p>
        </w:tc>
        <w:tc>
          <w:tcPr>
            <w:tcW w:w="1596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207" w:type="dxa"/>
            <w:vMerge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207" w:type="dxa"/>
          </w:tcPr>
          <w:p w:rsidR="00C91697" w:rsidRDefault="00287D9D" w:rsidP="00C91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87D9D" w:rsidRPr="00F62CBC" w:rsidRDefault="00287D9D" w:rsidP="00C91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91697">
              <w:rPr>
                <w:sz w:val="20"/>
                <w:szCs w:val="20"/>
              </w:rPr>
              <w:t>Швец А.С.)</w:t>
            </w: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  <w:r w:rsidR="00287D9D">
              <w:rPr>
                <w:sz w:val="20"/>
                <w:szCs w:val="20"/>
              </w:rPr>
              <w:t>0-14.45</w:t>
            </w: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4.45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207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/технология</w:t>
            </w:r>
          </w:p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Макушева Е.В.</w:t>
            </w:r>
            <w:r w:rsidRPr="00F62C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 14.15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 14.15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207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 xml:space="preserve">География </w:t>
            </w:r>
          </w:p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Баранникова Н.Г.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 14.15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207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 xml:space="preserve">Биология </w:t>
            </w:r>
          </w:p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Коренева Н.Н.</w:t>
            </w:r>
            <w:r w:rsidRPr="00F62CBC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287D9D" w:rsidRPr="00F62CBC" w:rsidRDefault="00C91697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4.45</w:t>
            </w:r>
          </w:p>
        </w:tc>
        <w:tc>
          <w:tcPr>
            <w:tcW w:w="1596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</w:tbl>
    <w:p w:rsidR="00287D9D" w:rsidRPr="00F62CBC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</w:t>
      </w: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Default="00287D9D" w:rsidP="00287D9D">
      <w:pPr>
        <w:outlineLvl w:val="0"/>
        <w:rPr>
          <w:sz w:val="22"/>
          <w:szCs w:val="22"/>
        </w:rPr>
      </w:pPr>
    </w:p>
    <w:p w:rsidR="00287D9D" w:rsidRPr="00F62CBC" w:rsidRDefault="00287D9D" w:rsidP="00287D9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62CBC">
        <w:rPr>
          <w:sz w:val="22"/>
          <w:szCs w:val="22"/>
        </w:rPr>
        <w:t xml:space="preserve">                                                                                  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                                  УТВЕРЖДАЮ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F62CBC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 МБОУ Досатуйской  СОШ</w:t>
      </w:r>
      <w:r w:rsidRPr="00F62CBC">
        <w:rPr>
          <w:sz w:val="22"/>
          <w:szCs w:val="22"/>
        </w:rPr>
        <w:t xml:space="preserve">                </w:t>
      </w: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</w:t>
      </w:r>
      <w:r w:rsidRPr="00F62CBC">
        <w:rPr>
          <w:sz w:val="22"/>
          <w:szCs w:val="22"/>
        </w:rPr>
        <w:t xml:space="preserve">        ________</w:t>
      </w:r>
      <w:r>
        <w:rPr>
          <w:sz w:val="22"/>
          <w:szCs w:val="22"/>
        </w:rPr>
        <w:t>___________________ Н.Г.Ьаранникова</w:t>
      </w:r>
    </w:p>
    <w:p w:rsidR="00287D9D" w:rsidRPr="00F62CBC" w:rsidRDefault="00287D9D" w:rsidP="00287D9D">
      <w:pPr>
        <w:outlineLvl w:val="0"/>
        <w:rPr>
          <w:sz w:val="22"/>
          <w:szCs w:val="22"/>
        </w:rPr>
      </w:pPr>
    </w:p>
    <w:p w:rsidR="00287D9D" w:rsidRPr="00F62CBC" w:rsidRDefault="00287D9D" w:rsidP="00287D9D">
      <w:pPr>
        <w:rPr>
          <w:sz w:val="22"/>
          <w:szCs w:val="22"/>
        </w:rPr>
      </w:pPr>
    </w:p>
    <w:p w:rsidR="00287D9D" w:rsidRPr="00F62CBC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  Приказ</w:t>
      </w:r>
      <w:r w:rsidR="00DD527C">
        <w:rPr>
          <w:sz w:val="22"/>
          <w:szCs w:val="22"/>
        </w:rPr>
        <w:t xml:space="preserve"> от  06</w:t>
      </w:r>
      <w:r w:rsidR="007F7D46">
        <w:rPr>
          <w:sz w:val="22"/>
          <w:szCs w:val="22"/>
        </w:rPr>
        <w:t xml:space="preserve">.09.2017 </w:t>
      </w:r>
      <w:r>
        <w:rPr>
          <w:sz w:val="22"/>
          <w:szCs w:val="22"/>
        </w:rPr>
        <w:t xml:space="preserve"> года       №</w:t>
      </w:r>
      <w:r w:rsidR="00DD527C">
        <w:rPr>
          <w:sz w:val="22"/>
          <w:szCs w:val="22"/>
        </w:rPr>
        <w:t>77</w:t>
      </w:r>
      <w:r>
        <w:rPr>
          <w:sz w:val="22"/>
          <w:szCs w:val="22"/>
        </w:rPr>
        <w:t xml:space="preserve"> </w:t>
      </w:r>
    </w:p>
    <w:p w:rsidR="00287D9D" w:rsidRDefault="00287D9D" w:rsidP="00287D9D">
      <w:pPr>
        <w:rPr>
          <w:sz w:val="22"/>
          <w:szCs w:val="22"/>
        </w:rPr>
      </w:pPr>
      <w:r w:rsidRPr="00F62CBC">
        <w:rPr>
          <w:sz w:val="22"/>
          <w:szCs w:val="22"/>
        </w:rPr>
        <w:t xml:space="preserve">                                                                             </w:t>
      </w:r>
    </w:p>
    <w:p w:rsidR="00287D9D" w:rsidRPr="00F62CBC" w:rsidRDefault="00287D9D" w:rsidP="00287D9D">
      <w:r>
        <w:rPr>
          <w:b/>
        </w:rPr>
        <w:t xml:space="preserve">                                                               </w:t>
      </w:r>
      <w:r w:rsidRPr="00F62CBC">
        <w:rPr>
          <w:b/>
        </w:rPr>
        <w:t>Учебный план</w:t>
      </w:r>
      <w:r w:rsidRPr="00F62CBC">
        <w:t xml:space="preserve"> </w:t>
      </w:r>
    </w:p>
    <w:p w:rsidR="00287D9D" w:rsidRDefault="00287D9D" w:rsidP="00287D9D">
      <w:pPr>
        <w:jc w:val="center"/>
      </w:pPr>
      <w:r w:rsidRPr="00F62CBC">
        <w:t>Уч</w:t>
      </w:r>
      <w:r>
        <w:t xml:space="preserve">еника </w:t>
      </w:r>
      <w:r w:rsidR="007F7D46">
        <w:t>7</w:t>
      </w:r>
      <w:r w:rsidRPr="00F62CBC">
        <w:t xml:space="preserve"> класса</w:t>
      </w:r>
    </w:p>
    <w:p w:rsidR="00287D9D" w:rsidRPr="00F62CBC" w:rsidRDefault="00287D9D" w:rsidP="00287D9D">
      <w:pPr>
        <w:jc w:val="center"/>
      </w:pPr>
      <w:r>
        <w:t>Бронникова Николая</w:t>
      </w:r>
    </w:p>
    <w:p w:rsidR="00287D9D" w:rsidRPr="00F62CBC" w:rsidRDefault="00287D9D" w:rsidP="00287D9D">
      <w:pPr>
        <w:jc w:val="center"/>
      </w:pPr>
      <w:r w:rsidRPr="00F62CBC">
        <w:t>Муниципального бюджетного общеобразовательного учреждения</w:t>
      </w:r>
    </w:p>
    <w:p w:rsidR="00287D9D" w:rsidRPr="00F62CBC" w:rsidRDefault="00287D9D" w:rsidP="00287D9D">
      <w:pPr>
        <w:jc w:val="center"/>
      </w:pPr>
      <w:r>
        <w:t>Досатуйская с</w:t>
      </w:r>
      <w:r w:rsidRPr="00F62CBC">
        <w:t>редн</w:t>
      </w:r>
      <w:r>
        <w:t xml:space="preserve">яя общеобразовательная школа </w:t>
      </w:r>
    </w:p>
    <w:p w:rsidR="00287D9D" w:rsidRPr="00F62CBC" w:rsidRDefault="00287D9D" w:rsidP="00287D9D"/>
    <w:p w:rsidR="00287D9D" w:rsidRPr="00F62CBC" w:rsidRDefault="00940911" w:rsidP="00287D9D">
      <w:pPr>
        <w:jc w:val="center"/>
      </w:pPr>
      <w:r>
        <w:t xml:space="preserve"> на 2016-2017</w:t>
      </w:r>
      <w:r w:rsidR="00287D9D" w:rsidRPr="00F62CBC">
        <w:t xml:space="preserve"> учебный год</w:t>
      </w:r>
    </w:p>
    <w:p w:rsidR="00287D9D" w:rsidRPr="00F62CBC" w:rsidRDefault="00287D9D" w:rsidP="00287D9D">
      <w:pPr>
        <w:jc w:val="center"/>
      </w:pPr>
      <w:r w:rsidRPr="00F62CBC">
        <w:t>ОСНОВНОЕ ОБЩЕЕ ОБРАЗОВАНИЕ</w:t>
      </w:r>
    </w:p>
    <w:tbl>
      <w:tblPr>
        <w:tblpPr w:leftFromText="180" w:rightFromText="180" w:vertAnchor="text" w:horzAnchor="page" w:tblpX="3754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9"/>
        <w:gridCol w:w="967"/>
      </w:tblGrid>
      <w:tr w:rsidR="00287D9D" w:rsidRPr="00F62CBC" w:rsidTr="00D76072">
        <w:trPr>
          <w:cantSplit/>
        </w:trPr>
        <w:tc>
          <w:tcPr>
            <w:tcW w:w="4199" w:type="dxa"/>
          </w:tcPr>
          <w:p w:rsidR="00287D9D" w:rsidRPr="00F62CBC" w:rsidRDefault="00287D9D" w:rsidP="00D76072">
            <w:r w:rsidRPr="00F62CBC">
              <w:t>учебные предметы</w:t>
            </w:r>
          </w:p>
        </w:tc>
        <w:tc>
          <w:tcPr>
            <w:tcW w:w="967" w:type="dxa"/>
          </w:tcPr>
          <w:p w:rsidR="00287D9D" w:rsidRPr="00EE3E3F" w:rsidRDefault="00287D9D" w:rsidP="00D76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67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 xml:space="preserve">Математика: </w:t>
            </w:r>
          </w:p>
        </w:tc>
        <w:tc>
          <w:tcPr>
            <w:tcW w:w="967" w:type="dxa"/>
          </w:tcPr>
          <w:p w:rsidR="00287D9D" w:rsidRPr="00F62CBC" w:rsidRDefault="009C403C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0C4B95" w:rsidRDefault="009C403C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67" w:type="dxa"/>
          </w:tcPr>
          <w:p w:rsidR="00287D9D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403C" w:rsidRPr="00F62CBC" w:rsidTr="00D76072">
        <w:tc>
          <w:tcPr>
            <w:tcW w:w="4199" w:type="dxa"/>
          </w:tcPr>
          <w:p w:rsidR="009C403C" w:rsidRDefault="009C403C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67" w:type="dxa"/>
          </w:tcPr>
          <w:p w:rsidR="009C403C" w:rsidRDefault="009C403C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67" w:type="dxa"/>
          </w:tcPr>
          <w:p w:rsidR="00287D9D" w:rsidRDefault="00287D9D" w:rsidP="00D7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7D9D" w:rsidRPr="00F62CBC" w:rsidTr="00D76072">
        <w:tc>
          <w:tcPr>
            <w:tcW w:w="4199" w:type="dxa"/>
          </w:tcPr>
          <w:p w:rsidR="00287D9D" w:rsidRPr="00F62CBC" w:rsidRDefault="00287D9D" w:rsidP="00D76072">
            <w:pPr>
              <w:jc w:val="center"/>
              <w:rPr>
                <w:b/>
                <w:bCs/>
                <w:sz w:val="20"/>
                <w:szCs w:val="20"/>
              </w:rPr>
            </w:pPr>
            <w:r w:rsidRPr="00F62CB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7" w:type="dxa"/>
          </w:tcPr>
          <w:p w:rsidR="00287D9D" w:rsidRPr="00F62CBC" w:rsidRDefault="009C403C" w:rsidP="00D760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Default="00287D9D" w:rsidP="00287D9D">
      <w:pPr>
        <w:rPr>
          <w:sz w:val="20"/>
          <w:szCs w:val="20"/>
        </w:rPr>
      </w:pPr>
    </w:p>
    <w:p w:rsidR="00287D9D" w:rsidRDefault="00287D9D" w:rsidP="00287D9D">
      <w:pPr>
        <w:rPr>
          <w:sz w:val="20"/>
          <w:szCs w:val="20"/>
        </w:rPr>
      </w:pPr>
    </w:p>
    <w:p w:rsidR="00287D9D" w:rsidRDefault="00287D9D" w:rsidP="00287D9D">
      <w:pPr>
        <w:rPr>
          <w:sz w:val="20"/>
          <w:szCs w:val="20"/>
        </w:rPr>
      </w:pPr>
    </w:p>
    <w:p w:rsidR="00287D9D" w:rsidRDefault="00287D9D" w:rsidP="00287D9D">
      <w:pPr>
        <w:rPr>
          <w:sz w:val="20"/>
          <w:szCs w:val="20"/>
        </w:rPr>
      </w:pPr>
    </w:p>
    <w:p w:rsidR="00287D9D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</w:p>
    <w:p w:rsidR="00287D9D" w:rsidRPr="00F62CBC" w:rsidRDefault="00287D9D" w:rsidP="00287D9D">
      <w:pPr>
        <w:rPr>
          <w:sz w:val="20"/>
          <w:szCs w:val="20"/>
        </w:rPr>
      </w:pPr>
      <w:r w:rsidRPr="00F62CBC">
        <w:rPr>
          <w:sz w:val="20"/>
          <w:szCs w:val="20"/>
        </w:rPr>
        <w:t xml:space="preserve">Расписание занятий </w:t>
      </w:r>
      <w:r>
        <w:rPr>
          <w:sz w:val="20"/>
          <w:szCs w:val="20"/>
        </w:rPr>
        <w:t xml:space="preserve"> (учитель  Полухина Р.В.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83"/>
        <w:gridCol w:w="1573"/>
        <w:gridCol w:w="1562"/>
        <w:gridCol w:w="1570"/>
        <w:gridCol w:w="1574"/>
      </w:tblGrid>
      <w:tr w:rsidR="00287D9D" w:rsidRPr="00F62CBC" w:rsidTr="00D76072">
        <w:tc>
          <w:tcPr>
            <w:tcW w:w="2694" w:type="dxa"/>
          </w:tcPr>
          <w:p w:rsidR="00287D9D" w:rsidRPr="00F62CBC" w:rsidRDefault="00287D9D" w:rsidP="00D76072">
            <w:pPr>
              <w:jc w:val="center"/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48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7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Вторник</w:t>
            </w:r>
          </w:p>
        </w:tc>
        <w:tc>
          <w:tcPr>
            <w:tcW w:w="1562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Среда</w:t>
            </w:r>
          </w:p>
        </w:tc>
        <w:tc>
          <w:tcPr>
            <w:tcW w:w="1570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Четверг</w:t>
            </w:r>
          </w:p>
        </w:tc>
        <w:tc>
          <w:tcPr>
            <w:tcW w:w="1574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Пятница</w:t>
            </w:r>
          </w:p>
        </w:tc>
      </w:tr>
      <w:tr w:rsidR="00287D9D" w:rsidRPr="00F62CBC" w:rsidTr="00D76072">
        <w:tc>
          <w:tcPr>
            <w:tcW w:w="2694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8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1562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1570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694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48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 15.40</w:t>
            </w:r>
          </w:p>
        </w:tc>
        <w:tc>
          <w:tcPr>
            <w:tcW w:w="1574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694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 w:rsidRPr="00F62CBC">
              <w:rPr>
                <w:sz w:val="20"/>
                <w:szCs w:val="20"/>
              </w:rPr>
              <w:t>Математика</w:t>
            </w:r>
          </w:p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157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 15.40</w:t>
            </w:r>
          </w:p>
        </w:tc>
        <w:tc>
          <w:tcPr>
            <w:tcW w:w="1570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287D9D" w:rsidRPr="00F62CBC" w:rsidRDefault="009C403C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 15.40</w:t>
            </w:r>
          </w:p>
        </w:tc>
      </w:tr>
      <w:tr w:rsidR="00287D9D" w:rsidRPr="00F62CBC" w:rsidTr="00D76072">
        <w:tc>
          <w:tcPr>
            <w:tcW w:w="2694" w:type="dxa"/>
          </w:tcPr>
          <w:p w:rsidR="00287D9D" w:rsidRPr="000C4B95" w:rsidRDefault="009C403C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8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 15.40</w:t>
            </w:r>
          </w:p>
        </w:tc>
        <w:tc>
          <w:tcPr>
            <w:tcW w:w="157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287D9D" w:rsidRDefault="00287D9D" w:rsidP="00D76072">
            <w:pPr>
              <w:rPr>
                <w:sz w:val="20"/>
                <w:szCs w:val="20"/>
              </w:rPr>
            </w:pPr>
          </w:p>
        </w:tc>
      </w:tr>
      <w:tr w:rsidR="009C403C" w:rsidRPr="00F62CBC" w:rsidTr="00D76072">
        <w:tc>
          <w:tcPr>
            <w:tcW w:w="2694" w:type="dxa"/>
          </w:tcPr>
          <w:p w:rsidR="009C403C" w:rsidRDefault="009C403C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483" w:type="dxa"/>
          </w:tcPr>
          <w:p w:rsidR="009C403C" w:rsidRDefault="009C403C" w:rsidP="00D76072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9C403C" w:rsidRPr="00F62CBC" w:rsidRDefault="009C403C" w:rsidP="00D7607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C403C" w:rsidRPr="00F62CBC" w:rsidRDefault="009C403C" w:rsidP="00D7607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C403C" w:rsidRPr="00F62CBC" w:rsidRDefault="009C403C" w:rsidP="00D76072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9C403C" w:rsidRDefault="009C403C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</w:tr>
      <w:tr w:rsidR="00287D9D" w:rsidRPr="00F62CBC" w:rsidTr="00D76072">
        <w:tc>
          <w:tcPr>
            <w:tcW w:w="2694" w:type="dxa"/>
          </w:tcPr>
          <w:p w:rsidR="00287D9D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48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 15.40</w:t>
            </w:r>
          </w:p>
        </w:tc>
        <w:tc>
          <w:tcPr>
            <w:tcW w:w="1562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1574" w:type="dxa"/>
          </w:tcPr>
          <w:p w:rsidR="00287D9D" w:rsidRDefault="00287D9D" w:rsidP="00D76072">
            <w:pPr>
              <w:rPr>
                <w:sz w:val="20"/>
                <w:szCs w:val="20"/>
              </w:rPr>
            </w:pPr>
          </w:p>
        </w:tc>
      </w:tr>
      <w:tr w:rsidR="00287D9D" w:rsidRPr="00F62CBC" w:rsidTr="00D76072">
        <w:tc>
          <w:tcPr>
            <w:tcW w:w="2694" w:type="dxa"/>
          </w:tcPr>
          <w:p w:rsidR="00287D9D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87D9D" w:rsidRPr="00F62CBC" w:rsidRDefault="00287D9D" w:rsidP="00D76072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287D9D" w:rsidRDefault="00287D9D" w:rsidP="00D76072">
            <w:pPr>
              <w:rPr>
                <w:sz w:val="20"/>
                <w:szCs w:val="20"/>
              </w:rPr>
            </w:pPr>
          </w:p>
        </w:tc>
      </w:tr>
    </w:tbl>
    <w:p w:rsidR="00287D9D" w:rsidRDefault="00287D9D" w:rsidP="00287D9D">
      <w:pPr>
        <w:jc w:val="both"/>
      </w:pPr>
    </w:p>
    <w:p w:rsidR="00287D9D" w:rsidRDefault="00287D9D" w:rsidP="00287D9D"/>
    <w:p w:rsidR="00287D9D" w:rsidRDefault="00287D9D" w:rsidP="00287D9D"/>
    <w:p w:rsidR="009A471B" w:rsidRPr="009A471B" w:rsidRDefault="009A471B" w:rsidP="009A471B">
      <w:pPr>
        <w:spacing w:line="276" w:lineRule="auto"/>
        <w:ind w:left="-567"/>
        <w:jc w:val="center"/>
        <w:rPr>
          <w:b/>
        </w:rPr>
      </w:pPr>
    </w:p>
    <w:p w:rsidR="009A471B" w:rsidRDefault="009A471B" w:rsidP="009A471B">
      <w:pPr>
        <w:spacing w:line="276" w:lineRule="auto"/>
        <w:ind w:left="-567"/>
        <w:jc w:val="center"/>
        <w:rPr>
          <w:b/>
        </w:rPr>
      </w:pPr>
    </w:p>
    <w:sectPr w:rsidR="009A471B" w:rsidSect="00D8386D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F30"/>
    <w:multiLevelType w:val="hybridMultilevel"/>
    <w:tmpl w:val="5D12EF80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5740F"/>
    <w:multiLevelType w:val="hybridMultilevel"/>
    <w:tmpl w:val="A01E2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27AF"/>
    <w:multiLevelType w:val="hybridMultilevel"/>
    <w:tmpl w:val="AB5C69D0"/>
    <w:lvl w:ilvl="0" w:tplc="B232DE3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F157BEA"/>
    <w:multiLevelType w:val="hybridMultilevel"/>
    <w:tmpl w:val="4B9C0F2C"/>
    <w:lvl w:ilvl="0" w:tplc="5646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AF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6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C86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6C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8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A8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07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8B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EA47E2"/>
    <w:multiLevelType w:val="hybridMultilevel"/>
    <w:tmpl w:val="D00281C0"/>
    <w:lvl w:ilvl="0" w:tplc="29FC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26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69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0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89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EA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4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2D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C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4F034E"/>
    <w:multiLevelType w:val="hybridMultilevel"/>
    <w:tmpl w:val="D5247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85EC6"/>
    <w:multiLevelType w:val="hybridMultilevel"/>
    <w:tmpl w:val="465CB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C1B99"/>
    <w:multiLevelType w:val="singleLevel"/>
    <w:tmpl w:val="C04E1E7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616C68"/>
    <w:rsid w:val="00000FC1"/>
    <w:rsid w:val="0000580B"/>
    <w:rsid w:val="0000788B"/>
    <w:rsid w:val="00012B1E"/>
    <w:rsid w:val="00013D50"/>
    <w:rsid w:val="00032C1F"/>
    <w:rsid w:val="0004731F"/>
    <w:rsid w:val="00063828"/>
    <w:rsid w:val="00081078"/>
    <w:rsid w:val="00094DD1"/>
    <w:rsid w:val="000C23C7"/>
    <w:rsid w:val="000C27D0"/>
    <w:rsid w:val="000C795F"/>
    <w:rsid w:val="000D2122"/>
    <w:rsid w:val="000F1431"/>
    <w:rsid w:val="0010187A"/>
    <w:rsid w:val="001356D0"/>
    <w:rsid w:val="00152093"/>
    <w:rsid w:val="001543D2"/>
    <w:rsid w:val="00161701"/>
    <w:rsid w:val="00170C71"/>
    <w:rsid w:val="00184021"/>
    <w:rsid w:val="00194394"/>
    <w:rsid w:val="001A5253"/>
    <w:rsid w:val="001B003B"/>
    <w:rsid w:val="001B1793"/>
    <w:rsid w:val="001B5DF3"/>
    <w:rsid w:val="001C3C81"/>
    <w:rsid w:val="001E3ADD"/>
    <w:rsid w:val="001F4062"/>
    <w:rsid w:val="0021712C"/>
    <w:rsid w:val="00287D9D"/>
    <w:rsid w:val="00290D4E"/>
    <w:rsid w:val="002A7F2C"/>
    <w:rsid w:val="002D0CF7"/>
    <w:rsid w:val="00302A1A"/>
    <w:rsid w:val="003035C3"/>
    <w:rsid w:val="00314E1A"/>
    <w:rsid w:val="003334D7"/>
    <w:rsid w:val="00337A0E"/>
    <w:rsid w:val="00352201"/>
    <w:rsid w:val="00361190"/>
    <w:rsid w:val="00372598"/>
    <w:rsid w:val="003841BD"/>
    <w:rsid w:val="003D6D66"/>
    <w:rsid w:val="00401CA2"/>
    <w:rsid w:val="00433A15"/>
    <w:rsid w:val="0047595C"/>
    <w:rsid w:val="0049692B"/>
    <w:rsid w:val="004B3749"/>
    <w:rsid w:val="004D0A00"/>
    <w:rsid w:val="004D1284"/>
    <w:rsid w:val="004D4E54"/>
    <w:rsid w:val="004D6672"/>
    <w:rsid w:val="004F1E8D"/>
    <w:rsid w:val="0051534E"/>
    <w:rsid w:val="00520F81"/>
    <w:rsid w:val="00531A9B"/>
    <w:rsid w:val="0055048B"/>
    <w:rsid w:val="00556041"/>
    <w:rsid w:val="005613EE"/>
    <w:rsid w:val="0059282F"/>
    <w:rsid w:val="0059386C"/>
    <w:rsid w:val="005B13CB"/>
    <w:rsid w:val="005D77F6"/>
    <w:rsid w:val="00600EC3"/>
    <w:rsid w:val="00616C68"/>
    <w:rsid w:val="006175EF"/>
    <w:rsid w:val="00621300"/>
    <w:rsid w:val="00625AB7"/>
    <w:rsid w:val="00627D01"/>
    <w:rsid w:val="00635F4B"/>
    <w:rsid w:val="006519BF"/>
    <w:rsid w:val="00671B74"/>
    <w:rsid w:val="00676447"/>
    <w:rsid w:val="00682D92"/>
    <w:rsid w:val="00690DA7"/>
    <w:rsid w:val="006B4D67"/>
    <w:rsid w:val="006C00E2"/>
    <w:rsid w:val="006C2637"/>
    <w:rsid w:val="006C4B63"/>
    <w:rsid w:val="006D30A1"/>
    <w:rsid w:val="006F223C"/>
    <w:rsid w:val="006F4A47"/>
    <w:rsid w:val="007204F1"/>
    <w:rsid w:val="007411B7"/>
    <w:rsid w:val="00792EDE"/>
    <w:rsid w:val="007A0599"/>
    <w:rsid w:val="007B0F02"/>
    <w:rsid w:val="007B4DD9"/>
    <w:rsid w:val="007D39AC"/>
    <w:rsid w:val="007F7D46"/>
    <w:rsid w:val="00802165"/>
    <w:rsid w:val="00803B3D"/>
    <w:rsid w:val="00810D42"/>
    <w:rsid w:val="0081101C"/>
    <w:rsid w:val="00815A4D"/>
    <w:rsid w:val="008300AB"/>
    <w:rsid w:val="0084764A"/>
    <w:rsid w:val="00847670"/>
    <w:rsid w:val="00881900"/>
    <w:rsid w:val="00891C27"/>
    <w:rsid w:val="008A3B5C"/>
    <w:rsid w:val="008B0B17"/>
    <w:rsid w:val="008E2387"/>
    <w:rsid w:val="008F04A6"/>
    <w:rsid w:val="00913532"/>
    <w:rsid w:val="0091417B"/>
    <w:rsid w:val="00920BA0"/>
    <w:rsid w:val="00932478"/>
    <w:rsid w:val="00940911"/>
    <w:rsid w:val="00951DE0"/>
    <w:rsid w:val="00954628"/>
    <w:rsid w:val="0095585E"/>
    <w:rsid w:val="0095779E"/>
    <w:rsid w:val="00964B68"/>
    <w:rsid w:val="009A471B"/>
    <w:rsid w:val="009B1CF1"/>
    <w:rsid w:val="009C403C"/>
    <w:rsid w:val="009D09D5"/>
    <w:rsid w:val="009D7A4D"/>
    <w:rsid w:val="009E6846"/>
    <w:rsid w:val="009F7755"/>
    <w:rsid w:val="00A16B72"/>
    <w:rsid w:val="00A81F6E"/>
    <w:rsid w:val="00A87F60"/>
    <w:rsid w:val="00AC4E53"/>
    <w:rsid w:val="00AD0381"/>
    <w:rsid w:val="00AF2439"/>
    <w:rsid w:val="00B261BF"/>
    <w:rsid w:val="00B46C14"/>
    <w:rsid w:val="00B47B6B"/>
    <w:rsid w:val="00B50180"/>
    <w:rsid w:val="00B51004"/>
    <w:rsid w:val="00B54C04"/>
    <w:rsid w:val="00B55380"/>
    <w:rsid w:val="00B55406"/>
    <w:rsid w:val="00BB05A2"/>
    <w:rsid w:val="00BB5CB7"/>
    <w:rsid w:val="00BC181D"/>
    <w:rsid w:val="00BD394A"/>
    <w:rsid w:val="00BF1B5E"/>
    <w:rsid w:val="00C04666"/>
    <w:rsid w:val="00C04BD7"/>
    <w:rsid w:val="00C12BEE"/>
    <w:rsid w:val="00C2075A"/>
    <w:rsid w:val="00C40C64"/>
    <w:rsid w:val="00C46D60"/>
    <w:rsid w:val="00C61564"/>
    <w:rsid w:val="00C636F5"/>
    <w:rsid w:val="00C82610"/>
    <w:rsid w:val="00C91697"/>
    <w:rsid w:val="00C95D6D"/>
    <w:rsid w:val="00C964CC"/>
    <w:rsid w:val="00CB3BCB"/>
    <w:rsid w:val="00CC4190"/>
    <w:rsid w:val="00CD144E"/>
    <w:rsid w:val="00D02EE5"/>
    <w:rsid w:val="00D034A2"/>
    <w:rsid w:val="00D22A3C"/>
    <w:rsid w:val="00D257E4"/>
    <w:rsid w:val="00D276B1"/>
    <w:rsid w:val="00D3552E"/>
    <w:rsid w:val="00D362AB"/>
    <w:rsid w:val="00D40FFA"/>
    <w:rsid w:val="00D56B4D"/>
    <w:rsid w:val="00D61BF3"/>
    <w:rsid w:val="00D63863"/>
    <w:rsid w:val="00D76072"/>
    <w:rsid w:val="00D82E9C"/>
    <w:rsid w:val="00D8386D"/>
    <w:rsid w:val="00DA4C64"/>
    <w:rsid w:val="00DC06F9"/>
    <w:rsid w:val="00DC4EB2"/>
    <w:rsid w:val="00DD2FFB"/>
    <w:rsid w:val="00DD527C"/>
    <w:rsid w:val="00DD7C77"/>
    <w:rsid w:val="00E10F1E"/>
    <w:rsid w:val="00E33221"/>
    <w:rsid w:val="00E335BD"/>
    <w:rsid w:val="00E52649"/>
    <w:rsid w:val="00E53F48"/>
    <w:rsid w:val="00E57D5D"/>
    <w:rsid w:val="00E65069"/>
    <w:rsid w:val="00E724A6"/>
    <w:rsid w:val="00E80B84"/>
    <w:rsid w:val="00E80C45"/>
    <w:rsid w:val="00E822FD"/>
    <w:rsid w:val="00E901F8"/>
    <w:rsid w:val="00E9236D"/>
    <w:rsid w:val="00E971EF"/>
    <w:rsid w:val="00EC0540"/>
    <w:rsid w:val="00EC1967"/>
    <w:rsid w:val="00ED2D21"/>
    <w:rsid w:val="00EE7017"/>
    <w:rsid w:val="00EE7857"/>
    <w:rsid w:val="00EF1880"/>
    <w:rsid w:val="00EF71EA"/>
    <w:rsid w:val="00EF7EB8"/>
    <w:rsid w:val="00F10D87"/>
    <w:rsid w:val="00F13C05"/>
    <w:rsid w:val="00F32949"/>
    <w:rsid w:val="00F41639"/>
    <w:rsid w:val="00F60419"/>
    <w:rsid w:val="00F6382C"/>
    <w:rsid w:val="00F848C6"/>
    <w:rsid w:val="00FA0E0A"/>
    <w:rsid w:val="00FA2FBD"/>
    <w:rsid w:val="00FD7620"/>
    <w:rsid w:val="00FE0FB3"/>
    <w:rsid w:val="00FE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16C68"/>
    <w:pPr>
      <w:keepNext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16C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Strong"/>
    <w:basedOn w:val="a0"/>
    <w:uiPriority w:val="22"/>
    <w:qFormat/>
    <w:rsid w:val="00616C68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nhideWhenUsed/>
    <w:rsid w:val="00616C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6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6C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6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16C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6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616C68"/>
    <w:pPr>
      <w:ind w:firstLine="360"/>
      <w:jc w:val="both"/>
    </w:pPr>
    <w:rPr>
      <w:sz w:val="36"/>
    </w:rPr>
  </w:style>
  <w:style w:type="character" w:customStyle="1" w:styleId="ab">
    <w:name w:val="Основной текст с отступом Знак"/>
    <w:basedOn w:val="a0"/>
    <w:link w:val="aa"/>
    <w:semiHidden/>
    <w:rsid w:val="00616C6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c">
    <w:name w:val="List Paragraph"/>
    <w:basedOn w:val="a"/>
    <w:uiPriority w:val="34"/>
    <w:qFormat/>
    <w:rsid w:val="00616C68"/>
    <w:pPr>
      <w:ind w:left="720"/>
      <w:contextualSpacing/>
    </w:pPr>
  </w:style>
  <w:style w:type="paragraph" w:customStyle="1" w:styleId="Default">
    <w:name w:val="Default"/>
    <w:rsid w:val="0061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616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16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15A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15A4D"/>
    <w:rPr>
      <w:i/>
      <w:iCs/>
    </w:rPr>
  </w:style>
  <w:style w:type="paragraph" w:styleId="af">
    <w:name w:val="Normal (Web)"/>
    <w:basedOn w:val="a"/>
    <w:unhideWhenUsed/>
    <w:rsid w:val="002A7F2C"/>
    <w:pPr>
      <w:spacing w:before="100" w:beforeAutospacing="1" w:after="100" w:afterAutospacing="1"/>
    </w:pPr>
  </w:style>
  <w:style w:type="character" w:customStyle="1" w:styleId="Zag11">
    <w:name w:val="Zag_11"/>
    <w:rsid w:val="007B0F02"/>
  </w:style>
  <w:style w:type="paragraph" w:customStyle="1" w:styleId="ConsPlusNormal">
    <w:name w:val="ConsPlusNormal"/>
    <w:rsid w:val="007B0F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F02"/>
    <w:rPr>
      <w:rFonts w:ascii="Times New Roman" w:hAnsi="Times New Roman"/>
      <w:sz w:val="24"/>
      <w:u w:val="none"/>
      <w:effect w:val="none"/>
    </w:rPr>
  </w:style>
  <w:style w:type="paragraph" w:customStyle="1" w:styleId="af0">
    <w:name w:val="Текстовый блок"/>
    <w:rsid w:val="007B0F0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720"/>
        <w:tab w:val="left" w:pos="792"/>
      </w:tabs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D51D-2916-44BB-9ABC-0834A10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6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на</cp:lastModifiedBy>
  <cp:revision>47</cp:revision>
  <cp:lastPrinted>2016-09-13T06:23:00Z</cp:lastPrinted>
  <dcterms:created xsi:type="dcterms:W3CDTF">2015-09-07T12:49:00Z</dcterms:created>
  <dcterms:modified xsi:type="dcterms:W3CDTF">2017-09-26T09:08:00Z</dcterms:modified>
</cp:coreProperties>
</file>